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415" w:rsidRPr="007A4415" w:rsidRDefault="007A4415" w:rsidP="007A4415">
      <w:pPr>
        <w:ind w:left="11199"/>
        <w:rPr>
          <w:rFonts w:ascii="Times New Roman" w:hAnsi="Times New Roman"/>
          <w:bCs/>
          <w:szCs w:val="24"/>
        </w:rPr>
      </w:pPr>
      <w:r w:rsidRPr="007A4415">
        <w:rPr>
          <w:rFonts w:ascii="Times New Roman" w:hAnsi="Times New Roman"/>
          <w:bCs/>
          <w:szCs w:val="24"/>
        </w:rPr>
        <w:t xml:space="preserve">Приложение к постановлению </w:t>
      </w:r>
    </w:p>
    <w:p w:rsidR="007A4415" w:rsidRPr="007A4415" w:rsidRDefault="007A4415" w:rsidP="007A4415">
      <w:pPr>
        <w:ind w:left="11199"/>
        <w:rPr>
          <w:rFonts w:ascii="Times New Roman" w:hAnsi="Times New Roman"/>
          <w:bCs/>
          <w:szCs w:val="24"/>
        </w:rPr>
      </w:pPr>
      <w:r w:rsidRPr="007A4415">
        <w:rPr>
          <w:rFonts w:ascii="Times New Roman" w:hAnsi="Times New Roman"/>
          <w:bCs/>
          <w:szCs w:val="24"/>
        </w:rPr>
        <w:t>Администрации города Иванова</w:t>
      </w:r>
    </w:p>
    <w:p w:rsidR="007A4415" w:rsidRPr="007A4415" w:rsidRDefault="007A4415" w:rsidP="007A4415">
      <w:pPr>
        <w:ind w:left="11199"/>
        <w:rPr>
          <w:rFonts w:ascii="Times New Roman" w:hAnsi="Times New Roman"/>
          <w:bCs/>
          <w:szCs w:val="24"/>
        </w:rPr>
      </w:pPr>
      <w:r w:rsidRPr="007A4415">
        <w:rPr>
          <w:rFonts w:ascii="Times New Roman" w:hAnsi="Times New Roman"/>
          <w:bCs/>
          <w:szCs w:val="24"/>
        </w:rPr>
        <w:t>от 14.11.2012     № 2481</w:t>
      </w:r>
    </w:p>
    <w:p w:rsidR="007A4415" w:rsidRPr="007A4415" w:rsidRDefault="007A4415" w:rsidP="007A4415">
      <w:pPr>
        <w:ind w:left="11199"/>
        <w:rPr>
          <w:rFonts w:ascii="Times New Roman" w:hAnsi="Times New Roman"/>
          <w:bCs/>
          <w:szCs w:val="24"/>
        </w:rPr>
      </w:pPr>
      <w:r w:rsidRPr="007A4415">
        <w:rPr>
          <w:rFonts w:ascii="Times New Roman" w:hAnsi="Times New Roman"/>
          <w:bCs/>
          <w:szCs w:val="24"/>
        </w:rPr>
        <w:t>«Приложение к постановлению</w:t>
      </w:r>
    </w:p>
    <w:p w:rsidR="007A4415" w:rsidRPr="007A4415" w:rsidRDefault="007A4415" w:rsidP="007A4415">
      <w:pPr>
        <w:ind w:left="11199"/>
        <w:rPr>
          <w:rFonts w:ascii="Times New Roman" w:hAnsi="Times New Roman"/>
          <w:bCs/>
          <w:szCs w:val="24"/>
        </w:rPr>
      </w:pPr>
      <w:r w:rsidRPr="007A4415">
        <w:rPr>
          <w:rFonts w:ascii="Times New Roman" w:hAnsi="Times New Roman"/>
          <w:bCs/>
          <w:szCs w:val="24"/>
        </w:rPr>
        <w:t>Главы города Иванова</w:t>
      </w:r>
    </w:p>
    <w:p w:rsidR="00345229" w:rsidRDefault="007A4415" w:rsidP="007A4415">
      <w:pPr>
        <w:ind w:left="11199"/>
        <w:rPr>
          <w:rFonts w:ascii="Times New Roman" w:hAnsi="Times New Roman"/>
          <w:szCs w:val="24"/>
        </w:rPr>
      </w:pPr>
      <w:r w:rsidRPr="007A4415">
        <w:rPr>
          <w:rFonts w:ascii="Times New Roman" w:hAnsi="Times New Roman"/>
          <w:bCs/>
          <w:szCs w:val="24"/>
        </w:rPr>
        <w:t>от 21.12.2007 № 4366</w:t>
      </w:r>
    </w:p>
    <w:p w:rsidR="001E435E" w:rsidRPr="00D1359C" w:rsidRDefault="001E435E" w:rsidP="00345229">
      <w:pPr>
        <w:jc w:val="center"/>
        <w:rPr>
          <w:rFonts w:ascii="Times New Roman" w:hAnsi="Times New Roman"/>
          <w:szCs w:val="24"/>
        </w:rPr>
      </w:pPr>
    </w:p>
    <w:p w:rsidR="00EF13D2" w:rsidRDefault="00EF13D2" w:rsidP="00345229">
      <w:pPr>
        <w:jc w:val="center"/>
        <w:rPr>
          <w:rFonts w:ascii="Times New Roman" w:hAnsi="Times New Roman"/>
          <w:szCs w:val="24"/>
        </w:rPr>
      </w:pPr>
    </w:p>
    <w:p w:rsidR="00345229" w:rsidRPr="00760EBF" w:rsidRDefault="00345229" w:rsidP="00345229">
      <w:pPr>
        <w:jc w:val="center"/>
        <w:rPr>
          <w:rFonts w:ascii="Times New Roman" w:hAnsi="Times New Roman"/>
          <w:szCs w:val="24"/>
        </w:rPr>
      </w:pPr>
      <w:r w:rsidRPr="00760EBF">
        <w:rPr>
          <w:rFonts w:ascii="Times New Roman" w:hAnsi="Times New Roman"/>
          <w:szCs w:val="24"/>
        </w:rPr>
        <w:t xml:space="preserve">Перечень </w:t>
      </w:r>
    </w:p>
    <w:p w:rsidR="00357A70" w:rsidRPr="00760EBF" w:rsidRDefault="00473557" w:rsidP="00345229">
      <w:pPr>
        <w:jc w:val="center"/>
        <w:rPr>
          <w:rFonts w:ascii="Times New Roman" w:hAnsi="Times New Roman"/>
          <w:szCs w:val="24"/>
        </w:rPr>
      </w:pPr>
      <w:r w:rsidRPr="00760EBF">
        <w:rPr>
          <w:rFonts w:ascii="Times New Roman" w:hAnsi="Times New Roman"/>
          <w:szCs w:val="24"/>
        </w:rPr>
        <w:t>сил</w:t>
      </w:r>
      <w:r w:rsidR="00345229" w:rsidRPr="00760EBF">
        <w:rPr>
          <w:rFonts w:ascii="Times New Roman" w:hAnsi="Times New Roman"/>
          <w:szCs w:val="24"/>
        </w:rPr>
        <w:t xml:space="preserve"> постоянной готовности Ивановского городского звена Ивановской </w:t>
      </w:r>
    </w:p>
    <w:p w:rsidR="00345229" w:rsidRPr="00760EBF" w:rsidRDefault="00345229" w:rsidP="00345229">
      <w:pPr>
        <w:jc w:val="center"/>
        <w:rPr>
          <w:rFonts w:ascii="Times New Roman" w:hAnsi="Times New Roman"/>
          <w:szCs w:val="24"/>
        </w:rPr>
      </w:pPr>
      <w:r w:rsidRPr="00760EBF">
        <w:rPr>
          <w:rFonts w:ascii="Times New Roman" w:hAnsi="Times New Roman"/>
          <w:szCs w:val="24"/>
        </w:rPr>
        <w:t xml:space="preserve">областной подсистемы единой государственной системы предупреждения </w:t>
      </w:r>
    </w:p>
    <w:p w:rsidR="00345229" w:rsidRPr="00760EBF" w:rsidRDefault="00345229" w:rsidP="00345229">
      <w:pPr>
        <w:jc w:val="center"/>
        <w:rPr>
          <w:rFonts w:ascii="Times New Roman" w:hAnsi="Times New Roman"/>
          <w:szCs w:val="24"/>
        </w:rPr>
      </w:pPr>
      <w:r w:rsidRPr="00760EBF">
        <w:rPr>
          <w:rFonts w:ascii="Times New Roman" w:hAnsi="Times New Roman"/>
          <w:szCs w:val="24"/>
        </w:rPr>
        <w:t>и ликвидации чрезвычайных ситуаций</w:t>
      </w:r>
    </w:p>
    <w:p w:rsidR="00357A70" w:rsidRPr="00760EBF" w:rsidRDefault="00357A70" w:rsidP="00345229">
      <w:pPr>
        <w:jc w:val="center"/>
        <w:rPr>
          <w:rFonts w:ascii="Times New Roman" w:hAnsi="Times New Roman"/>
          <w:szCs w:val="24"/>
        </w:rPr>
      </w:pP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1"/>
        <w:gridCol w:w="26"/>
        <w:gridCol w:w="6379"/>
        <w:gridCol w:w="5812"/>
        <w:gridCol w:w="1701"/>
      </w:tblGrid>
      <w:tr w:rsidR="00267D6E" w:rsidRPr="00760EBF" w:rsidTr="00267D6E">
        <w:tc>
          <w:tcPr>
            <w:tcW w:w="541" w:type="dxa"/>
          </w:tcPr>
          <w:p w:rsidR="00267D6E" w:rsidRPr="00760EBF" w:rsidRDefault="00267D6E" w:rsidP="003452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7D6E" w:rsidRPr="00760EBF" w:rsidRDefault="00267D6E" w:rsidP="003452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05" w:type="dxa"/>
            <w:gridSpan w:val="2"/>
          </w:tcPr>
          <w:p w:rsidR="00267D6E" w:rsidRPr="00760EBF" w:rsidRDefault="00267D6E" w:rsidP="00757B43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 xml:space="preserve">Название </w:t>
            </w:r>
          </w:p>
          <w:p w:rsidR="00267D6E" w:rsidRPr="00760EBF" w:rsidRDefault="00267D6E" w:rsidP="00757B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812" w:type="dxa"/>
          </w:tcPr>
          <w:p w:rsidR="00267D6E" w:rsidRPr="00760EBF" w:rsidRDefault="00267D6E" w:rsidP="00BC0F7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C0F73"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рмирований</w:t>
            </w:r>
            <w:r w:rsidR="004D0FCE"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F73" w:rsidRPr="00760EBF" w:rsidRDefault="00BC0F73" w:rsidP="00BC0F7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по предназначению</w:t>
            </w:r>
          </w:p>
        </w:tc>
        <w:tc>
          <w:tcPr>
            <w:tcW w:w="1701" w:type="dxa"/>
          </w:tcPr>
          <w:p w:rsidR="00267D6E" w:rsidRPr="00760EBF" w:rsidRDefault="00267D6E" w:rsidP="00357A70">
            <w:pPr>
              <w:tabs>
                <w:tab w:val="left" w:pos="1603"/>
              </w:tabs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Ответственный руководитель организации</w:t>
            </w:r>
          </w:p>
        </w:tc>
      </w:tr>
      <w:tr w:rsidR="00267D6E" w:rsidRPr="00760EBF" w:rsidTr="00DB7172">
        <w:tc>
          <w:tcPr>
            <w:tcW w:w="14459" w:type="dxa"/>
            <w:gridSpan w:val="5"/>
          </w:tcPr>
          <w:p w:rsidR="00267D6E" w:rsidRPr="00760EBF" w:rsidRDefault="00267D6E" w:rsidP="00120341">
            <w:pPr>
              <w:pStyle w:val="a5"/>
              <w:numPr>
                <w:ilvl w:val="0"/>
                <w:numId w:val="3"/>
              </w:numPr>
              <w:ind w:left="34" w:right="-57" w:firstLine="0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 xml:space="preserve">Силы постоянной готовности и экстренного реагирования Ивановского городского звена </w:t>
            </w:r>
            <w:r w:rsidR="00B23DC9">
              <w:rPr>
                <w:rFonts w:ascii="Times New Roman" w:hAnsi="Times New Roman"/>
                <w:szCs w:val="24"/>
              </w:rPr>
              <w:t>ТП</w:t>
            </w:r>
            <w:r w:rsidRPr="00760EBF">
              <w:rPr>
                <w:rFonts w:ascii="Times New Roman" w:hAnsi="Times New Roman"/>
                <w:szCs w:val="24"/>
              </w:rPr>
              <w:t xml:space="preserve"> РСЧС</w:t>
            </w:r>
          </w:p>
          <w:p w:rsidR="00267D6E" w:rsidRPr="00760EBF" w:rsidRDefault="00267D6E" w:rsidP="004D0FCE">
            <w:pPr>
              <w:tabs>
                <w:tab w:val="left" w:pos="1603"/>
              </w:tabs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(время готовности формирований</w:t>
            </w:r>
            <w:r w:rsidR="004D0FCE" w:rsidRPr="00760EBF">
              <w:rPr>
                <w:rFonts w:ascii="Times New Roman" w:hAnsi="Times New Roman"/>
                <w:szCs w:val="24"/>
              </w:rPr>
              <w:t xml:space="preserve"> определяется в соответствии с ведомственными нормативами организаций</w:t>
            </w:r>
            <w:r w:rsidR="00B23DC9">
              <w:rPr>
                <w:rFonts w:ascii="Times New Roman" w:hAnsi="Times New Roman"/>
                <w:szCs w:val="24"/>
              </w:rPr>
              <w:t xml:space="preserve"> не более Ч + 0.30</w:t>
            </w:r>
            <w:r w:rsidRPr="00760EBF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67D6E" w:rsidRPr="00760EBF" w:rsidTr="001A7B96">
        <w:trPr>
          <w:trHeight w:val="523"/>
        </w:trPr>
        <w:tc>
          <w:tcPr>
            <w:tcW w:w="541" w:type="dxa"/>
          </w:tcPr>
          <w:p w:rsidR="00267D6E" w:rsidRPr="004C450C" w:rsidRDefault="00267D6E" w:rsidP="00EF13D2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C450C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405" w:type="dxa"/>
            <w:gridSpan w:val="2"/>
          </w:tcPr>
          <w:p w:rsidR="00047D1D" w:rsidRPr="004C450C" w:rsidRDefault="00267D6E" w:rsidP="004C450C">
            <w:pPr>
              <w:pStyle w:val="a4"/>
              <w:rPr>
                <w:rFonts w:ascii="Times New Roman" w:hAnsi="Times New Roman"/>
                <w:szCs w:val="24"/>
              </w:rPr>
            </w:pPr>
            <w:r w:rsidRPr="004C450C">
              <w:rPr>
                <w:rFonts w:ascii="Times New Roman" w:hAnsi="Times New Roman"/>
                <w:szCs w:val="24"/>
              </w:rPr>
              <w:t>Управление по делам гражданской обороны и чрезвычайным ситуациям города Иванова</w:t>
            </w:r>
          </w:p>
        </w:tc>
        <w:tc>
          <w:tcPr>
            <w:tcW w:w="5812" w:type="dxa"/>
          </w:tcPr>
          <w:p w:rsidR="004C450C" w:rsidRPr="004C450C" w:rsidRDefault="004C450C" w:rsidP="004C450C">
            <w:pPr>
              <w:pStyle w:val="a4"/>
              <w:rPr>
                <w:rFonts w:ascii="Times New Roman" w:hAnsi="Times New Roman"/>
                <w:szCs w:val="24"/>
              </w:rPr>
            </w:pPr>
            <w:r w:rsidRPr="004C450C">
              <w:rPr>
                <w:rFonts w:ascii="Times New Roman" w:hAnsi="Times New Roman"/>
                <w:szCs w:val="24"/>
              </w:rPr>
              <w:t>Оперативная группа управления</w:t>
            </w:r>
          </w:p>
          <w:p w:rsidR="00047D1D" w:rsidRPr="004C450C" w:rsidRDefault="00267D6E" w:rsidP="004C450C">
            <w:pPr>
              <w:pStyle w:val="a4"/>
              <w:rPr>
                <w:rFonts w:ascii="Times New Roman" w:hAnsi="Times New Roman"/>
                <w:szCs w:val="24"/>
              </w:rPr>
            </w:pPr>
            <w:r w:rsidRPr="004C450C">
              <w:rPr>
                <w:rFonts w:ascii="Times New Roman" w:hAnsi="Times New Roman"/>
                <w:szCs w:val="24"/>
              </w:rPr>
              <w:t>Аварийно-спасательный отряд города Иванова</w:t>
            </w:r>
          </w:p>
        </w:tc>
        <w:tc>
          <w:tcPr>
            <w:tcW w:w="1701" w:type="dxa"/>
          </w:tcPr>
          <w:p w:rsidR="004C450C" w:rsidRPr="004C450C" w:rsidRDefault="00267D6E" w:rsidP="001A7B96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4C450C">
              <w:rPr>
                <w:rFonts w:ascii="Times New Roman" w:hAnsi="Times New Roman"/>
                <w:szCs w:val="24"/>
              </w:rPr>
              <w:t>Начальник управления</w:t>
            </w:r>
          </w:p>
        </w:tc>
      </w:tr>
      <w:tr w:rsidR="00267D6E" w:rsidRPr="00760EBF" w:rsidTr="001A7B96">
        <w:trPr>
          <w:trHeight w:val="694"/>
        </w:trPr>
        <w:tc>
          <w:tcPr>
            <w:tcW w:w="541" w:type="dxa"/>
          </w:tcPr>
          <w:p w:rsidR="00267D6E" w:rsidRPr="00760EBF" w:rsidRDefault="00267D6E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405" w:type="dxa"/>
            <w:gridSpan w:val="2"/>
          </w:tcPr>
          <w:p w:rsidR="00267D6E" w:rsidRPr="00760EBF" w:rsidRDefault="00267D6E" w:rsidP="003E2FB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Ивановский гарнизон государственной противопожарной службы Главного управления МЧС России по Ивановской области</w:t>
            </w:r>
          </w:p>
        </w:tc>
        <w:tc>
          <w:tcPr>
            <w:tcW w:w="5812" w:type="dxa"/>
          </w:tcPr>
          <w:p w:rsidR="00267D6E" w:rsidRPr="00760EBF" w:rsidRDefault="00267D6E" w:rsidP="003E2FB6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Государственное учреждение «1 отряд Федеральной противопожарной службы по Ивановской области»</w:t>
            </w:r>
          </w:p>
        </w:tc>
        <w:tc>
          <w:tcPr>
            <w:tcW w:w="1701" w:type="dxa"/>
          </w:tcPr>
          <w:p w:rsidR="00267D6E" w:rsidRPr="00760EBF" w:rsidRDefault="00267D6E" w:rsidP="00CC0B2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Начальник гарнизона</w:t>
            </w:r>
          </w:p>
        </w:tc>
      </w:tr>
      <w:tr w:rsidR="00267D6E" w:rsidRPr="00760EBF" w:rsidTr="001A7B96">
        <w:trPr>
          <w:trHeight w:val="269"/>
        </w:trPr>
        <w:tc>
          <w:tcPr>
            <w:tcW w:w="541" w:type="dxa"/>
          </w:tcPr>
          <w:p w:rsidR="00267D6E" w:rsidRPr="00760EBF" w:rsidRDefault="00267D6E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6405" w:type="dxa"/>
            <w:gridSpan w:val="2"/>
          </w:tcPr>
          <w:p w:rsidR="00267D6E" w:rsidRPr="00760EBF" w:rsidRDefault="00267D6E" w:rsidP="003E2FB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внутренних дел по городу Иваново</w:t>
            </w:r>
          </w:p>
        </w:tc>
        <w:tc>
          <w:tcPr>
            <w:tcW w:w="5812" w:type="dxa"/>
          </w:tcPr>
          <w:p w:rsidR="00267D6E" w:rsidRPr="00760EBF" w:rsidRDefault="00267D6E" w:rsidP="003E2FB6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Подразделения охраны общественного порядка</w:t>
            </w:r>
          </w:p>
        </w:tc>
        <w:tc>
          <w:tcPr>
            <w:tcW w:w="1701" w:type="dxa"/>
          </w:tcPr>
          <w:p w:rsidR="00267D6E" w:rsidRPr="00760EBF" w:rsidRDefault="00267D6E" w:rsidP="00CC0B2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Начальник управления</w:t>
            </w:r>
          </w:p>
        </w:tc>
      </w:tr>
      <w:tr w:rsidR="00267D6E" w:rsidRPr="00760EBF" w:rsidTr="001A7B96">
        <w:trPr>
          <w:trHeight w:val="269"/>
        </w:trPr>
        <w:tc>
          <w:tcPr>
            <w:tcW w:w="541" w:type="dxa"/>
          </w:tcPr>
          <w:p w:rsidR="00267D6E" w:rsidRPr="00760EBF" w:rsidRDefault="00267D6E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6405" w:type="dxa"/>
            <w:gridSpan w:val="2"/>
          </w:tcPr>
          <w:p w:rsidR="00267D6E" w:rsidRPr="00760EBF" w:rsidRDefault="00267D6E" w:rsidP="003E2FB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 Администрации города Иванова</w:t>
            </w:r>
          </w:p>
        </w:tc>
        <w:tc>
          <w:tcPr>
            <w:tcW w:w="5812" w:type="dxa"/>
          </w:tcPr>
          <w:p w:rsidR="00267D6E" w:rsidRPr="00760EBF" w:rsidRDefault="00267D6E" w:rsidP="003E2FB6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Лечебно-профилактические учреждения,   дежурная фельдшерская служба станции скорой медицинской помощи</w:t>
            </w:r>
          </w:p>
        </w:tc>
        <w:tc>
          <w:tcPr>
            <w:tcW w:w="1701" w:type="dxa"/>
          </w:tcPr>
          <w:p w:rsidR="00267D6E" w:rsidRPr="00760EBF" w:rsidRDefault="00267D6E" w:rsidP="00CC0B2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Начальник управления</w:t>
            </w:r>
          </w:p>
        </w:tc>
      </w:tr>
      <w:tr w:rsidR="00267D6E" w:rsidRPr="00760EBF" w:rsidTr="001A7B96">
        <w:trPr>
          <w:trHeight w:val="269"/>
        </w:trPr>
        <w:tc>
          <w:tcPr>
            <w:tcW w:w="541" w:type="dxa"/>
          </w:tcPr>
          <w:p w:rsidR="00267D6E" w:rsidRPr="00760EBF" w:rsidRDefault="00267D6E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6405" w:type="dxa"/>
            <w:gridSpan w:val="2"/>
          </w:tcPr>
          <w:p w:rsidR="00267D6E" w:rsidRPr="00760EBF" w:rsidRDefault="00CD1F28" w:rsidP="003E2FB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267D6E"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267D6E"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«ИВАНОВООБЛГАЗ-ИВАНОВОГОРГАЗ»  </w:t>
            </w:r>
          </w:p>
        </w:tc>
        <w:tc>
          <w:tcPr>
            <w:tcW w:w="5812" w:type="dxa"/>
          </w:tcPr>
          <w:p w:rsidR="00267D6E" w:rsidRPr="00760EBF" w:rsidRDefault="00267D6E" w:rsidP="00855F8C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Аварийно-технические бригады по ремонту систем газоснабжения</w:t>
            </w:r>
          </w:p>
        </w:tc>
        <w:tc>
          <w:tcPr>
            <w:tcW w:w="1701" w:type="dxa"/>
          </w:tcPr>
          <w:p w:rsidR="00267D6E" w:rsidRPr="00760EBF" w:rsidRDefault="00267D6E" w:rsidP="00CC0B2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Директор филиала</w:t>
            </w:r>
          </w:p>
        </w:tc>
      </w:tr>
      <w:tr w:rsidR="00267D6E" w:rsidRPr="00760EBF" w:rsidTr="001A7B96">
        <w:trPr>
          <w:trHeight w:val="269"/>
        </w:trPr>
        <w:tc>
          <w:tcPr>
            <w:tcW w:w="541" w:type="dxa"/>
          </w:tcPr>
          <w:p w:rsidR="00267D6E" w:rsidRPr="00760EBF" w:rsidRDefault="00267D6E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6405" w:type="dxa"/>
            <w:gridSpan w:val="2"/>
          </w:tcPr>
          <w:p w:rsidR="00267D6E" w:rsidRPr="00760EBF" w:rsidRDefault="00267D6E" w:rsidP="003E2FB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МП «ИВГОРТЕПЛОЭНЕРГО»</w:t>
            </w:r>
          </w:p>
        </w:tc>
        <w:tc>
          <w:tcPr>
            <w:tcW w:w="5812" w:type="dxa"/>
          </w:tcPr>
          <w:p w:rsidR="00267D6E" w:rsidRPr="00760EBF" w:rsidRDefault="00267D6E" w:rsidP="00855F8C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Аварийно-технические бригады по ремонту систем теплоснабжения</w:t>
            </w:r>
          </w:p>
        </w:tc>
        <w:tc>
          <w:tcPr>
            <w:tcW w:w="1701" w:type="dxa"/>
          </w:tcPr>
          <w:p w:rsidR="00267D6E" w:rsidRPr="00760EBF" w:rsidRDefault="00267D6E" w:rsidP="00CC0B2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267D6E" w:rsidRPr="00760EBF" w:rsidTr="001A7B96">
        <w:trPr>
          <w:trHeight w:val="269"/>
        </w:trPr>
        <w:tc>
          <w:tcPr>
            <w:tcW w:w="541" w:type="dxa"/>
          </w:tcPr>
          <w:p w:rsidR="00267D6E" w:rsidRPr="00760EBF" w:rsidRDefault="00267D6E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6405" w:type="dxa"/>
            <w:gridSpan w:val="2"/>
          </w:tcPr>
          <w:p w:rsidR="00267D6E" w:rsidRPr="00760EBF" w:rsidRDefault="00267D6E" w:rsidP="003E2FB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ИВГОРЭЛЕКТРОСЕТЬ»</w:t>
            </w:r>
          </w:p>
        </w:tc>
        <w:tc>
          <w:tcPr>
            <w:tcW w:w="5812" w:type="dxa"/>
          </w:tcPr>
          <w:p w:rsidR="00267D6E" w:rsidRPr="00760EBF" w:rsidRDefault="00267D6E" w:rsidP="00855F8C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Аварийно-технические бригады по ремонту систем электроснабжения</w:t>
            </w:r>
          </w:p>
        </w:tc>
        <w:tc>
          <w:tcPr>
            <w:tcW w:w="1701" w:type="dxa"/>
          </w:tcPr>
          <w:p w:rsidR="00267D6E" w:rsidRPr="00760EBF" w:rsidRDefault="00267D6E" w:rsidP="00CC0B2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267D6E" w:rsidRPr="00760EBF" w:rsidTr="001A7B96">
        <w:trPr>
          <w:trHeight w:val="269"/>
        </w:trPr>
        <w:tc>
          <w:tcPr>
            <w:tcW w:w="541" w:type="dxa"/>
          </w:tcPr>
          <w:p w:rsidR="00267D6E" w:rsidRPr="00760EBF" w:rsidRDefault="00267D6E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lastRenderedPageBreak/>
              <w:t>8.</w:t>
            </w:r>
          </w:p>
        </w:tc>
        <w:tc>
          <w:tcPr>
            <w:tcW w:w="6405" w:type="dxa"/>
            <w:gridSpan w:val="2"/>
          </w:tcPr>
          <w:p w:rsidR="00267D6E" w:rsidRPr="00760EBF" w:rsidRDefault="00267D6E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Водоканал»</w:t>
            </w:r>
          </w:p>
        </w:tc>
        <w:tc>
          <w:tcPr>
            <w:tcW w:w="5812" w:type="dxa"/>
          </w:tcPr>
          <w:p w:rsidR="00267D6E" w:rsidRPr="00760EBF" w:rsidRDefault="00267D6E" w:rsidP="00855F8C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Аварийно-технические бригады по ремонту систем холодного водоснабжения и канализации</w:t>
            </w:r>
          </w:p>
        </w:tc>
        <w:tc>
          <w:tcPr>
            <w:tcW w:w="1701" w:type="dxa"/>
          </w:tcPr>
          <w:p w:rsidR="00267D6E" w:rsidRPr="00760EBF" w:rsidRDefault="00267D6E" w:rsidP="00CC0B2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4C450C" w:rsidRPr="00760EBF" w:rsidTr="001A7B96">
        <w:trPr>
          <w:trHeight w:val="269"/>
        </w:trPr>
        <w:tc>
          <w:tcPr>
            <w:tcW w:w="541" w:type="dxa"/>
          </w:tcPr>
          <w:p w:rsidR="004C450C" w:rsidRPr="00760EBF" w:rsidRDefault="004C450C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6405" w:type="dxa"/>
            <w:gridSpan w:val="2"/>
          </w:tcPr>
          <w:p w:rsidR="004C450C" w:rsidRPr="00345229" w:rsidRDefault="004C450C" w:rsidP="004C45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34522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  <w:proofErr w:type="gramEnd"/>
          </w:p>
          <w:p w:rsidR="004C450C" w:rsidRPr="00760EBF" w:rsidRDefault="004C450C" w:rsidP="004C450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5229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Иванова</w:t>
            </w:r>
          </w:p>
        </w:tc>
        <w:tc>
          <w:tcPr>
            <w:tcW w:w="5812" w:type="dxa"/>
          </w:tcPr>
          <w:p w:rsidR="004C450C" w:rsidRPr="00760EBF" w:rsidRDefault="004C450C" w:rsidP="00855F8C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Оперативная группа управления</w:t>
            </w:r>
          </w:p>
        </w:tc>
        <w:tc>
          <w:tcPr>
            <w:tcW w:w="1701" w:type="dxa"/>
          </w:tcPr>
          <w:p w:rsidR="004C450C" w:rsidRPr="00760EBF" w:rsidRDefault="004C450C" w:rsidP="00CC0B2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Начальник управления</w:t>
            </w:r>
          </w:p>
        </w:tc>
      </w:tr>
      <w:tr w:rsidR="00120341" w:rsidRPr="00760EBF" w:rsidTr="002369D1">
        <w:trPr>
          <w:trHeight w:val="269"/>
        </w:trPr>
        <w:tc>
          <w:tcPr>
            <w:tcW w:w="14459" w:type="dxa"/>
            <w:gridSpan w:val="5"/>
          </w:tcPr>
          <w:p w:rsidR="004D0FCE" w:rsidRPr="00760EBF" w:rsidRDefault="00120341" w:rsidP="004D0F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Силы сети наблюдения и лабораторного контроля</w:t>
            </w:r>
            <w:r w:rsidR="00F13F68" w:rsidRPr="00760EBF">
              <w:rPr>
                <w:rFonts w:ascii="Times New Roman" w:hAnsi="Times New Roman"/>
                <w:szCs w:val="24"/>
              </w:rPr>
              <w:t xml:space="preserve"> </w:t>
            </w:r>
          </w:p>
          <w:p w:rsidR="00120341" w:rsidRPr="00760EBF" w:rsidRDefault="004D0FCE" w:rsidP="004D0FC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(время готовности формирований определяется в соответствии с ведомственными нормативами организаций</w:t>
            </w:r>
            <w:r w:rsidR="00CA2D46">
              <w:rPr>
                <w:rFonts w:ascii="Times New Roman" w:hAnsi="Times New Roman"/>
                <w:szCs w:val="24"/>
              </w:rPr>
              <w:t xml:space="preserve"> не более Ч + 2.00</w:t>
            </w:r>
            <w:r w:rsidRPr="00760EBF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120341" w:rsidRPr="00760EBF" w:rsidTr="00F13F68">
        <w:trPr>
          <w:trHeight w:val="692"/>
        </w:trPr>
        <w:tc>
          <w:tcPr>
            <w:tcW w:w="541" w:type="dxa"/>
          </w:tcPr>
          <w:p w:rsidR="00120341" w:rsidRPr="00760EBF" w:rsidRDefault="00F13F68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  <w:lang w:val="en-US"/>
              </w:rPr>
              <w:t>1</w:t>
            </w:r>
            <w:r w:rsidRPr="00760EB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405" w:type="dxa"/>
            <w:gridSpan w:val="2"/>
          </w:tcPr>
          <w:p w:rsidR="00120341" w:rsidRPr="00760EBF" w:rsidRDefault="00F13F68" w:rsidP="00F13F6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Ивановский центр  по гидрометеорологии и мониторингу окружающей среды»</w:t>
            </w:r>
          </w:p>
        </w:tc>
        <w:tc>
          <w:tcPr>
            <w:tcW w:w="5812" w:type="dxa"/>
          </w:tcPr>
          <w:p w:rsidR="00120341" w:rsidRPr="00760EBF" w:rsidRDefault="00F13F68" w:rsidP="00F13F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Ивановская авиационная метеорологическая станция - г. Иваново (аэропорт Южный)</w:t>
            </w:r>
          </w:p>
        </w:tc>
        <w:tc>
          <w:tcPr>
            <w:tcW w:w="1701" w:type="dxa"/>
          </w:tcPr>
          <w:p w:rsidR="00120341" w:rsidRPr="00760EBF" w:rsidRDefault="00F13F68" w:rsidP="00CC0B2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 xml:space="preserve">Начальник </w:t>
            </w:r>
          </w:p>
          <w:p w:rsidR="00F13F68" w:rsidRPr="00760EBF" w:rsidRDefault="00F13F68" w:rsidP="00CC0B2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центра</w:t>
            </w:r>
          </w:p>
        </w:tc>
      </w:tr>
      <w:tr w:rsidR="00F13F68" w:rsidRPr="00760EBF" w:rsidTr="00F13F68">
        <w:trPr>
          <w:trHeight w:val="275"/>
        </w:trPr>
        <w:tc>
          <w:tcPr>
            <w:tcW w:w="541" w:type="dxa"/>
          </w:tcPr>
          <w:p w:rsidR="00F13F68" w:rsidRPr="00760EBF" w:rsidRDefault="00F13F68" w:rsidP="00F13F6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405" w:type="dxa"/>
            <w:gridSpan w:val="2"/>
          </w:tcPr>
          <w:p w:rsidR="00F13F68" w:rsidRPr="00760EBF" w:rsidRDefault="00F13F68" w:rsidP="00F13F68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Отдел инспекции радиационной безопасности в народном хозяйстве по городу Иваново</w:t>
            </w:r>
          </w:p>
        </w:tc>
        <w:tc>
          <w:tcPr>
            <w:tcW w:w="5812" w:type="dxa"/>
          </w:tcPr>
          <w:p w:rsidR="00F13F68" w:rsidRPr="00760EBF" w:rsidRDefault="00F13F68" w:rsidP="00F13F68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 xml:space="preserve">Экспертная группа по </w:t>
            </w:r>
            <w:r w:rsidR="00137881" w:rsidRPr="00760EBF">
              <w:rPr>
                <w:rFonts w:ascii="Times New Roman" w:hAnsi="Times New Roman"/>
                <w:szCs w:val="24"/>
              </w:rPr>
              <w:t>определению радиационного загрязнения местности (объекта)</w:t>
            </w:r>
          </w:p>
        </w:tc>
        <w:tc>
          <w:tcPr>
            <w:tcW w:w="1701" w:type="dxa"/>
          </w:tcPr>
          <w:p w:rsidR="00F13F68" w:rsidRPr="00760EBF" w:rsidRDefault="00137881" w:rsidP="0013788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Начальник отдела</w:t>
            </w:r>
          </w:p>
        </w:tc>
      </w:tr>
      <w:tr w:rsidR="00137881" w:rsidRPr="00760EBF" w:rsidTr="00F13F68">
        <w:trPr>
          <w:trHeight w:val="275"/>
        </w:trPr>
        <w:tc>
          <w:tcPr>
            <w:tcW w:w="541" w:type="dxa"/>
          </w:tcPr>
          <w:p w:rsidR="00137881" w:rsidRPr="00760EBF" w:rsidRDefault="00137881" w:rsidP="00F13F6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6405" w:type="dxa"/>
            <w:gridSpan w:val="2"/>
          </w:tcPr>
          <w:p w:rsidR="00137881" w:rsidRPr="00760EBF" w:rsidRDefault="00137881" w:rsidP="00F13F68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Ивановская городская станция по борьбе с болезнями животных</w:t>
            </w:r>
          </w:p>
        </w:tc>
        <w:tc>
          <w:tcPr>
            <w:tcW w:w="5812" w:type="dxa"/>
          </w:tcPr>
          <w:p w:rsidR="00137881" w:rsidRPr="00760EBF" w:rsidRDefault="00137881" w:rsidP="00F13F68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Группа ветеринарного контроля и защиты животных</w:t>
            </w:r>
          </w:p>
        </w:tc>
        <w:tc>
          <w:tcPr>
            <w:tcW w:w="1701" w:type="dxa"/>
          </w:tcPr>
          <w:p w:rsidR="00137881" w:rsidRPr="00760EBF" w:rsidRDefault="00137881" w:rsidP="0013788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Начальник станции</w:t>
            </w:r>
          </w:p>
        </w:tc>
      </w:tr>
      <w:tr w:rsidR="00137881" w:rsidRPr="00760EBF" w:rsidTr="00F13F68">
        <w:trPr>
          <w:trHeight w:val="275"/>
        </w:trPr>
        <w:tc>
          <w:tcPr>
            <w:tcW w:w="541" w:type="dxa"/>
          </w:tcPr>
          <w:p w:rsidR="00137881" w:rsidRPr="00760EBF" w:rsidRDefault="00137881" w:rsidP="00F13F6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 xml:space="preserve">4. </w:t>
            </w:r>
          </w:p>
        </w:tc>
        <w:tc>
          <w:tcPr>
            <w:tcW w:w="6405" w:type="dxa"/>
            <w:gridSpan w:val="2"/>
          </w:tcPr>
          <w:p w:rsidR="00137881" w:rsidRPr="00760EBF" w:rsidRDefault="00137881" w:rsidP="00F13F68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 xml:space="preserve">Отдел по охране окружающей </w:t>
            </w:r>
            <w:proofErr w:type="gramStart"/>
            <w:r w:rsidRPr="00760EBF">
              <w:rPr>
                <w:rFonts w:ascii="Times New Roman" w:hAnsi="Times New Roman"/>
                <w:szCs w:val="24"/>
              </w:rPr>
              <w:t>среды управления благоустройства Администрации города Иванова</w:t>
            </w:r>
            <w:proofErr w:type="gramEnd"/>
          </w:p>
        </w:tc>
        <w:tc>
          <w:tcPr>
            <w:tcW w:w="5812" w:type="dxa"/>
          </w:tcPr>
          <w:p w:rsidR="00137881" w:rsidRPr="00760EBF" w:rsidRDefault="00137881" w:rsidP="00137881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Экспертная группа по определению загрязнения окружающей среды, местности или объекта</w:t>
            </w:r>
          </w:p>
        </w:tc>
        <w:tc>
          <w:tcPr>
            <w:tcW w:w="1701" w:type="dxa"/>
          </w:tcPr>
          <w:p w:rsidR="00137881" w:rsidRPr="00760EBF" w:rsidRDefault="00137881" w:rsidP="00137881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Начальник отдела</w:t>
            </w:r>
          </w:p>
        </w:tc>
      </w:tr>
      <w:tr w:rsidR="00B434CC" w:rsidRPr="00760EBF" w:rsidTr="00F13F68">
        <w:trPr>
          <w:trHeight w:val="275"/>
        </w:trPr>
        <w:tc>
          <w:tcPr>
            <w:tcW w:w="541" w:type="dxa"/>
          </w:tcPr>
          <w:p w:rsidR="00B434CC" w:rsidRPr="00760EBF" w:rsidRDefault="00B434CC" w:rsidP="00F13F6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6405" w:type="dxa"/>
            <w:gridSpan w:val="2"/>
          </w:tcPr>
          <w:p w:rsidR="00B434CC" w:rsidRPr="00760EBF" w:rsidRDefault="00B434CC" w:rsidP="00F13F68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ФГУЗ «Центр гигиены и эпидемиологии в Ивановской области»</w:t>
            </w:r>
          </w:p>
        </w:tc>
        <w:tc>
          <w:tcPr>
            <w:tcW w:w="5812" w:type="dxa"/>
          </w:tcPr>
          <w:p w:rsidR="00B434CC" w:rsidRPr="00760EBF" w:rsidRDefault="0055297F" w:rsidP="00137881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Санитарно-противоэпидемиологический отряд</w:t>
            </w:r>
          </w:p>
          <w:p w:rsidR="0055297F" w:rsidRPr="00760EBF" w:rsidRDefault="0055297F" w:rsidP="00137881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Лаборатория сети наблюдения и лабораторного контроля</w:t>
            </w:r>
          </w:p>
          <w:p w:rsidR="0055297F" w:rsidRPr="00760EBF" w:rsidRDefault="0055297F" w:rsidP="00137881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Санитарно-эпидемиологические бригады</w:t>
            </w:r>
          </w:p>
          <w:p w:rsidR="0055297F" w:rsidRPr="00760EBF" w:rsidRDefault="0055297F" w:rsidP="00137881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Группа санитарно-эпидемиологической разведки</w:t>
            </w:r>
          </w:p>
        </w:tc>
        <w:tc>
          <w:tcPr>
            <w:tcW w:w="1701" w:type="dxa"/>
          </w:tcPr>
          <w:p w:rsidR="0055297F" w:rsidRPr="00760EBF" w:rsidRDefault="0055297F" w:rsidP="005529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 xml:space="preserve">Начальник </w:t>
            </w:r>
          </w:p>
          <w:p w:rsidR="00B434CC" w:rsidRPr="00760EBF" w:rsidRDefault="0055297F" w:rsidP="0055297F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центра</w:t>
            </w:r>
          </w:p>
        </w:tc>
      </w:tr>
      <w:tr w:rsidR="007374B0" w:rsidRPr="00760EBF" w:rsidTr="00F13F68">
        <w:trPr>
          <w:trHeight w:val="275"/>
        </w:trPr>
        <w:tc>
          <w:tcPr>
            <w:tcW w:w="541" w:type="dxa"/>
          </w:tcPr>
          <w:p w:rsidR="007374B0" w:rsidRPr="00760EBF" w:rsidRDefault="007374B0" w:rsidP="00F13F6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6405" w:type="dxa"/>
            <w:gridSpan w:val="2"/>
          </w:tcPr>
          <w:p w:rsidR="007374B0" w:rsidRPr="00760EBF" w:rsidRDefault="007374B0" w:rsidP="00F13F68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2" w:type="dxa"/>
          </w:tcPr>
          <w:p w:rsidR="007374B0" w:rsidRPr="00760EBF" w:rsidRDefault="007374B0" w:rsidP="00137881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Pr="00345229">
              <w:rPr>
                <w:rFonts w:ascii="Times New Roman" w:hAnsi="Times New Roman"/>
                <w:szCs w:val="24"/>
              </w:rPr>
              <w:t>варийно-сп</w:t>
            </w:r>
            <w:r>
              <w:rPr>
                <w:rFonts w:ascii="Times New Roman" w:hAnsi="Times New Roman"/>
                <w:szCs w:val="24"/>
              </w:rPr>
              <w:t>асательное формирование</w:t>
            </w:r>
          </w:p>
        </w:tc>
        <w:tc>
          <w:tcPr>
            <w:tcW w:w="1701" w:type="dxa"/>
          </w:tcPr>
          <w:p w:rsidR="007374B0" w:rsidRPr="00760EBF" w:rsidRDefault="007374B0" w:rsidP="007374B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 xml:space="preserve">Начальник </w:t>
            </w:r>
          </w:p>
          <w:p w:rsidR="007374B0" w:rsidRPr="00760EBF" w:rsidRDefault="007374B0" w:rsidP="007374B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центра</w:t>
            </w:r>
          </w:p>
        </w:tc>
      </w:tr>
      <w:tr w:rsidR="000D2525" w:rsidRPr="00760EBF" w:rsidTr="0018136C">
        <w:trPr>
          <w:trHeight w:val="269"/>
        </w:trPr>
        <w:tc>
          <w:tcPr>
            <w:tcW w:w="14459" w:type="dxa"/>
            <w:gridSpan w:val="5"/>
          </w:tcPr>
          <w:p w:rsidR="000D2525" w:rsidRPr="00760EBF" w:rsidRDefault="00120341" w:rsidP="000D2525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  <w:lang w:val="en-US"/>
              </w:rPr>
              <w:t>II</w:t>
            </w:r>
            <w:r w:rsidR="00F13F68" w:rsidRPr="00760EBF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760EBF">
              <w:rPr>
                <w:rFonts w:ascii="Times New Roman" w:hAnsi="Times New Roman"/>
                <w:szCs w:val="24"/>
              </w:rPr>
              <w:t xml:space="preserve">. </w:t>
            </w:r>
            <w:r w:rsidR="000D2525" w:rsidRPr="00760EBF">
              <w:rPr>
                <w:rFonts w:ascii="Times New Roman" w:hAnsi="Times New Roman"/>
                <w:szCs w:val="24"/>
              </w:rPr>
              <w:t xml:space="preserve">Силы постоянной готовности Ивановского городского звена </w:t>
            </w:r>
            <w:r w:rsidR="007374B0">
              <w:rPr>
                <w:rFonts w:ascii="Times New Roman" w:hAnsi="Times New Roman"/>
                <w:szCs w:val="24"/>
              </w:rPr>
              <w:t>ТП</w:t>
            </w:r>
            <w:r w:rsidR="000D2525" w:rsidRPr="00760EBF">
              <w:rPr>
                <w:rFonts w:ascii="Times New Roman" w:hAnsi="Times New Roman"/>
                <w:szCs w:val="24"/>
              </w:rPr>
              <w:t xml:space="preserve"> РСЧС</w:t>
            </w:r>
            <w:r w:rsidR="0055297F" w:rsidRPr="00760EBF">
              <w:rPr>
                <w:rFonts w:ascii="Times New Roman" w:hAnsi="Times New Roman"/>
                <w:szCs w:val="24"/>
              </w:rPr>
              <w:t xml:space="preserve"> и организаций</w:t>
            </w:r>
            <w:r w:rsidR="000D2525" w:rsidRPr="00760EBF">
              <w:rPr>
                <w:rFonts w:ascii="Times New Roman" w:hAnsi="Times New Roman"/>
                <w:szCs w:val="24"/>
              </w:rPr>
              <w:t xml:space="preserve"> </w:t>
            </w:r>
          </w:p>
          <w:p w:rsidR="000D2525" w:rsidRPr="00760EBF" w:rsidRDefault="004D0FCE" w:rsidP="000D252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 xml:space="preserve"> (время готовности формирований определяется в соответствии с ведомственными нормативами организаций</w:t>
            </w:r>
            <w:r w:rsidR="00B23DC9">
              <w:rPr>
                <w:rFonts w:ascii="Times New Roman" w:hAnsi="Times New Roman"/>
                <w:szCs w:val="24"/>
              </w:rPr>
              <w:t xml:space="preserve"> не более Ч + 2.00</w:t>
            </w:r>
            <w:r w:rsidRPr="00760EBF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67D6E" w:rsidRPr="00760EBF" w:rsidTr="00BC0F73">
        <w:trPr>
          <w:trHeight w:val="269"/>
        </w:trPr>
        <w:tc>
          <w:tcPr>
            <w:tcW w:w="567" w:type="dxa"/>
            <w:gridSpan w:val="2"/>
          </w:tcPr>
          <w:p w:rsidR="00267D6E" w:rsidRPr="00760EBF" w:rsidRDefault="0055297F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379" w:type="dxa"/>
          </w:tcPr>
          <w:p w:rsidR="00275CA4" w:rsidRDefault="00630836" w:rsidP="00BC0F7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ластной</w:t>
            </w: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 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вязи» Верхнее - Волжского филиала ОАО «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Центртелеком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D6E" w:rsidRPr="00760EBF" w:rsidRDefault="00630836" w:rsidP="00BC0F7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оду Иваново</w:t>
            </w: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812" w:type="dxa"/>
          </w:tcPr>
          <w:p w:rsidR="00267D6E" w:rsidRPr="00760EBF" w:rsidRDefault="00630836" w:rsidP="00630836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арийн</w:t>
            </w:r>
            <w:r w:rsidR="00117FB3">
              <w:rPr>
                <w:rFonts w:ascii="Times New Roman" w:hAnsi="Times New Roman"/>
                <w:szCs w:val="24"/>
              </w:rPr>
              <w:t>ая команда</w:t>
            </w:r>
            <w:r>
              <w:rPr>
                <w:rFonts w:ascii="Times New Roman" w:hAnsi="Times New Roman"/>
                <w:szCs w:val="24"/>
              </w:rPr>
              <w:t>, оперативная группа связи</w:t>
            </w:r>
          </w:p>
        </w:tc>
        <w:tc>
          <w:tcPr>
            <w:tcW w:w="1701" w:type="dxa"/>
          </w:tcPr>
          <w:p w:rsidR="00267D6E" w:rsidRDefault="00275CA4" w:rsidP="00CC0B2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275CA4" w:rsidRPr="00760EBF" w:rsidRDefault="00275CA4" w:rsidP="00CC0B2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а</w:t>
            </w:r>
          </w:p>
        </w:tc>
      </w:tr>
      <w:tr w:rsidR="00267D6E" w:rsidRPr="00760EBF" w:rsidTr="00BC0F73">
        <w:trPr>
          <w:trHeight w:val="269"/>
        </w:trPr>
        <w:tc>
          <w:tcPr>
            <w:tcW w:w="567" w:type="dxa"/>
            <w:gridSpan w:val="2"/>
          </w:tcPr>
          <w:p w:rsidR="00267D6E" w:rsidRPr="00760EBF" w:rsidRDefault="0055297F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379" w:type="dxa"/>
          </w:tcPr>
          <w:p w:rsidR="00267D6E" w:rsidRPr="00760EBF" w:rsidRDefault="00630836" w:rsidP="00CB4F0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филиал</w:t>
            </w: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го отделения Северной железной дороги  </w:t>
            </w:r>
          </w:p>
        </w:tc>
        <w:tc>
          <w:tcPr>
            <w:tcW w:w="5812" w:type="dxa"/>
          </w:tcPr>
          <w:p w:rsidR="00630836" w:rsidRPr="00345229" w:rsidRDefault="00630836" w:rsidP="006308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й поезд</w:t>
            </w:r>
          </w:p>
          <w:p w:rsidR="00267D6E" w:rsidRPr="00760EBF" w:rsidRDefault="00630836" w:rsidP="00630836">
            <w:pPr>
              <w:pStyle w:val="a4"/>
              <w:rPr>
                <w:rFonts w:ascii="Times New Roman" w:hAnsi="Times New Roman"/>
                <w:szCs w:val="24"/>
              </w:rPr>
            </w:pPr>
            <w:r w:rsidRPr="00345229">
              <w:rPr>
                <w:rFonts w:ascii="Times New Roman" w:hAnsi="Times New Roman"/>
                <w:szCs w:val="24"/>
              </w:rPr>
              <w:t>Проти</w:t>
            </w:r>
            <w:r>
              <w:rPr>
                <w:rFonts w:ascii="Times New Roman" w:hAnsi="Times New Roman"/>
                <w:szCs w:val="24"/>
              </w:rPr>
              <w:t>вопожарный поезд</w:t>
            </w:r>
          </w:p>
        </w:tc>
        <w:tc>
          <w:tcPr>
            <w:tcW w:w="1701" w:type="dxa"/>
          </w:tcPr>
          <w:p w:rsidR="00275CA4" w:rsidRDefault="00275CA4" w:rsidP="00275CA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267D6E" w:rsidRPr="00760EBF" w:rsidRDefault="00275CA4" w:rsidP="00275CA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лиала</w:t>
            </w:r>
          </w:p>
        </w:tc>
      </w:tr>
      <w:tr w:rsidR="00267D6E" w:rsidRPr="00760EBF" w:rsidTr="00BC0F73">
        <w:trPr>
          <w:trHeight w:val="269"/>
        </w:trPr>
        <w:tc>
          <w:tcPr>
            <w:tcW w:w="567" w:type="dxa"/>
            <w:gridSpan w:val="2"/>
          </w:tcPr>
          <w:p w:rsidR="00267D6E" w:rsidRPr="00760EBF" w:rsidRDefault="0055297F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6379" w:type="dxa"/>
          </w:tcPr>
          <w:p w:rsidR="00267D6E" w:rsidRPr="00760EBF" w:rsidRDefault="007374B0" w:rsidP="00CB4F0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Ивановский комбинат специального обслуживания населения «Ритуал»</w:t>
            </w:r>
            <w:r w:rsidR="00BC0F73"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267D6E" w:rsidRPr="00760EBF" w:rsidRDefault="007374B0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одная команда общего назначения</w:t>
            </w:r>
          </w:p>
        </w:tc>
        <w:tc>
          <w:tcPr>
            <w:tcW w:w="1701" w:type="dxa"/>
          </w:tcPr>
          <w:p w:rsidR="00275CA4" w:rsidRDefault="00275CA4" w:rsidP="00275CA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267D6E" w:rsidRPr="00760EBF" w:rsidRDefault="00275CA4" w:rsidP="00CC0B28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</w:tr>
      <w:tr w:rsidR="00267D6E" w:rsidRPr="00760EBF" w:rsidTr="00BC0F73">
        <w:trPr>
          <w:trHeight w:val="269"/>
        </w:trPr>
        <w:tc>
          <w:tcPr>
            <w:tcW w:w="567" w:type="dxa"/>
            <w:gridSpan w:val="2"/>
          </w:tcPr>
          <w:p w:rsidR="00267D6E" w:rsidRPr="00760EBF" w:rsidRDefault="0055297F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6379" w:type="dxa"/>
          </w:tcPr>
          <w:p w:rsidR="00267D6E" w:rsidRPr="00760EBF" w:rsidRDefault="0055297F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МУП САЖХ г. Иваново</w:t>
            </w:r>
          </w:p>
        </w:tc>
        <w:tc>
          <w:tcPr>
            <w:tcW w:w="5812" w:type="dxa"/>
          </w:tcPr>
          <w:p w:rsidR="00267D6E" w:rsidRPr="00760EBF" w:rsidRDefault="00A92715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вено транспортного обеспечения, ремонтно-технические формирования</w:t>
            </w:r>
          </w:p>
        </w:tc>
        <w:tc>
          <w:tcPr>
            <w:tcW w:w="1701" w:type="dxa"/>
          </w:tcPr>
          <w:p w:rsidR="00275CA4" w:rsidRDefault="00275CA4" w:rsidP="00275CA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267D6E" w:rsidRPr="00760EBF" w:rsidRDefault="00275CA4" w:rsidP="00275CA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</w:tr>
      <w:tr w:rsidR="00267D6E" w:rsidRPr="00760EBF" w:rsidTr="00BC0F73">
        <w:trPr>
          <w:trHeight w:val="269"/>
        </w:trPr>
        <w:tc>
          <w:tcPr>
            <w:tcW w:w="567" w:type="dxa"/>
            <w:gridSpan w:val="2"/>
          </w:tcPr>
          <w:p w:rsidR="00267D6E" w:rsidRPr="00760EBF" w:rsidRDefault="0055297F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6379" w:type="dxa"/>
          </w:tcPr>
          <w:p w:rsidR="00267D6E" w:rsidRPr="00760EBF" w:rsidRDefault="0055297F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СМП «по санитарной уборке и эксплуатации объектов </w:t>
            </w:r>
            <w:r w:rsidRPr="00760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города»</w:t>
            </w:r>
          </w:p>
        </w:tc>
        <w:tc>
          <w:tcPr>
            <w:tcW w:w="5812" w:type="dxa"/>
          </w:tcPr>
          <w:p w:rsidR="00267D6E" w:rsidRPr="00760EBF" w:rsidRDefault="00A92715" w:rsidP="00A92715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Звено транспортного обеспечения и подвоза воды</w:t>
            </w:r>
            <w:r w:rsidR="00B23DC9">
              <w:rPr>
                <w:rFonts w:ascii="Times New Roman" w:hAnsi="Times New Roman"/>
                <w:szCs w:val="24"/>
              </w:rPr>
              <w:t xml:space="preserve"> и </w:t>
            </w:r>
            <w:r w:rsidR="00B23DC9">
              <w:rPr>
                <w:rFonts w:ascii="Times New Roman" w:hAnsi="Times New Roman"/>
                <w:szCs w:val="24"/>
              </w:rPr>
              <w:lastRenderedPageBreak/>
              <w:t>сыпучих материалов</w:t>
            </w:r>
            <w:r>
              <w:rPr>
                <w:rFonts w:ascii="Times New Roman" w:hAnsi="Times New Roman"/>
                <w:szCs w:val="24"/>
              </w:rPr>
              <w:t xml:space="preserve">, ремонтно-технические формирования </w:t>
            </w:r>
          </w:p>
        </w:tc>
        <w:tc>
          <w:tcPr>
            <w:tcW w:w="1701" w:type="dxa"/>
          </w:tcPr>
          <w:p w:rsidR="00275CA4" w:rsidRDefault="00275CA4" w:rsidP="00275CA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Директор</w:t>
            </w:r>
          </w:p>
          <w:p w:rsidR="00267D6E" w:rsidRPr="00760EBF" w:rsidRDefault="00275CA4" w:rsidP="00275CA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рганизации</w:t>
            </w:r>
          </w:p>
        </w:tc>
      </w:tr>
      <w:tr w:rsidR="00267D6E" w:rsidRPr="00760EBF" w:rsidTr="00BC0F73">
        <w:trPr>
          <w:trHeight w:val="269"/>
        </w:trPr>
        <w:tc>
          <w:tcPr>
            <w:tcW w:w="567" w:type="dxa"/>
            <w:gridSpan w:val="2"/>
          </w:tcPr>
          <w:p w:rsidR="00267D6E" w:rsidRPr="00760EBF" w:rsidRDefault="0055297F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6379" w:type="dxa"/>
          </w:tcPr>
          <w:p w:rsidR="00267D6E" w:rsidRPr="00760EBF" w:rsidRDefault="000F29A4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МУП «Ивановский пассажирский транспорт»</w:t>
            </w:r>
          </w:p>
        </w:tc>
        <w:tc>
          <w:tcPr>
            <w:tcW w:w="5812" w:type="dxa"/>
          </w:tcPr>
          <w:p w:rsidR="00267D6E" w:rsidRPr="00760EBF" w:rsidRDefault="00CB4F0E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вено транспортного обеспечения, ремонтно-технические формирования</w:t>
            </w:r>
          </w:p>
        </w:tc>
        <w:tc>
          <w:tcPr>
            <w:tcW w:w="1701" w:type="dxa"/>
          </w:tcPr>
          <w:p w:rsidR="00275CA4" w:rsidRDefault="00275CA4" w:rsidP="00275CA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267D6E" w:rsidRPr="00760EBF" w:rsidRDefault="00275CA4" w:rsidP="00275CA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</w:tr>
      <w:tr w:rsidR="00267D6E" w:rsidRPr="00760EBF" w:rsidTr="00BC0F73">
        <w:trPr>
          <w:trHeight w:val="269"/>
        </w:trPr>
        <w:tc>
          <w:tcPr>
            <w:tcW w:w="567" w:type="dxa"/>
            <w:gridSpan w:val="2"/>
          </w:tcPr>
          <w:p w:rsidR="00267D6E" w:rsidRPr="00760EBF" w:rsidRDefault="0055297F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6379" w:type="dxa"/>
          </w:tcPr>
          <w:p w:rsidR="00267D6E" w:rsidRPr="00760EBF" w:rsidRDefault="00630836" w:rsidP="00BC0F7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Дорожно-строительное управление - 1»</w:t>
            </w:r>
          </w:p>
        </w:tc>
        <w:tc>
          <w:tcPr>
            <w:tcW w:w="5812" w:type="dxa"/>
          </w:tcPr>
          <w:p w:rsidR="00267D6E" w:rsidRPr="00760EBF" w:rsidRDefault="00630836" w:rsidP="00CB4F0E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арийно-техническая команда по ремонту мостов</w:t>
            </w:r>
          </w:p>
        </w:tc>
        <w:tc>
          <w:tcPr>
            <w:tcW w:w="1701" w:type="dxa"/>
          </w:tcPr>
          <w:p w:rsidR="00275CA4" w:rsidRDefault="00275CA4" w:rsidP="00275CA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267D6E" w:rsidRPr="00760EBF" w:rsidRDefault="00275CA4" w:rsidP="00275CA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6379" w:type="dxa"/>
          </w:tcPr>
          <w:p w:rsidR="00630836" w:rsidRPr="00760EBF" w:rsidRDefault="00630836" w:rsidP="00CC1D4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Дормострой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630836" w:rsidRPr="00760EBF" w:rsidRDefault="00630836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арийно-техническая команда по разбору завалов</w:t>
            </w:r>
          </w:p>
        </w:tc>
        <w:tc>
          <w:tcPr>
            <w:tcW w:w="1701" w:type="dxa"/>
          </w:tcPr>
          <w:p w:rsidR="00275CA4" w:rsidRDefault="00275CA4" w:rsidP="00275CA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275CA4" w:rsidP="00275CA4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Ивэнерго»</w:t>
            </w:r>
          </w:p>
        </w:tc>
        <w:tc>
          <w:tcPr>
            <w:tcW w:w="5812" w:type="dxa"/>
          </w:tcPr>
          <w:p w:rsidR="00630836" w:rsidRPr="00760EBF" w:rsidRDefault="00275CA4" w:rsidP="00275CA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арийн</w:t>
            </w:r>
            <w:r w:rsidR="00630836">
              <w:rPr>
                <w:rFonts w:ascii="Times New Roman" w:hAnsi="Times New Roman"/>
                <w:szCs w:val="24"/>
              </w:rPr>
              <w:t>о-технические формирования</w:t>
            </w:r>
            <w:r>
              <w:rPr>
                <w:rFonts w:ascii="Times New Roman" w:hAnsi="Times New Roman"/>
                <w:szCs w:val="24"/>
              </w:rPr>
              <w:t xml:space="preserve"> по ремонту тепловых сетей и трубопроводов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Ивановская генерирующая компания «Ивановские тепловые сети»</w:t>
            </w:r>
          </w:p>
        </w:tc>
        <w:tc>
          <w:tcPr>
            <w:tcW w:w="5812" w:type="dxa"/>
          </w:tcPr>
          <w:p w:rsidR="00630836" w:rsidRPr="00760EBF" w:rsidRDefault="00275CA4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Аварийно-технические формирования по ремонту тепловых сетей и трубопроводов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Зиновьевская мануфактура»</w:t>
            </w:r>
          </w:p>
        </w:tc>
        <w:tc>
          <w:tcPr>
            <w:tcW w:w="5812" w:type="dxa"/>
          </w:tcPr>
          <w:p w:rsidR="00630836" w:rsidRPr="00760EBF" w:rsidRDefault="00630836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одная команда общего назначе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ОАО « 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Ивхимпром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630836" w:rsidRPr="00760EBF" w:rsidRDefault="00630836" w:rsidP="00855F8C">
            <w:pPr>
              <w:pStyle w:val="a4"/>
              <w:rPr>
                <w:rFonts w:ascii="Times New Roman" w:hAnsi="Times New Roman"/>
                <w:szCs w:val="24"/>
              </w:rPr>
            </w:pPr>
            <w:r w:rsidRPr="00345229">
              <w:rPr>
                <w:rFonts w:ascii="Times New Roman" w:hAnsi="Times New Roman"/>
                <w:szCs w:val="24"/>
              </w:rPr>
              <w:t>Посты радиационного и химическ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45229">
              <w:rPr>
                <w:rFonts w:ascii="Times New Roman" w:hAnsi="Times New Roman"/>
                <w:szCs w:val="24"/>
              </w:rPr>
              <w:t>наблюдения</w:t>
            </w:r>
            <w:r w:rsidR="00D83680">
              <w:rPr>
                <w:rFonts w:ascii="Times New Roman" w:hAnsi="Times New Roman"/>
                <w:szCs w:val="24"/>
              </w:rPr>
              <w:t>, газоспасательное формирование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Сан</w:t>
            </w:r>
            <w:proofErr w:type="gram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Бев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D83680" w:rsidRDefault="00D83680" w:rsidP="00D83680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одная команда общего назначения</w:t>
            </w:r>
            <w:r w:rsidRPr="00345229">
              <w:rPr>
                <w:rFonts w:ascii="Times New Roman" w:hAnsi="Times New Roman"/>
                <w:szCs w:val="24"/>
              </w:rPr>
              <w:t xml:space="preserve"> </w:t>
            </w:r>
          </w:p>
          <w:p w:rsidR="00630836" w:rsidRPr="00760EBF" w:rsidRDefault="00D83680" w:rsidP="00D83680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</w:t>
            </w:r>
            <w:r w:rsidRPr="0034522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45229">
              <w:rPr>
                <w:rFonts w:ascii="Times New Roman" w:hAnsi="Times New Roman"/>
                <w:szCs w:val="24"/>
              </w:rPr>
              <w:t>химическ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45229">
              <w:rPr>
                <w:rFonts w:ascii="Times New Roman" w:hAnsi="Times New Roman"/>
                <w:szCs w:val="24"/>
              </w:rPr>
              <w:t>наблюде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талка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D83680" w:rsidRDefault="00D83680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водная команда общего назначения </w:t>
            </w:r>
          </w:p>
          <w:p w:rsidR="00630836" w:rsidRPr="00760EBF" w:rsidRDefault="00D83680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</w:t>
            </w:r>
            <w:r w:rsidRPr="0034522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45229">
              <w:rPr>
                <w:rFonts w:ascii="Times New Roman" w:hAnsi="Times New Roman"/>
                <w:szCs w:val="24"/>
              </w:rPr>
              <w:t>химическ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45229">
              <w:rPr>
                <w:rFonts w:ascii="Times New Roman" w:hAnsi="Times New Roman"/>
                <w:szCs w:val="24"/>
              </w:rPr>
              <w:t>наблюде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Ивмолокопродукт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630836" w:rsidRDefault="00D83680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одная команда общего назначения</w:t>
            </w:r>
          </w:p>
          <w:p w:rsidR="00D83680" w:rsidRPr="00760EBF" w:rsidRDefault="00D83680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</w:t>
            </w:r>
            <w:r w:rsidRPr="0034522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45229">
              <w:rPr>
                <w:rFonts w:ascii="Times New Roman" w:hAnsi="Times New Roman"/>
                <w:szCs w:val="24"/>
              </w:rPr>
              <w:t>химическ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45229">
              <w:rPr>
                <w:rFonts w:ascii="Times New Roman" w:hAnsi="Times New Roman"/>
                <w:szCs w:val="24"/>
              </w:rPr>
              <w:t>наблюде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Текстильная производственная компания «Меланж»</w:t>
            </w:r>
          </w:p>
        </w:tc>
        <w:tc>
          <w:tcPr>
            <w:tcW w:w="5812" w:type="dxa"/>
          </w:tcPr>
          <w:p w:rsidR="00630836" w:rsidRDefault="00D83680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одная команда общего назначения</w:t>
            </w:r>
          </w:p>
          <w:p w:rsidR="00D83680" w:rsidRPr="00760EBF" w:rsidRDefault="00D83680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</w:t>
            </w:r>
            <w:r w:rsidRPr="0034522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45229">
              <w:rPr>
                <w:rFonts w:ascii="Times New Roman" w:hAnsi="Times New Roman"/>
                <w:szCs w:val="24"/>
              </w:rPr>
              <w:t>химическ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45229">
              <w:rPr>
                <w:rFonts w:ascii="Times New Roman" w:hAnsi="Times New Roman"/>
                <w:szCs w:val="24"/>
              </w:rPr>
              <w:t>наблюде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ЗАО «Хладокомбинат «Ивановский»</w:t>
            </w:r>
          </w:p>
        </w:tc>
        <w:tc>
          <w:tcPr>
            <w:tcW w:w="5812" w:type="dxa"/>
          </w:tcPr>
          <w:p w:rsidR="00630836" w:rsidRPr="00760EBF" w:rsidRDefault="00D83680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одная команда общего назначе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Новая Ивановская Мануфактура»</w:t>
            </w:r>
          </w:p>
        </w:tc>
        <w:tc>
          <w:tcPr>
            <w:tcW w:w="5812" w:type="dxa"/>
          </w:tcPr>
          <w:p w:rsidR="00630836" w:rsidRDefault="00D83680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одная команда общего назначения</w:t>
            </w:r>
          </w:p>
          <w:p w:rsidR="00D83680" w:rsidRPr="00760EBF" w:rsidRDefault="00D83680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</w:t>
            </w:r>
            <w:r w:rsidRPr="0034522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45229">
              <w:rPr>
                <w:rFonts w:ascii="Times New Roman" w:hAnsi="Times New Roman"/>
                <w:szCs w:val="24"/>
              </w:rPr>
              <w:t>химическ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45229">
              <w:rPr>
                <w:rFonts w:ascii="Times New Roman" w:hAnsi="Times New Roman"/>
                <w:szCs w:val="24"/>
              </w:rPr>
              <w:t>наблюде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6379" w:type="dxa"/>
          </w:tcPr>
          <w:p w:rsidR="00630836" w:rsidRPr="00760EBF" w:rsidRDefault="00630836" w:rsidP="00760EB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ОАО Территориальная генерирующая компания № 6, 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ИвТЭЦ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 – 1,  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ИвТЭЦ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 – 2,   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ИвТЭЦ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  - 3</w:t>
            </w:r>
          </w:p>
        </w:tc>
        <w:tc>
          <w:tcPr>
            <w:tcW w:w="5812" w:type="dxa"/>
          </w:tcPr>
          <w:p w:rsidR="00630836" w:rsidRPr="00760EBF" w:rsidRDefault="00630836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арийные ремонтно-технические формирова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6379" w:type="dxa"/>
          </w:tcPr>
          <w:p w:rsidR="00630836" w:rsidRPr="00760EBF" w:rsidRDefault="00630836" w:rsidP="004F3DD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Лифторемонт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630836" w:rsidRPr="00D83680" w:rsidRDefault="00D83680" w:rsidP="001609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0">
              <w:rPr>
                <w:rFonts w:ascii="Times New Roman" w:hAnsi="Times New Roman"/>
                <w:sz w:val="24"/>
                <w:szCs w:val="24"/>
              </w:rPr>
              <w:t>Аварийно-техническая команда по ремонту лифтов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ганизации</w:t>
            </w:r>
            <w:proofErr w:type="spellEnd"/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Ярославальнефтепродукт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630836" w:rsidRPr="00760EBF" w:rsidRDefault="00D83680" w:rsidP="00855F8C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Аварийно-технические бригады</w:t>
            </w:r>
            <w:r w:rsidR="00B23DC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2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Самтекс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B23DC9" w:rsidRDefault="00B23DC9" w:rsidP="00B23DC9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одная команда общего назначения</w:t>
            </w:r>
          </w:p>
          <w:p w:rsidR="00630836" w:rsidRPr="00760EBF" w:rsidRDefault="00B23DC9" w:rsidP="00B23DC9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</w:t>
            </w:r>
            <w:r w:rsidRPr="0034522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45229">
              <w:rPr>
                <w:rFonts w:ascii="Times New Roman" w:hAnsi="Times New Roman"/>
                <w:szCs w:val="24"/>
              </w:rPr>
              <w:t>химическ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45229">
              <w:rPr>
                <w:rFonts w:ascii="Times New Roman" w:hAnsi="Times New Roman"/>
                <w:szCs w:val="24"/>
              </w:rPr>
              <w:t>наблюде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Железобетон»</w:t>
            </w:r>
          </w:p>
        </w:tc>
        <w:tc>
          <w:tcPr>
            <w:tcW w:w="5812" w:type="dxa"/>
          </w:tcPr>
          <w:p w:rsidR="00630836" w:rsidRPr="00760EBF" w:rsidRDefault="00D83680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вено транспортного обеспечения, ремонтно-технические формирова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Ивстройавтотранс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630836" w:rsidRPr="00760EBF" w:rsidRDefault="00D83680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вено транспортного обеспечения, ремонтно-технические формирова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Автокран»</w:t>
            </w:r>
          </w:p>
        </w:tc>
        <w:tc>
          <w:tcPr>
            <w:tcW w:w="5812" w:type="dxa"/>
          </w:tcPr>
          <w:p w:rsidR="00630836" w:rsidRPr="00760EBF" w:rsidRDefault="00B23DC9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арийно-техническая команда по разбору завалов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Домостроительная компания»</w:t>
            </w:r>
          </w:p>
        </w:tc>
        <w:tc>
          <w:tcPr>
            <w:tcW w:w="5812" w:type="dxa"/>
          </w:tcPr>
          <w:p w:rsidR="00630836" w:rsidRPr="00760EBF" w:rsidRDefault="00D83680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арийно-техническая команда по разбору завалов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630836" w:rsidRPr="00760EBF" w:rsidTr="00BC0F73">
        <w:trPr>
          <w:trHeight w:val="269"/>
        </w:trPr>
        <w:tc>
          <w:tcPr>
            <w:tcW w:w="567" w:type="dxa"/>
            <w:gridSpan w:val="2"/>
          </w:tcPr>
          <w:p w:rsidR="00630836" w:rsidRPr="00760EBF" w:rsidRDefault="00630836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6379" w:type="dxa"/>
          </w:tcPr>
          <w:p w:rsidR="00630836" w:rsidRPr="00760EBF" w:rsidRDefault="00630836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Ивсиликат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630836" w:rsidRPr="00760EBF" w:rsidRDefault="00D83680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вено транспортного обеспечения, ремонтно-технические формирова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630836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275CA4" w:rsidRPr="00760EBF" w:rsidTr="00BC0F73">
        <w:trPr>
          <w:trHeight w:val="269"/>
        </w:trPr>
        <w:tc>
          <w:tcPr>
            <w:tcW w:w="567" w:type="dxa"/>
            <w:gridSpan w:val="2"/>
          </w:tcPr>
          <w:p w:rsidR="00275CA4" w:rsidRPr="00760EBF" w:rsidRDefault="00275CA4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6379" w:type="dxa"/>
          </w:tcPr>
          <w:p w:rsidR="00275CA4" w:rsidRPr="00760EBF" w:rsidRDefault="00275CA4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Машиностроительная компания «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Кранекс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275CA4" w:rsidRPr="00760EBF" w:rsidRDefault="00275CA4" w:rsidP="00610ADA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вено транспортного обеспечения, ремонтно-технические формирова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275CA4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275CA4" w:rsidRPr="00760EBF" w:rsidTr="00BC0F73">
        <w:trPr>
          <w:trHeight w:val="269"/>
        </w:trPr>
        <w:tc>
          <w:tcPr>
            <w:tcW w:w="567" w:type="dxa"/>
            <w:gridSpan w:val="2"/>
          </w:tcPr>
          <w:p w:rsidR="00275CA4" w:rsidRPr="00760EBF" w:rsidRDefault="00275CA4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6379" w:type="dxa"/>
          </w:tcPr>
          <w:p w:rsidR="00275CA4" w:rsidRPr="00760EBF" w:rsidRDefault="00275CA4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Ивановский завод тяжелого станкостроения»</w:t>
            </w:r>
          </w:p>
        </w:tc>
        <w:tc>
          <w:tcPr>
            <w:tcW w:w="5812" w:type="dxa"/>
          </w:tcPr>
          <w:p w:rsidR="00275CA4" w:rsidRPr="00760EBF" w:rsidRDefault="00275CA4" w:rsidP="00610ADA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вено транспортного обеспечения, ремонтно-технические формирова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275CA4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275CA4" w:rsidRPr="00760EBF" w:rsidTr="00BC0F73">
        <w:trPr>
          <w:trHeight w:val="269"/>
        </w:trPr>
        <w:tc>
          <w:tcPr>
            <w:tcW w:w="567" w:type="dxa"/>
            <w:gridSpan w:val="2"/>
          </w:tcPr>
          <w:p w:rsidR="00275CA4" w:rsidRPr="00760EBF" w:rsidRDefault="00275CA4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6379" w:type="dxa"/>
          </w:tcPr>
          <w:p w:rsidR="00275CA4" w:rsidRPr="00760EBF" w:rsidRDefault="00275CA4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Айвенго»</w:t>
            </w:r>
          </w:p>
        </w:tc>
        <w:tc>
          <w:tcPr>
            <w:tcW w:w="5812" w:type="dxa"/>
          </w:tcPr>
          <w:p w:rsidR="00275CA4" w:rsidRPr="00760EBF" w:rsidRDefault="00275CA4" w:rsidP="00B23DC9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одная команда общего назначе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275CA4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275CA4" w:rsidRPr="00760EBF" w:rsidTr="00BC0F73">
        <w:trPr>
          <w:trHeight w:val="269"/>
        </w:trPr>
        <w:tc>
          <w:tcPr>
            <w:tcW w:w="567" w:type="dxa"/>
            <w:gridSpan w:val="2"/>
          </w:tcPr>
          <w:p w:rsidR="00275CA4" w:rsidRPr="00760EBF" w:rsidRDefault="00275CA4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6379" w:type="dxa"/>
          </w:tcPr>
          <w:p w:rsidR="00275CA4" w:rsidRPr="00760EBF" w:rsidRDefault="00275CA4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ОО «Иваново-СГ-Сервис»</w:t>
            </w:r>
          </w:p>
        </w:tc>
        <w:tc>
          <w:tcPr>
            <w:tcW w:w="5812" w:type="dxa"/>
          </w:tcPr>
          <w:p w:rsidR="00275CA4" w:rsidRDefault="00275CA4" w:rsidP="00B23DC9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Аварийно-технические бригады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:rsidR="00275CA4" w:rsidRPr="00760EBF" w:rsidRDefault="00275CA4" w:rsidP="00B23DC9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одная команда общего назначе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275CA4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275CA4" w:rsidRPr="00760EBF" w:rsidTr="00BC0F73">
        <w:trPr>
          <w:trHeight w:val="269"/>
        </w:trPr>
        <w:tc>
          <w:tcPr>
            <w:tcW w:w="567" w:type="dxa"/>
            <w:gridSpan w:val="2"/>
          </w:tcPr>
          <w:p w:rsidR="00275CA4" w:rsidRPr="00760EBF" w:rsidRDefault="00275CA4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6379" w:type="dxa"/>
          </w:tcPr>
          <w:p w:rsidR="00275CA4" w:rsidRPr="00760EBF" w:rsidRDefault="00275CA4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ОО «КИП-1»</w:t>
            </w:r>
          </w:p>
        </w:tc>
        <w:tc>
          <w:tcPr>
            <w:tcW w:w="5812" w:type="dxa"/>
          </w:tcPr>
          <w:p w:rsidR="00275CA4" w:rsidRPr="00760EBF" w:rsidRDefault="00275CA4" w:rsidP="00855F8C">
            <w:pPr>
              <w:pStyle w:val="a4"/>
              <w:rPr>
                <w:rFonts w:ascii="Times New Roman" w:hAnsi="Times New Roman"/>
                <w:szCs w:val="24"/>
              </w:rPr>
            </w:pPr>
            <w:r w:rsidRPr="00760EBF">
              <w:rPr>
                <w:rFonts w:ascii="Times New Roman" w:hAnsi="Times New Roman"/>
                <w:szCs w:val="24"/>
              </w:rPr>
              <w:t>Аварийно-технические бригады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275CA4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275CA4" w:rsidRPr="00760EBF" w:rsidTr="00BC0F73">
        <w:trPr>
          <w:trHeight w:val="269"/>
        </w:trPr>
        <w:tc>
          <w:tcPr>
            <w:tcW w:w="567" w:type="dxa"/>
            <w:gridSpan w:val="2"/>
          </w:tcPr>
          <w:p w:rsidR="00275CA4" w:rsidRPr="00760EBF" w:rsidRDefault="00275CA4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6379" w:type="dxa"/>
          </w:tcPr>
          <w:p w:rsidR="00275CA4" w:rsidRPr="00760EBF" w:rsidRDefault="00275CA4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Ивановоискож</w:t>
            </w:r>
            <w:proofErr w:type="spellEnd"/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275CA4" w:rsidRPr="00760EBF" w:rsidRDefault="00275CA4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 </w:t>
            </w:r>
            <w:r w:rsidRPr="00345229">
              <w:rPr>
                <w:rFonts w:ascii="Times New Roman" w:hAnsi="Times New Roman"/>
                <w:szCs w:val="24"/>
              </w:rPr>
              <w:t>химическ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45229">
              <w:rPr>
                <w:rFonts w:ascii="Times New Roman" w:hAnsi="Times New Roman"/>
                <w:szCs w:val="24"/>
              </w:rPr>
              <w:t>наблюдения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275CA4" w:rsidRPr="00760EBF" w:rsidRDefault="00CA2D46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3F7ABB">
              <w:rPr>
                <w:rFonts w:ascii="Times New Roman" w:hAnsi="Times New Roman"/>
                <w:szCs w:val="24"/>
              </w:rPr>
              <w:t>рганизации</w:t>
            </w:r>
          </w:p>
        </w:tc>
      </w:tr>
      <w:tr w:rsidR="00275CA4" w:rsidRPr="00760EBF" w:rsidTr="00BC0F73">
        <w:trPr>
          <w:trHeight w:val="269"/>
        </w:trPr>
        <w:tc>
          <w:tcPr>
            <w:tcW w:w="567" w:type="dxa"/>
            <w:gridSpan w:val="2"/>
          </w:tcPr>
          <w:p w:rsidR="00275CA4" w:rsidRPr="00760EBF" w:rsidRDefault="00275CA4" w:rsidP="0071474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6379" w:type="dxa"/>
          </w:tcPr>
          <w:p w:rsidR="00275CA4" w:rsidRDefault="00275CA4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ОАО «Авиапредприятие «Золотое кольцо»</w:t>
            </w:r>
          </w:p>
          <w:p w:rsidR="00B3666C" w:rsidRPr="00760EBF" w:rsidRDefault="00B3666C" w:rsidP="003A0D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BF">
              <w:rPr>
                <w:rFonts w:ascii="Times New Roman" w:hAnsi="Times New Roman" w:cs="Times New Roman"/>
                <w:sz w:val="24"/>
                <w:szCs w:val="24"/>
              </w:rPr>
              <w:t>(аэропорт Южный)</w:t>
            </w:r>
          </w:p>
        </w:tc>
        <w:tc>
          <w:tcPr>
            <w:tcW w:w="5812" w:type="dxa"/>
          </w:tcPr>
          <w:p w:rsidR="00275CA4" w:rsidRPr="00760EBF" w:rsidRDefault="00275CA4" w:rsidP="00855F8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арийно-спасательное формирование</w:t>
            </w:r>
          </w:p>
        </w:tc>
        <w:tc>
          <w:tcPr>
            <w:tcW w:w="1701" w:type="dxa"/>
          </w:tcPr>
          <w:p w:rsidR="003F7ABB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  <w:p w:rsidR="00275CA4" w:rsidRPr="00760EBF" w:rsidRDefault="003F7ABB" w:rsidP="003F7AB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</w:tr>
    </w:tbl>
    <w:p w:rsidR="00CB4F0E" w:rsidRPr="007A4415" w:rsidRDefault="007A4415" w:rsidP="007A44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4415">
        <w:rPr>
          <w:rFonts w:ascii="Times New Roman" w:hAnsi="Times New Roman" w:cs="Times New Roman"/>
          <w:sz w:val="24"/>
          <w:szCs w:val="24"/>
        </w:rPr>
        <w:t>».</w:t>
      </w:r>
    </w:p>
    <w:p w:rsidR="00345229" w:rsidRPr="007A4415" w:rsidRDefault="0055297F" w:rsidP="003452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4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CA4" w:rsidRDefault="00714745" w:rsidP="007A441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CA4" w:rsidRDefault="00275CA4" w:rsidP="00276E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5CA4" w:rsidRDefault="00275CA4" w:rsidP="00276E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5229" w:rsidRPr="00345229" w:rsidRDefault="00345229" w:rsidP="00276E7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3B4538" w:rsidRPr="00345229" w:rsidRDefault="003B4538" w:rsidP="00276E72">
      <w:pPr>
        <w:rPr>
          <w:rFonts w:ascii="Times New Roman" w:hAnsi="Times New Roman"/>
          <w:szCs w:val="24"/>
        </w:rPr>
      </w:pPr>
    </w:p>
    <w:sectPr w:rsidR="003B4538" w:rsidRPr="00345229" w:rsidSect="00357A7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42D7"/>
    <w:multiLevelType w:val="hybridMultilevel"/>
    <w:tmpl w:val="058E7094"/>
    <w:lvl w:ilvl="0" w:tplc="505EA246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77F824D2"/>
    <w:multiLevelType w:val="hybridMultilevel"/>
    <w:tmpl w:val="DE06516A"/>
    <w:lvl w:ilvl="0" w:tplc="C8EC9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C318D"/>
    <w:multiLevelType w:val="hybridMultilevel"/>
    <w:tmpl w:val="9D86BDAA"/>
    <w:lvl w:ilvl="0" w:tplc="11C287EA">
      <w:start w:val="1"/>
      <w:numFmt w:val="upperRoman"/>
      <w:lvlText w:val="%1."/>
      <w:lvlJc w:val="left"/>
      <w:pPr>
        <w:ind w:left="13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229"/>
    <w:rsid w:val="000003FF"/>
    <w:rsid w:val="0000077E"/>
    <w:rsid w:val="000009D5"/>
    <w:rsid w:val="00000AAC"/>
    <w:rsid w:val="00001D6B"/>
    <w:rsid w:val="000034C6"/>
    <w:rsid w:val="00004534"/>
    <w:rsid w:val="0000475F"/>
    <w:rsid w:val="00005243"/>
    <w:rsid w:val="00005FE6"/>
    <w:rsid w:val="00006AD1"/>
    <w:rsid w:val="0000774F"/>
    <w:rsid w:val="000103C7"/>
    <w:rsid w:val="000105FF"/>
    <w:rsid w:val="00010EFF"/>
    <w:rsid w:val="00012004"/>
    <w:rsid w:val="000120C9"/>
    <w:rsid w:val="000121E4"/>
    <w:rsid w:val="0001263E"/>
    <w:rsid w:val="000132B9"/>
    <w:rsid w:val="000136BD"/>
    <w:rsid w:val="00014EE6"/>
    <w:rsid w:val="00014F81"/>
    <w:rsid w:val="00015328"/>
    <w:rsid w:val="000159A5"/>
    <w:rsid w:val="000164FC"/>
    <w:rsid w:val="00016986"/>
    <w:rsid w:val="00017457"/>
    <w:rsid w:val="00017A7E"/>
    <w:rsid w:val="00017AF7"/>
    <w:rsid w:val="000216DB"/>
    <w:rsid w:val="00023619"/>
    <w:rsid w:val="000237A9"/>
    <w:rsid w:val="00023AB2"/>
    <w:rsid w:val="00024260"/>
    <w:rsid w:val="0002440D"/>
    <w:rsid w:val="000259D6"/>
    <w:rsid w:val="00026871"/>
    <w:rsid w:val="00026EC8"/>
    <w:rsid w:val="00026F24"/>
    <w:rsid w:val="00027551"/>
    <w:rsid w:val="000304EB"/>
    <w:rsid w:val="0003052C"/>
    <w:rsid w:val="00030FA0"/>
    <w:rsid w:val="000322FB"/>
    <w:rsid w:val="00032923"/>
    <w:rsid w:val="0003324A"/>
    <w:rsid w:val="00034031"/>
    <w:rsid w:val="000346BA"/>
    <w:rsid w:val="000348EE"/>
    <w:rsid w:val="00035790"/>
    <w:rsid w:val="00035CFD"/>
    <w:rsid w:val="00036B1D"/>
    <w:rsid w:val="000414A8"/>
    <w:rsid w:val="000414E3"/>
    <w:rsid w:val="00041A13"/>
    <w:rsid w:val="00041B33"/>
    <w:rsid w:val="00042BE4"/>
    <w:rsid w:val="00042D42"/>
    <w:rsid w:val="0004312F"/>
    <w:rsid w:val="00043B17"/>
    <w:rsid w:val="0004488F"/>
    <w:rsid w:val="00045901"/>
    <w:rsid w:val="00045B13"/>
    <w:rsid w:val="000461E9"/>
    <w:rsid w:val="00046C1B"/>
    <w:rsid w:val="00046C82"/>
    <w:rsid w:val="00047638"/>
    <w:rsid w:val="00047B10"/>
    <w:rsid w:val="00047D1D"/>
    <w:rsid w:val="000505D3"/>
    <w:rsid w:val="000512E3"/>
    <w:rsid w:val="00052C13"/>
    <w:rsid w:val="00052E24"/>
    <w:rsid w:val="00053B0B"/>
    <w:rsid w:val="00053B1D"/>
    <w:rsid w:val="00053D6B"/>
    <w:rsid w:val="00055355"/>
    <w:rsid w:val="000555EA"/>
    <w:rsid w:val="000562CD"/>
    <w:rsid w:val="00057555"/>
    <w:rsid w:val="00060DFA"/>
    <w:rsid w:val="00062EFA"/>
    <w:rsid w:val="00063037"/>
    <w:rsid w:val="00063219"/>
    <w:rsid w:val="000635B4"/>
    <w:rsid w:val="00064733"/>
    <w:rsid w:val="000652DB"/>
    <w:rsid w:val="000664EA"/>
    <w:rsid w:val="00066902"/>
    <w:rsid w:val="00066BD2"/>
    <w:rsid w:val="0006770E"/>
    <w:rsid w:val="00067CDE"/>
    <w:rsid w:val="00070C81"/>
    <w:rsid w:val="00071487"/>
    <w:rsid w:val="0007165F"/>
    <w:rsid w:val="000717FD"/>
    <w:rsid w:val="00072770"/>
    <w:rsid w:val="00073CEA"/>
    <w:rsid w:val="000747B9"/>
    <w:rsid w:val="000749DA"/>
    <w:rsid w:val="00074E37"/>
    <w:rsid w:val="000754E2"/>
    <w:rsid w:val="0007678E"/>
    <w:rsid w:val="00077201"/>
    <w:rsid w:val="00077BC2"/>
    <w:rsid w:val="00080001"/>
    <w:rsid w:val="0008072F"/>
    <w:rsid w:val="00081F7F"/>
    <w:rsid w:val="000828F7"/>
    <w:rsid w:val="00082F32"/>
    <w:rsid w:val="00083EAE"/>
    <w:rsid w:val="000841DE"/>
    <w:rsid w:val="00084D91"/>
    <w:rsid w:val="00084FD9"/>
    <w:rsid w:val="00085249"/>
    <w:rsid w:val="00085563"/>
    <w:rsid w:val="00085929"/>
    <w:rsid w:val="00085FAC"/>
    <w:rsid w:val="000867DC"/>
    <w:rsid w:val="00086DB2"/>
    <w:rsid w:val="00086E9D"/>
    <w:rsid w:val="00087A15"/>
    <w:rsid w:val="00087BF0"/>
    <w:rsid w:val="00087D88"/>
    <w:rsid w:val="00090186"/>
    <w:rsid w:val="00090AF1"/>
    <w:rsid w:val="0009171C"/>
    <w:rsid w:val="0009354F"/>
    <w:rsid w:val="0009396B"/>
    <w:rsid w:val="0009407F"/>
    <w:rsid w:val="00094097"/>
    <w:rsid w:val="00094489"/>
    <w:rsid w:val="000959BF"/>
    <w:rsid w:val="00095B7E"/>
    <w:rsid w:val="00096615"/>
    <w:rsid w:val="00096C8C"/>
    <w:rsid w:val="00097233"/>
    <w:rsid w:val="00097BAD"/>
    <w:rsid w:val="000A0AEB"/>
    <w:rsid w:val="000A1220"/>
    <w:rsid w:val="000A22C8"/>
    <w:rsid w:val="000A348F"/>
    <w:rsid w:val="000A34CF"/>
    <w:rsid w:val="000A3DDC"/>
    <w:rsid w:val="000A41B0"/>
    <w:rsid w:val="000A4AC5"/>
    <w:rsid w:val="000A547B"/>
    <w:rsid w:val="000A589A"/>
    <w:rsid w:val="000B0793"/>
    <w:rsid w:val="000B0E97"/>
    <w:rsid w:val="000B1E39"/>
    <w:rsid w:val="000B25A3"/>
    <w:rsid w:val="000B294D"/>
    <w:rsid w:val="000B29CD"/>
    <w:rsid w:val="000B2AD5"/>
    <w:rsid w:val="000B5951"/>
    <w:rsid w:val="000B6146"/>
    <w:rsid w:val="000B7B9E"/>
    <w:rsid w:val="000C0207"/>
    <w:rsid w:val="000C18F5"/>
    <w:rsid w:val="000C1A5E"/>
    <w:rsid w:val="000C1CF3"/>
    <w:rsid w:val="000C2BD6"/>
    <w:rsid w:val="000C42F1"/>
    <w:rsid w:val="000C4AC0"/>
    <w:rsid w:val="000C4B31"/>
    <w:rsid w:val="000C531A"/>
    <w:rsid w:val="000C7AA2"/>
    <w:rsid w:val="000C7EE4"/>
    <w:rsid w:val="000D0546"/>
    <w:rsid w:val="000D1864"/>
    <w:rsid w:val="000D1BD6"/>
    <w:rsid w:val="000D1D80"/>
    <w:rsid w:val="000D2525"/>
    <w:rsid w:val="000D26EC"/>
    <w:rsid w:val="000D4D48"/>
    <w:rsid w:val="000D5099"/>
    <w:rsid w:val="000D524F"/>
    <w:rsid w:val="000D5284"/>
    <w:rsid w:val="000D5894"/>
    <w:rsid w:val="000D62EA"/>
    <w:rsid w:val="000D76EF"/>
    <w:rsid w:val="000D781C"/>
    <w:rsid w:val="000D7C4F"/>
    <w:rsid w:val="000E0B86"/>
    <w:rsid w:val="000E138B"/>
    <w:rsid w:val="000E16FD"/>
    <w:rsid w:val="000E1887"/>
    <w:rsid w:val="000E1E40"/>
    <w:rsid w:val="000E20DE"/>
    <w:rsid w:val="000E3B57"/>
    <w:rsid w:val="000E3D10"/>
    <w:rsid w:val="000E3E95"/>
    <w:rsid w:val="000E408B"/>
    <w:rsid w:val="000E46AD"/>
    <w:rsid w:val="000E526C"/>
    <w:rsid w:val="000E5FB7"/>
    <w:rsid w:val="000F0B88"/>
    <w:rsid w:val="000F17AB"/>
    <w:rsid w:val="000F1848"/>
    <w:rsid w:val="000F1DD2"/>
    <w:rsid w:val="000F29A4"/>
    <w:rsid w:val="000F2D60"/>
    <w:rsid w:val="000F2DD0"/>
    <w:rsid w:val="000F59A8"/>
    <w:rsid w:val="000F6042"/>
    <w:rsid w:val="000F7D3B"/>
    <w:rsid w:val="00100863"/>
    <w:rsid w:val="0010087F"/>
    <w:rsid w:val="00100D5A"/>
    <w:rsid w:val="00101A10"/>
    <w:rsid w:val="00101A63"/>
    <w:rsid w:val="00101C31"/>
    <w:rsid w:val="00103918"/>
    <w:rsid w:val="00103D1A"/>
    <w:rsid w:val="00104D40"/>
    <w:rsid w:val="00104E40"/>
    <w:rsid w:val="00105589"/>
    <w:rsid w:val="00106169"/>
    <w:rsid w:val="00106304"/>
    <w:rsid w:val="001068EB"/>
    <w:rsid w:val="001078A0"/>
    <w:rsid w:val="001078E1"/>
    <w:rsid w:val="00110F45"/>
    <w:rsid w:val="001112E4"/>
    <w:rsid w:val="001113CD"/>
    <w:rsid w:val="00111B03"/>
    <w:rsid w:val="00112E8C"/>
    <w:rsid w:val="0011364B"/>
    <w:rsid w:val="001143DD"/>
    <w:rsid w:val="0011491E"/>
    <w:rsid w:val="00114972"/>
    <w:rsid w:val="00114FE3"/>
    <w:rsid w:val="00114FF5"/>
    <w:rsid w:val="00115957"/>
    <w:rsid w:val="00115CF1"/>
    <w:rsid w:val="00115FCA"/>
    <w:rsid w:val="001178B3"/>
    <w:rsid w:val="00117FB3"/>
    <w:rsid w:val="00120341"/>
    <w:rsid w:val="001209CA"/>
    <w:rsid w:val="00120E97"/>
    <w:rsid w:val="001229D3"/>
    <w:rsid w:val="00123326"/>
    <w:rsid w:val="00123638"/>
    <w:rsid w:val="00123737"/>
    <w:rsid w:val="00123EC8"/>
    <w:rsid w:val="00124043"/>
    <w:rsid w:val="001241EE"/>
    <w:rsid w:val="00124686"/>
    <w:rsid w:val="00125711"/>
    <w:rsid w:val="0012650D"/>
    <w:rsid w:val="001267C5"/>
    <w:rsid w:val="00127840"/>
    <w:rsid w:val="001279A6"/>
    <w:rsid w:val="00127F85"/>
    <w:rsid w:val="00132B54"/>
    <w:rsid w:val="00132CCC"/>
    <w:rsid w:val="0013415D"/>
    <w:rsid w:val="001347E1"/>
    <w:rsid w:val="00134860"/>
    <w:rsid w:val="00135513"/>
    <w:rsid w:val="00135D90"/>
    <w:rsid w:val="00135DC4"/>
    <w:rsid w:val="00136ADC"/>
    <w:rsid w:val="00137270"/>
    <w:rsid w:val="0013778F"/>
    <w:rsid w:val="00137881"/>
    <w:rsid w:val="00137AB1"/>
    <w:rsid w:val="00137B54"/>
    <w:rsid w:val="001411D5"/>
    <w:rsid w:val="00141E0B"/>
    <w:rsid w:val="00141EEA"/>
    <w:rsid w:val="001426B5"/>
    <w:rsid w:val="001428DF"/>
    <w:rsid w:val="001436C1"/>
    <w:rsid w:val="00143D5E"/>
    <w:rsid w:val="00145E59"/>
    <w:rsid w:val="00146CBD"/>
    <w:rsid w:val="0014774B"/>
    <w:rsid w:val="00150C36"/>
    <w:rsid w:val="00150D5A"/>
    <w:rsid w:val="00150D7D"/>
    <w:rsid w:val="00150F8E"/>
    <w:rsid w:val="00151498"/>
    <w:rsid w:val="00151858"/>
    <w:rsid w:val="001518D0"/>
    <w:rsid w:val="00151A94"/>
    <w:rsid w:val="001520BD"/>
    <w:rsid w:val="0015210F"/>
    <w:rsid w:val="0015356B"/>
    <w:rsid w:val="00153868"/>
    <w:rsid w:val="00153C81"/>
    <w:rsid w:val="001540FD"/>
    <w:rsid w:val="001544F0"/>
    <w:rsid w:val="00156423"/>
    <w:rsid w:val="00157003"/>
    <w:rsid w:val="0015717A"/>
    <w:rsid w:val="00160190"/>
    <w:rsid w:val="0016097F"/>
    <w:rsid w:val="0016147B"/>
    <w:rsid w:val="00161548"/>
    <w:rsid w:val="001617DD"/>
    <w:rsid w:val="00162814"/>
    <w:rsid w:val="00162F74"/>
    <w:rsid w:val="00162F9C"/>
    <w:rsid w:val="0016365F"/>
    <w:rsid w:val="001645F4"/>
    <w:rsid w:val="00164D09"/>
    <w:rsid w:val="001651BE"/>
    <w:rsid w:val="00166347"/>
    <w:rsid w:val="00167217"/>
    <w:rsid w:val="0016726E"/>
    <w:rsid w:val="001709F4"/>
    <w:rsid w:val="001711B9"/>
    <w:rsid w:val="00171357"/>
    <w:rsid w:val="001714E1"/>
    <w:rsid w:val="0017152F"/>
    <w:rsid w:val="00171798"/>
    <w:rsid w:val="00171FAC"/>
    <w:rsid w:val="00172F4D"/>
    <w:rsid w:val="001743E4"/>
    <w:rsid w:val="00174905"/>
    <w:rsid w:val="00174CEA"/>
    <w:rsid w:val="001828ED"/>
    <w:rsid w:val="001836BC"/>
    <w:rsid w:val="001844FF"/>
    <w:rsid w:val="00184684"/>
    <w:rsid w:val="0018474B"/>
    <w:rsid w:val="001849FE"/>
    <w:rsid w:val="00184D65"/>
    <w:rsid w:val="0018514F"/>
    <w:rsid w:val="00186A8F"/>
    <w:rsid w:val="00186BDC"/>
    <w:rsid w:val="00186EE6"/>
    <w:rsid w:val="0019059D"/>
    <w:rsid w:val="001905C9"/>
    <w:rsid w:val="0019090C"/>
    <w:rsid w:val="0019167E"/>
    <w:rsid w:val="001920B7"/>
    <w:rsid w:val="001922D3"/>
    <w:rsid w:val="0019378A"/>
    <w:rsid w:val="00194E8E"/>
    <w:rsid w:val="00195639"/>
    <w:rsid w:val="00196345"/>
    <w:rsid w:val="00196F24"/>
    <w:rsid w:val="00197913"/>
    <w:rsid w:val="001979B7"/>
    <w:rsid w:val="00197CEA"/>
    <w:rsid w:val="001A0CC9"/>
    <w:rsid w:val="001A1339"/>
    <w:rsid w:val="001A1ED7"/>
    <w:rsid w:val="001A2075"/>
    <w:rsid w:val="001A2CCE"/>
    <w:rsid w:val="001A50F8"/>
    <w:rsid w:val="001A7B96"/>
    <w:rsid w:val="001B0DEA"/>
    <w:rsid w:val="001B1DCB"/>
    <w:rsid w:val="001B239B"/>
    <w:rsid w:val="001B240E"/>
    <w:rsid w:val="001B2468"/>
    <w:rsid w:val="001B34C9"/>
    <w:rsid w:val="001B4A16"/>
    <w:rsid w:val="001B4DB0"/>
    <w:rsid w:val="001B4EE7"/>
    <w:rsid w:val="001B50D6"/>
    <w:rsid w:val="001B5FEB"/>
    <w:rsid w:val="001B69C1"/>
    <w:rsid w:val="001B6C9E"/>
    <w:rsid w:val="001B7650"/>
    <w:rsid w:val="001B7E72"/>
    <w:rsid w:val="001C0BC0"/>
    <w:rsid w:val="001C1518"/>
    <w:rsid w:val="001C1B01"/>
    <w:rsid w:val="001C21F9"/>
    <w:rsid w:val="001C233C"/>
    <w:rsid w:val="001C2B82"/>
    <w:rsid w:val="001C368F"/>
    <w:rsid w:val="001C40B1"/>
    <w:rsid w:val="001C5FE1"/>
    <w:rsid w:val="001C65B5"/>
    <w:rsid w:val="001C6AB6"/>
    <w:rsid w:val="001C7116"/>
    <w:rsid w:val="001D0761"/>
    <w:rsid w:val="001D0F8E"/>
    <w:rsid w:val="001D1985"/>
    <w:rsid w:val="001D1EC4"/>
    <w:rsid w:val="001D2522"/>
    <w:rsid w:val="001D2B62"/>
    <w:rsid w:val="001D3CCF"/>
    <w:rsid w:val="001D4076"/>
    <w:rsid w:val="001D4297"/>
    <w:rsid w:val="001D4633"/>
    <w:rsid w:val="001D4DAD"/>
    <w:rsid w:val="001D582E"/>
    <w:rsid w:val="001D6220"/>
    <w:rsid w:val="001D691B"/>
    <w:rsid w:val="001D7284"/>
    <w:rsid w:val="001D74D7"/>
    <w:rsid w:val="001D7CE2"/>
    <w:rsid w:val="001D7D9D"/>
    <w:rsid w:val="001E0212"/>
    <w:rsid w:val="001E0511"/>
    <w:rsid w:val="001E1E7F"/>
    <w:rsid w:val="001E2AEB"/>
    <w:rsid w:val="001E2D13"/>
    <w:rsid w:val="001E2D14"/>
    <w:rsid w:val="001E3CEB"/>
    <w:rsid w:val="001E3D5E"/>
    <w:rsid w:val="001E3E25"/>
    <w:rsid w:val="001E435E"/>
    <w:rsid w:val="001E4A44"/>
    <w:rsid w:val="001E4F93"/>
    <w:rsid w:val="001E5FDE"/>
    <w:rsid w:val="001E617C"/>
    <w:rsid w:val="001E6F92"/>
    <w:rsid w:val="001E6FCD"/>
    <w:rsid w:val="001E71BE"/>
    <w:rsid w:val="001E7B2B"/>
    <w:rsid w:val="001E7DA8"/>
    <w:rsid w:val="001F102C"/>
    <w:rsid w:val="001F1839"/>
    <w:rsid w:val="001F1A5C"/>
    <w:rsid w:val="001F225D"/>
    <w:rsid w:val="001F3792"/>
    <w:rsid w:val="001F37FC"/>
    <w:rsid w:val="001F40AC"/>
    <w:rsid w:val="001F4274"/>
    <w:rsid w:val="001F4AAA"/>
    <w:rsid w:val="001F518C"/>
    <w:rsid w:val="001F51E8"/>
    <w:rsid w:val="001F5AE9"/>
    <w:rsid w:val="001F5FA8"/>
    <w:rsid w:val="001F6556"/>
    <w:rsid w:val="001F6AB0"/>
    <w:rsid w:val="0020020E"/>
    <w:rsid w:val="002003E0"/>
    <w:rsid w:val="002014C9"/>
    <w:rsid w:val="00201977"/>
    <w:rsid w:val="00203213"/>
    <w:rsid w:val="0020483A"/>
    <w:rsid w:val="00206EE3"/>
    <w:rsid w:val="002070B3"/>
    <w:rsid w:val="00207500"/>
    <w:rsid w:val="00207DE8"/>
    <w:rsid w:val="002109DF"/>
    <w:rsid w:val="00210C3E"/>
    <w:rsid w:val="002113C9"/>
    <w:rsid w:val="0021156E"/>
    <w:rsid w:val="00211C76"/>
    <w:rsid w:val="00212C0F"/>
    <w:rsid w:val="00212EA3"/>
    <w:rsid w:val="00213664"/>
    <w:rsid w:val="00214753"/>
    <w:rsid w:val="002147A2"/>
    <w:rsid w:val="0021509A"/>
    <w:rsid w:val="002152DE"/>
    <w:rsid w:val="00215E92"/>
    <w:rsid w:val="002169AD"/>
    <w:rsid w:val="00216B41"/>
    <w:rsid w:val="00216DB8"/>
    <w:rsid w:val="00217774"/>
    <w:rsid w:val="00220D7E"/>
    <w:rsid w:val="00220E3F"/>
    <w:rsid w:val="002219E6"/>
    <w:rsid w:val="00221E35"/>
    <w:rsid w:val="00222A6A"/>
    <w:rsid w:val="00222C05"/>
    <w:rsid w:val="00222F0E"/>
    <w:rsid w:val="002244EC"/>
    <w:rsid w:val="00224883"/>
    <w:rsid w:val="00224B46"/>
    <w:rsid w:val="00224CED"/>
    <w:rsid w:val="00224E8F"/>
    <w:rsid w:val="00225639"/>
    <w:rsid w:val="00225BC7"/>
    <w:rsid w:val="00226689"/>
    <w:rsid w:val="00226D50"/>
    <w:rsid w:val="00226FF9"/>
    <w:rsid w:val="00227010"/>
    <w:rsid w:val="00227BC3"/>
    <w:rsid w:val="00231453"/>
    <w:rsid w:val="0023150A"/>
    <w:rsid w:val="00232194"/>
    <w:rsid w:val="00232E06"/>
    <w:rsid w:val="00233425"/>
    <w:rsid w:val="00233B7C"/>
    <w:rsid w:val="00234681"/>
    <w:rsid w:val="00234AAC"/>
    <w:rsid w:val="00234EF8"/>
    <w:rsid w:val="002350E7"/>
    <w:rsid w:val="00235EC1"/>
    <w:rsid w:val="002365C7"/>
    <w:rsid w:val="00236C93"/>
    <w:rsid w:val="00236FCA"/>
    <w:rsid w:val="00240911"/>
    <w:rsid w:val="00240D42"/>
    <w:rsid w:val="00240D7B"/>
    <w:rsid w:val="00241567"/>
    <w:rsid w:val="00241883"/>
    <w:rsid w:val="00242306"/>
    <w:rsid w:val="00243F4A"/>
    <w:rsid w:val="002441A2"/>
    <w:rsid w:val="00246526"/>
    <w:rsid w:val="00246A97"/>
    <w:rsid w:val="00246CB0"/>
    <w:rsid w:val="002473B0"/>
    <w:rsid w:val="0024752C"/>
    <w:rsid w:val="00247934"/>
    <w:rsid w:val="00247E02"/>
    <w:rsid w:val="00250D70"/>
    <w:rsid w:val="0025115E"/>
    <w:rsid w:val="00251174"/>
    <w:rsid w:val="002515C5"/>
    <w:rsid w:val="00251F69"/>
    <w:rsid w:val="0025251C"/>
    <w:rsid w:val="00252AC5"/>
    <w:rsid w:val="00253DD6"/>
    <w:rsid w:val="0025459C"/>
    <w:rsid w:val="002546B2"/>
    <w:rsid w:val="00254EE6"/>
    <w:rsid w:val="00255A9D"/>
    <w:rsid w:val="00256674"/>
    <w:rsid w:val="00256E52"/>
    <w:rsid w:val="002574B0"/>
    <w:rsid w:val="002576C3"/>
    <w:rsid w:val="00257A19"/>
    <w:rsid w:val="00257E9B"/>
    <w:rsid w:val="00261ABD"/>
    <w:rsid w:val="00261DFD"/>
    <w:rsid w:val="00262DEF"/>
    <w:rsid w:val="002630BA"/>
    <w:rsid w:val="00263611"/>
    <w:rsid w:val="00263A7F"/>
    <w:rsid w:val="002643A1"/>
    <w:rsid w:val="00265AE0"/>
    <w:rsid w:val="00266E63"/>
    <w:rsid w:val="00267628"/>
    <w:rsid w:val="00267B2A"/>
    <w:rsid w:val="00267D6E"/>
    <w:rsid w:val="00270054"/>
    <w:rsid w:val="002705E5"/>
    <w:rsid w:val="002714D6"/>
    <w:rsid w:val="00271576"/>
    <w:rsid w:val="00272184"/>
    <w:rsid w:val="002721F8"/>
    <w:rsid w:val="00272A86"/>
    <w:rsid w:val="00272FCB"/>
    <w:rsid w:val="00273E58"/>
    <w:rsid w:val="002740CF"/>
    <w:rsid w:val="00275060"/>
    <w:rsid w:val="00275CA4"/>
    <w:rsid w:val="0027608F"/>
    <w:rsid w:val="00276E72"/>
    <w:rsid w:val="00277F94"/>
    <w:rsid w:val="00280ED7"/>
    <w:rsid w:val="00281424"/>
    <w:rsid w:val="00282CD6"/>
    <w:rsid w:val="00282E48"/>
    <w:rsid w:val="00283700"/>
    <w:rsid w:val="00283904"/>
    <w:rsid w:val="0028432E"/>
    <w:rsid w:val="002862FA"/>
    <w:rsid w:val="002868C0"/>
    <w:rsid w:val="00287DAB"/>
    <w:rsid w:val="0029011B"/>
    <w:rsid w:val="002908E6"/>
    <w:rsid w:val="00291FDF"/>
    <w:rsid w:val="002935D6"/>
    <w:rsid w:val="0029373A"/>
    <w:rsid w:val="00293938"/>
    <w:rsid w:val="00293A63"/>
    <w:rsid w:val="002940D2"/>
    <w:rsid w:val="002946FA"/>
    <w:rsid w:val="00297C37"/>
    <w:rsid w:val="002A161D"/>
    <w:rsid w:val="002A1C26"/>
    <w:rsid w:val="002A2A3C"/>
    <w:rsid w:val="002A3077"/>
    <w:rsid w:val="002A372A"/>
    <w:rsid w:val="002A4478"/>
    <w:rsid w:val="002A4E22"/>
    <w:rsid w:val="002A549E"/>
    <w:rsid w:val="002A63B0"/>
    <w:rsid w:val="002A737E"/>
    <w:rsid w:val="002A79A5"/>
    <w:rsid w:val="002A7DD2"/>
    <w:rsid w:val="002B080F"/>
    <w:rsid w:val="002B26DB"/>
    <w:rsid w:val="002B341F"/>
    <w:rsid w:val="002B41CF"/>
    <w:rsid w:val="002B5AEE"/>
    <w:rsid w:val="002B6A0A"/>
    <w:rsid w:val="002B7360"/>
    <w:rsid w:val="002C1911"/>
    <w:rsid w:val="002C1F20"/>
    <w:rsid w:val="002C2CD3"/>
    <w:rsid w:val="002C3FBD"/>
    <w:rsid w:val="002C4679"/>
    <w:rsid w:val="002C4843"/>
    <w:rsid w:val="002C5399"/>
    <w:rsid w:val="002C5D51"/>
    <w:rsid w:val="002C5ED1"/>
    <w:rsid w:val="002C65FA"/>
    <w:rsid w:val="002C74DD"/>
    <w:rsid w:val="002D145E"/>
    <w:rsid w:val="002D14E4"/>
    <w:rsid w:val="002D1E2E"/>
    <w:rsid w:val="002D3224"/>
    <w:rsid w:val="002D32C8"/>
    <w:rsid w:val="002D348B"/>
    <w:rsid w:val="002D3854"/>
    <w:rsid w:val="002D453D"/>
    <w:rsid w:val="002D476B"/>
    <w:rsid w:val="002D5176"/>
    <w:rsid w:val="002D5497"/>
    <w:rsid w:val="002D5926"/>
    <w:rsid w:val="002D5A86"/>
    <w:rsid w:val="002D5BD4"/>
    <w:rsid w:val="002D5D97"/>
    <w:rsid w:val="002D694D"/>
    <w:rsid w:val="002D7DC7"/>
    <w:rsid w:val="002E0A3B"/>
    <w:rsid w:val="002E1020"/>
    <w:rsid w:val="002E1D3C"/>
    <w:rsid w:val="002E39CF"/>
    <w:rsid w:val="002E45B6"/>
    <w:rsid w:val="002E5ACF"/>
    <w:rsid w:val="002E6E42"/>
    <w:rsid w:val="002E6E43"/>
    <w:rsid w:val="002F06F9"/>
    <w:rsid w:val="002F107A"/>
    <w:rsid w:val="002F1D0A"/>
    <w:rsid w:val="002F20C0"/>
    <w:rsid w:val="002F3901"/>
    <w:rsid w:val="002F4220"/>
    <w:rsid w:val="002F459A"/>
    <w:rsid w:val="002F49C0"/>
    <w:rsid w:val="002F5D51"/>
    <w:rsid w:val="002F640A"/>
    <w:rsid w:val="002F7672"/>
    <w:rsid w:val="002F7786"/>
    <w:rsid w:val="003011C7"/>
    <w:rsid w:val="0030251B"/>
    <w:rsid w:val="003025F2"/>
    <w:rsid w:val="00302D7E"/>
    <w:rsid w:val="00303157"/>
    <w:rsid w:val="00303B03"/>
    <w:rsid w:val="00303EDA"/>
    <w:rsid w:val="00304402"/>
    <w:rsid w:val="003046A3"/>
    <w:rsid w:val="00304FD8"/>
    <w:rsid w:val="00305488"/>
    <w:rsid w:val="003060C4"/>
    <w:rsid w:val="003066A1"/>
    <w:rsid w:val="00306C1D"/>
    <w:rsid w:val="00306D55"/>
    <w:rsid w:val="00307247"/>
    <w:rsid w:val="00307986"/>
    <w:rsid w:val="00307BD1"/>
    <w:rsid w:val="00310053"/>
    <w:rsid w:val="0031187D"/>
    <w:rsid w:val="00311A69"/>
    <w:rsid w:val="003124B3"/>
    <w:rsid w:val="00313338"/>
    <w:rsid w:val="00313B2E"/>
    <w:rsid w:val="003142D9"/>
    <w:rsid w:val="00314347"/>
    <w:rsid w:val="00314540"/>
    <w:rsid w:val="00315286"/>
    <w:rsid w:val="0031570E"/>
    <w:rsid w:val="00315784"/>
    <w:rsid w:val="003159D2"/>
    <w:rsid w:val="0031615A"/>
    <w:rsid w:val="00316AF8"/>
    <w:rsid w:val="00316B78"/>
    <w:rsid w:val="00320BB9"/>
    <w:rsid w:val="003229D0"/>
    <w:rsid w:val="00322BFF"/>
    <w:rsid w:val="00323935"/>
    <w:rsid w:val="003241B9"/>
    <w:rsid w:val="003246CF"/>
    <w:rsid w:val="003257D3"/>
    <w:rsid w:val="0032594F"/>
    <w:rsid w:val="00325ABE"/>
    <w:rsid w:val="00326495"/>
    <w:rsid w:val="00327497"/>
    <w:rsid w:val="00327ACD"/>
    <w:rsid w:val="00327E30"/>
    <w:rsid w:val="00331ACE"/>
    <w:rsid w:val="00331DD0"/>
    <w:rsid w:val="00334D10"/>
    <w:rsid w:val="00336FF2"/>
    <w:rsid w:val="00337005"/>
    <w:rsid w:val="0033711A"/>
    <w:rsid w:val="00337B28"/>
    <w:rsid w:val="00337D69"/>
    <w:rsid w:val="00337E68"/>
    <w:rsid w:val="0034265F"/>
    <w:rsid w:val="003426AC"/>
    <w:rsid w:val="00342C5A"/>
    <w:rsid w:val="003433F1"/>
    <w:rsid w:val="003435C8"/>
    <w:rsid w:val="00345229"/>
    <w:rsid w:val="003474F3"/>
    <w:rsid w:val="003523D2"/>
    <w:rsid w:val="00352950"/>
    <w:rsid w:val="00354DB4"/>
    <w:rsid w:val="0035508F"/>
    <w:rsid w:val="003556D2"/>
    <w:rsid w:val="00355730"/>
    <w:rsid w:val="00355CB5"/>
    <w:rsid w:val="00356676"/>
    <w:rsid w:val="00356896"/>
    <w:rsid w:val="00356B86"/>
    <w:rsid w:val="00356C64"/>
    <w:rsid w:val="0035764A"/>
    <w:rsid w:val="00357A70"/>
    <w:rsid w:val="003604B4"/>
    <w:rsid w:val="00362BE8"/>
    <w:rsid w:val="003633E0"/>
    <w:rsid w:val="00363F87"/>
    <w:rsid w:val="003642CB"/>
    <w:rsid w:val="003654FE"/>
    <w:rsid w:val="00366015"/>
    <w:rsid w:val="003668B7"/>
    <w:rsid w:val="0036702F"/>
    <w:rsid w:val="0036750A"/>
    <w:rsid w:val="003676CA"/>
    <w:rsid w:val="0037009E"/>
    <w:rsid w:val="00370E27"/>
    <w:rsid w:val="00370F45"/>
    <w:rsid w:val="00370F70"/>
    <w:rsid w:val="00371AD7"/>
    <w:rsid w:val="00372272"/>
    <w:rsid w:val="00372AFC"/>
    <w:rsid w:val="00372CE9"/>
    <w:rsid w:val="0037303C"/>
    <w:rsid w:val="003734F8"/>
    <w:rsid w:val="00373A9C"/>
    <w:rsid w:val="00373FF4"/>
    <w:rsid w:val="003742F0"/>
    <w:rsid w:val="003742F8"/>
    <w:rsid w:val="00375360"/>
    <w:rsid w:val="003753CF"/>
    <w:rsid w:val="00375ABF"/>
    <w:rsid w:val="00376FA7"/>
    <w:rsid w:val="00377181"/>
    <w:rsid w:val="003773E4"/>
    <w:rsid w:val="0037781E"/>
    <w:rsid w:val="00380ED8"/>
    <w:rsid w:val="00382A76"/>
    <w:rsid w:val="00382BE3"/>
    <w:rsid w:val="003836D1"/>
    <w:rsid w:val="00384007"/>
    <w:rsid w:val="00384AED"/>
    <w:rsid w:val="00384D04"/>
    <w:rsid w:val="00384E4B"/>
    <w:rsid w:val="00387227"/>
    <w:rsid w:val="00387669"/>
    <w:rsid w:val="00387922"/>
    <w:rsid w:val="00390063"/>
    <w:rsid w:val="00390433"/>
    <w:rsid w:val="00390B5B"/>
    <w:rsid w:val="00391486"/>
    <w:rsid w:val="00391EC0"/>
    <w:rsid w:val="003927BA"/>
    <w:rsid w:val="00393D66"/>
    <w:rsid w:val="003954D5"/>
    <w:rsid w:val="00395885"/>
    <w:rsid w:val="00395E2A"/>
    <w:rsid w:val="003961E2"/>
    <w:rsid w:val="00396350"/>
    <w:rsid w:val="003970B8"/>
    <w:rsid w:val="00397B17"/>
    <w:rsid w:val="003A0D0A"/>
    <w:rsid w:val="003A16FE"/>
    <w:rsid w:val="003A2A38"/>
    <w:rsid w:val="003A3725"/>
    <w:rsid w:val="003A38C0"/>
    <w:rsid w:val="003A5151"/>
    <w:rsid w:val="003A535D"/>
    <w:rsid w:val="003A53E5"/>
    <w:rsid w:val="003A5508"/>
    <w:rsid w:val="003A5818"/>
    <w:rsid w:val="003A5ED4"/>
    <w:rsid w:val="003A64F9"/>
    <w:rsid w:val="003A6D61"/>
    <w:rsid w:val="003B05FE"/>
    <w:rsid w:val="003B21CB"/>
    <w:rsid w:val="003B30DA"/>
    <w:rsid w:val="003B381F"/>
    <w:rsid w:val="003B4538"/>
    <w:rsid w:val="003B4F14"/>
    <w:rsid w:val="003B52AF"/>
    <w:rsid w:val="003B5332"/>
    <w:rsid w:val="003B669D"/>
    <w:rsid w:val="003B6784"/>
    <w:rsid w:val="003B6906"/>
    <w:rsid w:val="003B783B"/>
    <w:rsid w:val="003B7940"/>
    <w:rsid w:val="003C0E2D"/>
    <w:rsid w:val="003C1543"/>
    <w:rsid w:val="003C1B49"/>
    <w:rsid w:val="003C1B98"/>
    <w:rsid w:val="003C1F23"/>
    <w:rsid w:val="003C3FAA"/>
    <w:rsid w:val="003C4318"/>
    <w:rsid w:val="003C4466"/>
    <w:rsid w:val="003C4644"/>
    <w:rsid w:val="003C46A0"/>
    <w:rsid w:val="003C5B73"/>
    <w:rsid w:val="003C5FF8"/>
    <w:rsid w:val="003C6F13"/>
    <w:rsid w:val="003C70C8"/>
    <w:rsid w:val="003C7120"/>
    <w:rsid w:val="003C7547"/>
    <w:rsid w:val="003C7ED5"/>
    <w:rsid w:val="003D08D1"/>
    <w:rsid w:val="003D0B1B"/>
    <w:rsid w:val="003D0BA6"/>
    <w:rsid w:val="003D0EDE"/>
    <w:rsid w:val="003D1882"/>
    <w:rsid w:val="003D21E6"/>
    <w:rsid w:val="003D2269"/>
    <w:rsid w:val="003D4446"/>
    <w:rsid w:val="003D45BD"/>
    <w:rsid w:val="003D4B36"/>
    <w:rsid w:val="003D4FB1"/>
    <w:rsid w:val="003D552B"/>
    <w:rsid w:val="003D6C53"/>
    <w:rsid w:val="003D7313"/>
    <w:rsid w:val="003E129A"/>
    <w:rsid w:val="003E13ED"/>
    <w:rsid w:val="003E228E"/>
    <w:rsid w:val="003E2FB6"/>
    <w:rsid w:val="003E4354"/>
    <w:rsid w:val="003E43BA"/>
    <w:rsid w:val="003E4AF9"/>
    <w:rsid w:val="003E4EE5"/>
    <w:rsid w:val="003E4F7D"/>
    <w:rsid w:val="003E5C98"/>
    <w:rsid w:val="003E5E53"/>
    <w:rsid w:val="003E7D7E"/>
    <w:rsid w:val="003F04E2"/>
    <w:rsid w:val="003F07EF"/>
    <w:rsid w:val="003F18C1"/>
    <w:rsid w:val="003F1A1E"/>
    <w:rsid w:val="003F2632"/>
    <w:rsid w:val="003F2C43"/>
    <w:rsid w:val="003F3446"/>
    <w:rsid w:val="003F39EA"/>
    <w:rsid w:val="003F3C2B"/>
    <w:rsid w:val="003F4784"/>
    <w:rsid w:val="003F52B2"/>
    <w:rsid w:val="003F59C3"/>
    <w:rsid w:val="003F63CF"/>
    <w:rsid w:val="003F6538"/>
    <w:rsid w:val="003F67F6"/>
    <w:rsid w:val="003F6A94"/>
    <w:rsid w:val="003F6DB3"/>
    <w:rsid w:val="003F75F0"/>
    <w:rsid w:val="003F7ABB"/>
    <w:rsid w:val="00400485"/>
    <w:rsid w:val="00400CC4"/>
    <w:rsid w:val="00400E94"/>
    <w:rsid w:val="00401245"/>
    <w:rsid w:val="00401A43"/>
    <w:rsid w:val="0040282C"/>
    <w:rsid w:val="00402BCC"/>
    <w:rsid w:val="004032D4"/>
    <w:rsid w:val="00403317"/>
    <w:rsid w:val="00403CBA"/>
    <w:rsid w:val="00403E73"/>
    <w:rsid w:val="00405432"/>
    <w:rsid w:val="0040544F"/>
    <w:rsid w:val="0040671B"/>
    <w:rsid w:val="00406DA9"/>
    <w:rsid w:val="004071C3"/>
    <w:rsid w:val="00407EC6"/>
    <w:rsid w:val="00410815"/>
    <w:rsid w:val="004109F4"/>
    <w:rsid w:val="00410ECE"/>
    <w:rsid w:val="00411737"/>
    <w:rsid w:val="00412826"/>
    <w:rsid w:val="004139A8"/>
    <w:rsid w:val="00414CE1"/>
    <w:rsid w:val="00414DF7"/>
    <w:rsid w:val="0041505B"/>
    <w:rsid w:val="0041512E"/>
    <w:rsid w:val="0041519A"/>
    <w:rsid w:val="004152C1"/>
    <w:rsid w:val="0041647C"/>
    <w:rsid w:val="004166A9"/>
    <w:rsid w:val="004179E3"/>
    <w:rsid w:val="00420478"/>
    <w:rsid w:val="004208F3"/>
    <w:rsid w:val="0042123F"/>
    <w:rsid w:val="004217F1"/>
    <w:rsid w:val="00421BB1"/>
    <w:rsid w:val="00422429"/>
    <w:rsid w:val="00422D4F"/>
    <w:rsid w:val="0042314C"/>
    <w:rsid w:val="004241C2"/>
    <w:rsid w:val="00424DB5"/>
    <w:rsid w:val="004251F6"/>
    <w:rsid w:val="00425236"/>
    <w:rsid w:val="00425481"/>
    <w:rsid w:val="00425A96"/>
    <w:rsid w:val="00425BFB"/>
    <w:rsid w:val="004264F4"/>
    <w:rsid w:val="004268AA"/>
    <w:rsid w:val="00427056"/>
    <w:rsid w:val="004275D0"/>
    <w:rsid w:val="00427700"/>
    <w:rsid w:val="00427ABD"/>
    <w:rsid w:val="004301AB"/>
    <w:rsid w:val="004322B6"/>
    <w:rsid w:val="00434F04"/>
    <w:rsid w:val="00435050"/>
    <w:rsid w:val="0043554B"/>
    <w:rsid w:val="004357BC"/>
    <w:rsid w:val="004361AA"/>
    <w:rsid w:val="00436E19"/>
    <w:rsid w:val="0043761D"/>
    <w:rsid w:val="004401E1"/>
    <w:rsid w:val="00440910"/>
    <w:rsid w:val="0044121F"/>
    <w:rsid w:val="00441E3D"/>
    <w:rsid w:val="004426D6"/>
    <w:rsid w:val="004438C5"/>
    <w:rsid w:val="00443E3D"/>
    <w:rsid w:val="0044541D"/>
    <w:rsid w:val="00445A38"/>
    <w:rsid w:val="0044648E"/>
    <w:rsid w:val="00446C6F"/>
    <w:rsid w:val="004473A9"/>
    <w:rsid w:val="00447EDB"/>
    <w:rsid w:val="00451FD2"/>
    <w:rsid w:val="00452B96"/>
    <w:rsid w:val="00452C71"/>
    <w:rsid w:val="004531BD"/>
    <w:rsid w:val="00453E9E"/>
    <w:rsid w:val="00454400"/>
    <w:rsid w:val="004560EB"/>
    <w:rsid w:val="004570E8"/>
    <w:rsid w:val="004635F9"/>
    <w:rsid w:val="0046396D"/>
    <w:rsid w:val="00464E02"/>
    <w:rsid w:val="00465AED"/>
    <w:rsid w:val="00466F37"/>
    <w:rsid w:val="00467228"/>
    <w:rsid w:val="00467582"/>
    <w:rsid w:val="00467704"/>
    <w:rsid w:val="004727EB"/>
    <w:rsid w:val="00472ECC"/>
    <w:rsid w:val="00473557"/>
    <w:rsid w:val="004735C0"/>
    <w:rsid w:val="0047361B"/>
    <w:rsid w:val="00474841"/>
    <w:rsid w:val="00474BEC"/>
    <w:rsid w:val="00475489"/>
    <w:rsid w:val="004755A2"/>
    <w:rsid w:val="00475847"/>
    <w:rsid w:val="00476081"/>
    <w:rsid w:val="0047667C"/>
    <w:rsid w:val="00476B83"/>
    <w:rsid w:val="00476D64"/>
    <w:rsid w:val="0047711B"/>
    <w:rsid w:val="00477250"/>
    <w:rsid w:val="0047752D"/>
    <w:rsid w:val="00477A43"/>
    <w:rsid w:val="00480354"/>
    <w:rsid w:val="00480F95"/>
    <w:rsid w:val="004818A7"/>
    <w:rsid w:val="00481A17"/>
    <w:rsid w:val="00482CCD"/>
    <w:rsid w:val="00483929"/>
    <w:rsid w:val="004841E9"/>
    <w:rsid w:val="004853C4"/>
    <w:rsid w:val="00485916"/>
    <w:rsid w:val="00485C99"/>
    <w:rsid w:val="00485EE4"/>
    <w:rsid w:val="00486774"/>
    <w:rsid w:val="00486C35"/>
    <w:rsid w:val="00486DFC"/>
    <w:rsid w:val="004871DA"/>
    <w:rsid w:val="00490FFC"/>
    <w:rsid w:val="004913B5"/>
    <w:rsid w:val="00491729"/>
    <w:rsid w:val="0049192E"/>
    <w:rsid w:val="00492291"/>
    <w:rsid w:val="00492799"/>
    <w:rsid w:val="00493117"/>
    <w:rsid w:val="00493333"/>
    <w:rsid w:val="00494D8D"/>
    <w:rsid w:val="00494E48"/>
    <w:rsid w:val="00495218"/>
    <w:rsid w:val="00495D8C"/>
    <w:rsid w:val="00496252"/>
    <w:rsid w:val="0049636E"/>
    <w:rsid w:val="004969DA"/>
    <w:rsid w:val="00496BB4"/>
    <w:rsid w:val="00496D57"/>
    <w:rsid w:val="00497C0F"/>
    <w:rsid w:val="00497E45"/>
    <w:rsid w:val="004A0410"/>
    <w:rsid w:val="004A0E99"/>
    <w:rsid w:val="004A14D7"/>
    <w:rsid w:val="004A3AC5"/>
    <w:rsid w:val="004A547E"/>
    <w:rsid w:val="004A5985"/>
    <w:rsid w:val="004A6C26"/>
    <w:rsid w:val="004A7969"/>
    <w:rsid w:val="004B360B"/>
    <w:rsid w:val="004B3614"/>
    <w:rsid w:val="004B3E45"/>
    <w:rsid w:val="004B4A72"/>
    <w:rsid w:val="004B4D0E"/>
    <w:rsid w:val="004B6175"/>
    <w:rsid w:val="004B64ED"/>
    <w:rsid w:val="004B655E"/>
    <w:rsid w:val="004B659A"/>
    <w:rsid w:val="004C0F2F"/>
    <w:rsid w:val="004C1374"/>
    <w:rsid w:val="004C3052"/>
    <w:rsid w:val="004C450C"/>
    <w:rsid w:val="004C45CF"/>
    <w:rsid w:val="004C54D5"/>
    <w:rsid w:val="004C60BD"/>
    <w:rsid w:val="004C6EFB"/>
    <w:rsid w:val="004D0FCE"/>
    <w:rsid w:val="004D1442"/>
    <w:rsid w:val="004D2053"/>
    <w:rsid w:val="004D2530"/>
    <w:rsid w:val="004D3EF6"/>
    <w:rsid w:val="004D4482"/>
    <w:rsid w:val="004D4DDB"/>
    <w:rsid w:val="004D518C"/>
    <w:rsid w:val="004D5520"/>
    <w:rsid w:val="004D5751"/>
    <w:rsid w:val="004D701E"/>
    <w:rsid w:val="004D773D"/>
    <w:rsid w:val="004E032F"/>
    <w:rsid w:val="004E0F0B"/>
    <w:rsid w:val="004E13E7"/>
    <w:rsid w:val="004E1C12"/>
    <w:rsid w:val="004E3846"/>
    <w:rsid w:val="004E39D8"/>
    <w:rsid w:val="004E3DEB"/>
    <w:rsid w:val="004E4410"/>
    <w:rsid w:val="004E4BC7"/>
    <w:rsid w:val="004E4DFC"/>
    <w:rsid w:val="004E5967"/>
    <w:rsid w:val="004E5A7B"/>
    <w:rsid w:val="004E6998"/>
    <w:rsid w:val="004E7026"/>
    <w:rsid w:val="004E789D"/>
    <w:rsid w:val="004F02E1"/>
    <w:rsid w:val="004F1111"/>
    <w:rsid w:val="004F1272"/>
    <w:rsid w:val="004F23BE"/>
    <w:rsid w:val="004F28EB"/>
    <w:rsid w:val="004F2FE7"/>
    <w:rsid w:val="004F32B5"/>
    <w:rsid w:val="004F3FFD"/>
    <w:rsid w:val="004F42EA"/>
    <w:rsid w:val="004F4955"/>
    <w:rsid w:val="004F4BD9"/>
    <w:rsid w:val="004F4C63"/>
    <w:rsid w:val="004F5350"/>
    <w:rsid w:val="004F5703"/>
    <w:rsid w:val="004F6D80"/>
    <w:rsid w:val="004F7881"/>
    <w:rsid w:val="005001F4"/>
    <w:rsid w:val="005002EC"/>
    <w:rsid w:val="00500420"/>
    <w:rsid w:val="005004FF"/>
    <w:rsid w:val="00501165"/>
    <w:rsid w:val="00501778"/>
    <w:rsid w:val="00501808"/>
    <w:rsid w:val="005018E9"/>
    <w:rsid w:val="0050235F"/>
    <w:rsid w:val="00502739"/>
    <w:rsid w:val="00502AD9"/>
    <w:rsid w:val="00502EFA"/>
    <w:rsid w:val="005041A8"/>
    <w:rsid w:val="0050540F"/>
    <w:rsid w:val="00506A10"/>
    <w:rsid w:val="00506DDA"/>
    <w:rsid w:val="00510163"/>
    <w:rsid w:val="00510C1E"/>
    <w:rsid w:val="0051195E"/>
    <w:rsid w:val="0051239D"/>
    <w:rsid w:val="005123EE"/>
    <w:rsid w:val="00512509"/>
    <w:rsid w:val="00512774"/>
    <w:rsid w:val="005128B3"/>
    <w:rsid w:val="00512A0F"/>
    <w:rsid w:val="00512D16"/>
    <w:rsid w:val="005135B2"/>
    <w:rsid w:val="005145F7"/>
    <w:rsid w:val="00515FE2"/>
    <w:rsid w:val="005163BA"/>
    <w:rsid w:val="00516591"/>
    <w:rsid w:val="00516D4F"/>
    <w:rsid w:val="0052023A"/>
    <w:rsid w:val="005208C6"/>
    <w:rsid w:val="00520BA5"/>
    <w:rsid w:val="00520E44"/>
    <w:rsid w:val="00521156"/>
    <w:rsid w:val="00521556"/>
    <w:rsid w:val="00522BDF"/>
    <w:rsid w:val="00524EC1"/>
    <w:rsid w:val="00524F19"/>
    <w:rsid w:val="00525F4F"/>
    <w:rsid w:val="0052602F"/>
    <w:rsid w:val="0052692F"/>
    <w:rsid w:val="0052786E"/>
    <w:rsid w:val="00527A70"/>
    <w:rsid w:val="00527EEB"/>
    <w:rsid w:val="005304C9"/>
    <w:rsid w:val="0053069D"/>
    <w:rsid w:val="005310DD"/>
    <w:rsid w:val="005315D2"/>
    <w:rsid w:val="00531A9C"/>
    <w:rsid w:val="00532A19"/>
    <w:rsid w:val="00533430"/>
    <w:rsid w:val="00533497"/>
    <w:rsid w:val="00533B03"/>
    <w:rsid w:val="005348EF"/>
    <w:rsid w:val="00535CE7"/>
    <w:rsid w:val="00536413"/>
    <w:rsid w:val="00536478"/>
    <w:rsid w:val="00540351"/>
    <w:rsid w:val="00541775"/>
    <w:rsid w:val="00541895"/>
    <w:rsid w:val="005422D9"/>
    <w:rsid w:val="00542644"/>
    <w:rsid w:val="00543C39"/>
    <w:rsid w:val="00543C79"/>
    <w:rsid w:val="00543DF0"/>
    <w:rsid w:val="0054456D"/>
    <w:rsid w:val="005460B0"/>
    <w:rsid w:val="00546CBC"/>
    <w:rsid w:val="005477C4"/>
    <w:rsid w:val="00550948"/>
    <w:rsid w:val="00550E52"/>
    <w:rsid w:val="005525BF"/>
    <w:rsid w:val="00552812"/>
    <w:rsid w:val="0055297F"/>
    <w:rsid w:val="00553134"/>
    <w:rsid w:val="00553CDB"/>
    <w:rsid w:val="00553DB0"/>
    <w:rsid w:val="00553DC9"/>
    <w:rsid w:val="005547F0"/>
    <w:rsid w:val="00554876"/>
    <w:rsid w:val="00555394"/>
    <w:rsid w:val="005560E9"/>
    <w:rsid w:val="00556E42"/>
    <w:rsid w:val="005570A8"/>
    <w:rsid w:val="00560D18"/>
    <w:rsid w:val="00560D7E"/>
    <w:rsid w:val="005614B6"/>
    <w:rsid w:val="005615DB"/>
    <w:rsid w:val="00561AB2"/>
    <w:rsid w:val="00561DA3"/>
    <w:rsid w:val="005621EA"/>
    <w:rsid w:val="005622D3"/>
    <w:rsid w:val="005627E9"/>
    <w:rsid w:val="00563CEB"/>
    <w:rsid w:val="00564F41"/>
    <w:rsid w:val="005664E8"/>
    <w:rsid w:val="0056689E"/>
    <w:rsid w:val="0056718F"/>
    <w:rsid w:val="00567B02"/>
    <w:rsid w:val="00567DA1"/>
    <w:rsid w:val="00570FD6"/>
    <w:rsid w:val="00570FF7"/>
    <w:rsid w:val="00571C4B"/>
    <w:rsid w:val="00572300"/>
    <w:rsid w:val="00572E86"/>
    <w:rsid w:val="00572EFB"/>
    <w:rsid w:val="00573048"/>
    <w:rsid w:val="00573EAF"/>
    <w:rsid w:val="005745D4"/>
    <w:rsid w:val="00575746"/>
    <w:rsid w:val="00575D20"/>
    <w:rsid w:val="00576417"/>
    <w:rsid w:val="005766E4"/>
    <w:rsid w:val="00576D14"/>
    <w:rsid w:val="0057718F"/>
    <w:rsid w:val="005776A6"/>
    <w:rsid w:val="0058002E"/>
    <w:rsid w:val="00581003"/>
    <w:rsid w:val="00581978"/>
    <w:rsid w:val="00582C10"/>
    <w:rsid w:val="00583D4B"/>
    <w:rsid w:val="00583D92"/>
    <w:rsid w:val="0058448F"/>
    <w:rsid w:val="005847D3"/>
    <w:rsid w:val="00585367"/>
    <w:rsid w:val="00586520"/>
    <w:rsid w:val="005866A9"/>
    <w:rsid w:val="00586B39"/>
    <w:rsid w:val="00587692"/>
    <w:rsid w:val="0059177A"/>
    <w:rsid w:val="005921A6"/>
    <w:rsid w:val="005925A8"/>
    <w:rsid w:val="005925D3"/>
    <w:rsid w:val="00592781"/>
    <w:rsid w:val="00594789"/>
    <w:rsid w:val="005948E2"/>
    <w:rsid w:val="00595675"/>
    <w:rsid w:val="00595F66"/>
    <w:rsid w:val="00596AA8"/>
    <w:rsid w:val="00596C06"/>
    <w:rsid w:val="00597884"/>
    <w:rsid w:val="005A0AA5"/>
    <w:rsid w:val="005A0BB9"/>
    <w:rsid w:val="005A1DBC"/>
    <w:rsid w:val="005A255D"/>
    <w:rsid w:val="005A2D7B"/>
    <w:rsid w:val="005A2DCD"/>
    <w:rsid w:val="005A2F97"/>
    <w:rsid w:val="005A3428"/>
    <w:rsid w:val="005A3A01"/>
    <w:rsid w:val="005A469A"/>
    <w:rsid w:val="005A56FA"/>
    <w:rsid w:val="005A6463"/>
    <w:rsid w:val="005A69D4"/>
    <w:rsid w:val="005A7706"/>
    <w:rsid w:val="005A79C2"/>
    <w:rsid w:val="005B0423"/>
    <w:rsid w:val="005B1552"/>
    <w:rsid w:val="005B2663"/>
    <w:rsid w:val="005B295D"/>
    <w:rsid w:val="005B2DB5"/>
    <w:rsid w:val="005B2DF2"/>
    <w:rsid w:val="005B3AD6"/>
    <w:rsid w:val="005B5A2F"/>
    <w:rsid w:val="005B70C5"/>
    <w:rsid w:val="005B7EF1"/>
    <w:rsid w:val="005C10AE"/>
    <w:rsid w:val="005C10EE"/>
    <w:rsid w:val="005C36CE"/>
    <w:rsid w:val="005C429F"/>
    <w:rsid w:val="005C4700"/>
    <w:rsid w:val="005C48C1"/>
    <w:rsid w:val="005C4B36"/>
    <w:rsid w:val="005C5777"/>
    <w:rsid w:val="005C58AE"/>
    <w:rsid w:val="005C64D4"/>
    <w:rsid w:val="005C68A8"/>
    <w:rsid w:val="005C6A5B"/>
    <w:rsid w:val="005C6E27"/>
    <w:rsid w:val="005C7686"/>
    <w:rsid w:val="005D085F"/>
    <w:rsid w:val="005D08A1"/>
    <w:rsid w:val="005D1C82"/>
    <w:rsid w:val="005D22BD"/>
    <w:rsid w:val="005D2CBF"/>
    <w:rsid w:val="005D3156"/>
    <w:rsid w:val="005D3E3C"/>
    <w:rsid w:val="005D4061"/>
    <w:rsid w:val="005D5DC6"/>
    <w:rsid w:val="005D605E"/>
    <w:rsid w:val="005D61BE"/>
    <w:rsid w:val="005D6F3D"/>
    <w:rsid w:val="005D722A"/>
    <w:rsid w:val="005D733A"/>
    <w:rsid w:val="005E0054"/>
    <w:rsid w:val="005E128E"/>
    <w:rsid w:val="005E14B1"/>
    <w:rsid w:val="005E1A4E"/>
    <w:rsid w:val="005E30EB"/>
    <w:rsid w:val="005E4224"/>
    <w:rsid w:val="005E4CB1"/>
    <w:rsid w:val="005E534E"/>
    <w:rsid w:val="005E5C9F"/>
    <w:rsid w:val="005E5F90"/>
    <w:rsid w:val="005E67E8"/>
    <w:rsid w:val="005E68EF"/>
    <w:rsid w:val="005E7289"/>
    <w:rsid w:val="005E79F9"/>
    <w:rsid w:val="005E7A3F"/>
    <w:rsid w:val="005F00C3"/>
    <w:rsid w:val="005F187C"/>
    <w:rsid w:val="005F1A33"/>
    <w:rsid w:val="005F28E4"/>
    <w:rsid w:val="005F3C04"/>
    <w:rsid w:val="005F3FDE"/>
    <w:rsid w:val="005F4046"/>
    <w:rsid w:val="005F4704"/>
    <w:rsid w:val="005F483D"/>
    <w:rsid w:val="005F4D99"/>
    <w:rsid w:val="005F5482"/>
    <w:rsid w:val="005F57EC"/>
    <w:rsid w:val="005F6402"/>
    <w:rsid w:val="005F76A3"/>
    <w:rsid w:val="00600B41"/>
    <w:rsid w:val="006019BD"/>
    <w:rsid w:val="00603481"/>
    <w:rsid w:val="006057CE"/>
    <w:rsid w:val="00605AA8"/>
    <w:rsid w:val="00605AB1"/>
    <w:rsid w:val="0060602B"/>
    <w:rsid w:val="00606609"/>
    <w:rsid w:val="0060759E"/>
    <w:rsid w:val="006075E7"/>
    <w:rsid w:val="00610261"/>
    <w:rsid w:val="006102F8"/>
    <w:rsid w:val="0061052C"/>
    <w:rsid w:val="00610917"/>
    <w:rsid w:val="00611F39"/>
    <w:rsid w:val="006123EB"/>
    <w:rsid w:val="00612DF1"/>
    <w:rsid w:val="00612E0B"/>
    <w:rsid w:val="00612F13"/>
    <w:rsid w:val="00613322"/>
    <w:rsid w:val="00613A3B"/>
    <w:rsid w:val="00614966"/>
    <w:rsid w:val="00616AC6"/>
    <w:rsid w:val="00616B65"/>
    <w:rsid w:val="0061780B"/>
    <w:rsid w:val="00621B5F"/>
    <w:rsid w:val="00622817"/>
    <w:rsid w:val="00623870"/>
    <w:rsid w:val="00624014"/>
    <w:rsid w:val="00624D6B"/>
    <w:rsid w:val="006262F3"/>
    <w:rsid w:val="00626CE2"/>
    <w:rsid w:val="00627534"/>
    <w:rsid w:val="00627C5F"/>
    <w:rsid w:val="00627C61"/>
    <w:rsid w:val="0063048E"/>
    <w:rsid w:val="006304DF"/>
    <w:rsid w:val="00630836"/>
    <w:rsid w:val="0063168D"/>
    <w:rsid w:val="00631E0B"/>
    <w:rsid w:val="00632AEC"/>
    <w:rsid w:val="00632BE3"/>
    <w:rsid w:val="00633C3A"/>
    <w:rsid w:val="00634958"/>
    <w:rsid w:val="00634B1C"/>
    <w:rsid w:val="00634E84"/>
    <w:rsid w:val="00635763"/>
    <w:rsid w:val="00635977"/>
    <w:rsid w:val="00640291"/>
    <w:rsid w:val="00640B9B"/>
    <w:rsid w:val="006419D8"/>
    <w:rsid w:val="00642095"/>
    <w:rsid w:val="006420AE"/>
    <w:rsid w:val="0064347F"/>
    <w:rsid w:val="00643F5E"/>
    <w:rsid w:val="0064448F"/>
    <w:rsid w:val="0064490D"/>
    <w:rsid w:val="00645433"/>
    <w:rsid w:val="0064599A"/>
    <w:rsid w:val="0064663C"/>
    <w:rsid w:val="00646BCF"/>
    <w:rsid w:val="00646DB8"/>
    <w:rsid w:val="00647C3E"/>
    <w:rsid w:val="00647D63"/>
    <w:rsid w:val="006514EA"/>
    <w:rsid w:val="00651C16"/>
    <w:rsid w:val="00652C3D"/>
    <w:rsid w:val="00652FD7"/>
    <w:rsid w:val="00653141"/>
    <w:rsid w:val="006539A9"/>
    <w:rsid w:val="00653FD4"/>
    <w:rsid w:val="006544DA"/>
    <w:rsid w:val="006548A6"/>
    <w:rsid w:val="006554D1"/>
    <w:rsid w:val="00655700"/>
    <w:rsid w:val="00655B10"/>
    <w:rsid w:val="00656385"/>
    <w:rsid w:val="00656493"/>
    <w:rsid w:val="00656DBC"/>
    <w:rsid w:val="006572A0"/>
    <w:rsid w:val="006574C5"/>
    <w:rsid w:val="0065756D"/>
    <w:rsid w:val="006575F6"/>
    <w:rsid w:val="00657E6A"/>
    <w:rsid w:val="006600B6"/>
    <w:rsid w:val="00660DD9"/>
    <w:rsid w:val="00660EC2"/>
    <w:rsid w:val="00662AE9"/>
    <w:rsid w:val="00662C89"/>
    <w:rsid w:val="00663268"/>
    <w:rsid w:val="00663A9A"/>
    <w:rsid w:val="00663E76"/>
    <w:rsid w:val="006644DC"/>
    <w:rsid w:val="006644E8"/>
    <w:rsid w:val="006649E1"/>
    <w:rsid w:val="00664EA4"/>
    <w:rsid w:val="00665111"/>
    <w:rsid w:val="00665513"/>
    <w:rsid w:val="0066553A"/>
    <w:rsid w:val="006656BC"/>
    <w:rsid w:val="0066635A"/>
    <w:rsid w:val="006669E9"/>
    <w:rsid w:val="00666EDA"/>
    <w:rsid w:val="00666FCA"/>
    <w:rsid w:val="006677AD"/>
    <w:rsid w:val="0066790B"/>
    <w:rsid w:val="006702D2"/>
    <w:rsid w:val="00670E0E"/>
    <w:rsid w:val="00671ECA"/>
    <w:rsid w:val="0067520A"/>
    <w:rsid w:val="006753AA"/>
    <w:rsid w:val="00675654"/>
    <w:rsid w:val="00675953"/>
    <w:rsid w:val="006762F0"/>
    <w:rsid w:val="00676AB1"/>
    <w:rsid w:val="00676D46"/>
    <w:rsid w:val="0067772C"/>
    <w:rsid w:val="00677ECC"/>
    <w:rsid w:val="00680932"/>
    <w:rsid w:val="00680DED"/>
    <w:rsid w:val="00680F6F"/>
    <w:rsid w:val="006818D8"/>
    <w:rsid w:val="00681F23"/>
    <w:rsid w:val="006823F0"/>
    <w:rsid w:val="006851DF"/>
    <w:rsid w:val="00685DBC"/>
    <w:rsid w:val="00686B4C"/>
    <w:rsid w:val="00691360"/>
    <w:rsid w:val="00691630"/>
    <w:rsid w:val="00692C91"/>
    <w:rsid w:val="006937BF"/>
    <w:rsid w:val="0069439E"/>
    <w:rsid w:val="0069549F"/>
    <w:rsid w:val="006974DE"/>
    <w:rsid w:val="00697AF1"/>
    <w:rsid w:val="006A152A"/>
    <w:rsid w:val="006A15DD"/>
    <w:rsid w:val="006A2635"/>
    <w:rsid w:val="006A35F8"/>
    <w:rsid w:val="006A3D70"/>
    <w:rsid w:val="006A3EEB"/>
    <w:rsid w:val="006A4277"/>
    <w:rsid w:val="006A44F4"/>
    <w:rsid w:val="006A4B2F"/>
    <w:rsid w:val="006A4E9C"/>
    <w:rsid w:val="006A6488"/>
    <w:rsid w:val="006A6C7C"/>
    <w:rsid w:val="006A7507"/>
    <w:rsid w:val="006B0083"/>
    <w:rsid w:val="006B03B8"/>
    <w:rsid w:val="006B0FCC"/>
    <w:rsid w:val="006B1C04"/>
    <w:rsid w:val="006B237D"/>
    <w:rsid w:val="006B2628"/>
    <w:rsid w:val="006B2A5E"/>
    <w:rsid w:val="006B4862"/>
    <w:rsid w:val="006B4C80"/>
    <w:rsid w:val="006B52D7"/>
    <w:rsid w:val="006B7557"/>
    <w:rsid w:val="006B77EF"/>
    <w:rsid w:val="006C07B2"/>
    <w:rsid w:val="006C0895"/>
    <w:rsid w:val="006C19F3"/>
    <w:rsid w:val="006C233E"/>
    <w:rsid w:val="006C27A2"/>
    <w:rsid w:val="006C2D4D"/>
    <w:rsid w:val="006C3622"/>
    <w:rsid w:val="006C3835"/>
    <w:rsid w:val="006C3CD3"/>
    <w:rsid w:val="006C44FA"/>
    <w:rsid w:val="006C4B36"/>
    <w:rsid w:val="006C4B5D"/>
    <w:rsid w:val="006C56EB"/>
    <w:rsid w:val="006C6FBA"/>
    <w:rsid w:val="006C7F3F"/>
    <w:rsid w:val="006D0082"/>
    <w:rsid w:val="006D00D0"/>
    <w:rsid w:val="006D2654"/>
    <w:rsid w:val="006D2E45"/>
    <w:rsid w:val="006D39B9"/>
    <w:rsid w:val="006D4667"/>
    <w:rsid w:val="006D4B3E"/>
    <w:rsid w:val="006D538A"/>
    <w:rsid w:val="006D65A0"/>
    <w:rsid w:val="006D753C"/>
    <w:rsid w:val="006D79F9"/>
    <w:rsid w:val="006E01FD"/>
    <w:rsid w:val="006E0B7F"/>
    <w:rsid w:val="006E1BE5"/>
    <w:rsid w:val="006E2CFE"/>
    <w:rsid w:val="006E2F96"/>
    <w:rsid w:val="006E3C3A"/>
    <w:rsid w:val="006E3FAC"/>
    <w:rsid w:val="006E44C4"/>
    <w:rsid w:val="006E5D98"/>
    <w:rsid w:val="006E627D"/>
    <w:rsid w:val="006E67CB"/>
    <w:rsid w:val="006E69B6"/>
    <w:rsid w:val="006E755C"/>
    <w:rsid w:val="006E77CA"/>
    <w:rsid w:val="006E7E67"/>
    <w:rsid w:val="006F0712"/>
    <w:rsid w:val="006F21A0"/>
    <w:rsid w:val="006F266A"/>
    <w:rsid w:val="006F35E5"/>
    <w:rsid w:val="006F398D"/>
    <w:rsid w:val="006F4150"/>
    <w:rsid w:val="006F4884"/>
    <w:rsid w:val="006F4B30"/>
    <w:rsid w:val="006F4F6A"/>
    <w:rsid w:val="006F513A"/>
    <w:rsid w:val="006F53D7"/>
    <w:rsid w:val="006F5EA2"/>
    <w:rsid w:val="006F5F80"/>
    <w:rsid w:val="006F6853"/>
    <w:rsid w:val="006F6E1A"/>
    <w:rsid w:val="00700490"/>
    <w:rsid w:val="00700887"/>
    <w:rsid w:val="00700BA8"/>
    <w:rsid w:val="0070141C"/>
    <w:rsid w:val="00702CF6"/>
    <w:rsid w:val="00702F94"/>
    <w:rsid w:val="0070489E"/>
    <w:rsid w:val="007059D2"/>
    <w:rsid w:val="00707E7E"/>
    <w:rsid w:val="0071068F"/>
    <w:rsid w:val="007114B6"/>
    <w:rsid w:val="0071214F"/>
    <w:rsid w:val="007129F7"/>
    <w:rsid w:val="00712D3C"/>
    <w:rsid w:val="00713212"/>
    <w:rsid w:val="00713A9F"/>
    <w:rsid w:val="00714174"/>
    <w:rsid w:val="00714745"/>
    <w:rsid w:val="00714D31"/>
    <w:rsid w:val="00715611"/>
    <w:rsid w:val="00715847"/>
    <w:rsid w:val="00715BE1"/>
    <w:rsid w:val="00715D59"/>
    <w:rsid w:val="00716703"/>
    <w:rsid w:val="00716C3B"/>
    <w:rsid w:val="00717BA5"/>
    <w:rsid w:val="00720AF2"/>
    <w:rsid w:val="00720DB7"/>
    <w:rsid w:val="00720E22"/>
    <w:rsid w:val="0072198C"/>
    <w:rsid w:val="0072220C"/>
    <w:rsid w:val="00722513"/>
    <w:rsid w:val="007237A7"/>
    <w:rsid w:val="00723811"/>
    <w:rsid w:val="00723D06"/>
    <w:rsid w:val="0072415D"/>
    <w:rsid w:val="007244A2"/>
    <w:rsid w:val="00726133"/>
    <w:rsid w:val="007275F2"/>
    <w:rsid w:val="00730D94"/>
    <w:rsid w:val="00734293"/>
    <w:rsid w:val="00734A0D"/>
    <w:rsid w:val="007356AE"/>
    <w:rsid w:val="007366BB"/>
    <w:rsid w:val="007374B0"/>
    <w:rsid w:val="00740182"/>
    <w:rsid w:val="007408E0"/>
    <w:rsid w:val="00741819"/>
    <w:rsid w:val="007421E9"/>
    <w:rsid w:val="00742DEE"/>
    <w:rsid w:val="00743149"/>
    <w:rsid w:val="0074570F"/>
    <w:rsid w:val="007458E0"/>
    <w:rsid w:val="00745B07"/>
    <w:rsid w:val="007464B4"/>
    <w:rsid w:val="0074692B"/>
    <w:rsid w:val="00746C10"/>
    <w:rsid w:val="007470BF"/>
    <w:rsid w:val="007473C2"/>
    <w:rsid w:val="00747E86"/>
    <w:rsid w:val="00750376"/>
    <w:rsid w:val="00750E44"/>
    <w:rsid w:val="007519B8"/>
    <w:rsid w:val="007527F9"/>
    <w:rsid w:val="0075301D"/>
    <w:rsid w:val="00753791"/>
    <w:rsid w:val="007537DA"/>
    <w:rsid w:val="00753BB8"/>
    <w:rsid w:val="00753BEB"/>
    <w:rsid w:val="007540A0"/>
    <w:rsid w:val="00754625"/>
    <w:rsid w:val="007546DA"/>
    <w:rsid w:val="00754C74"/>
    <w:rsid w:val="00755761"/>
    <w:rsid w:val="0075675D"/>
    <w:rsid w:val="00756C8F"/>
    <w:rsid w:val="00756D67"/>
    <w:rsid w:val="00757B43"/>
    <w:rsid w:val="00757E8C"/>
    <w:rsid w:val="00760992"/>
    <w:rsid w:val="00760E4A"/>
    <w:rsid w:val="00760EBF"/>
    <w:rsid w:val="00761B73"/>
    <w:rsid w:val="00763072"/>
    <w:rsid w:val="0076361B"/>
    <w:rsid w:val="00763A39"/>
    <w:rsid w:val="0076415C"/>
    <w:rsid w:val="00764649"/>
    <w:rsid w:val="007649C7"/>
    <w:rsid w:val="007654EC"/>
    <w:rsid w:val="00765991"/>
    <w:rsid w:val="00765BF2"/>
    <w:rsid w:val="00766E64"/>
    <w:rsid w:val="00767EE8"/>
    <w:rsid w:val="00770A66"/>
    <w:rsid w:val="00770AA3"/>
    <w:rsid w:val="00771DB1"/>
    <w:rsid w:val="00771DF0"/>
    <w:rsid w:val="007720F7"/>
    <w:rsid w:val="00772BC8"/>
    <w:rsid w:val="00773384"/>
    <w:rsid w:val="007747DB"/>
    <w:rsid w:val="00774E74"/>
    <w:rsid w:val="00775031"/>
    <w:rsid w:val="00775B80"/>
    <w:rsid w:val="0077672A"/>
    <w:rsid w:val="007767C7"/>
    <w:rsid w:val="007773EE"/>
    <w:rsid w:val="00777564"/>
    <w:rsid w:val="00777FA5"/>
    <w:rsid w:val="0078076F"/>
    <w:rsid w:val="00781039"/>
    <w:rsid w:val="007810FD"/>
    <w:rsid w:val="00781261"/>
    <w:rsid w:val="007812C4"/>
    <w:rsid w:val="0078130F"/>
    <w:rsid w:val="00781CDE"/>
    <w:rsid w:val="00781F6D"/>
    <w:rsid w:val="00782BD9"/>
    <w:rsid w:val="007841B4"/>
    <w:rsid w:val="00784B0B"/>
    <w:rsid w:val="00784EAA"/>
    <w:rsid w:val="007870B3"/>
    <w:rsid w:val="007871C0"/>
    <w:rsid w:val="007874B1"/>
    <w:rsid w:val="00787552"/>
    <w:rsid w:val="0079091F"/>
    <w:rsid w:val="0079167C"/>
    <w:rsid w:val="00791AC9"/>
    <w:rsid w:val="00791C1C"/>
    <w:rsid w:val="007923EE"/>
    <w:rsid w:val="007925D4"/>
    <w:rsid w:val="0079269F"/>
    <w:rsid w:val="007929DD"/>
    <w:rsid w:val="00792D94"/>
    <w:rsid w:val="0079338D"/>
    <w:rsid w:val="0079430D"/>
    <w:rsid w:val="00794A7D"/>
    <w:rsid w:val="0079516E"/>
    <w:rsid w:val="00795764"/>
    <w:rsid w:val="00796845"/>
    <w:rsid w:val="007970FC"/>
    <w:rsid w:val="007974ED"/>
    <w:rsid w:val="0079776C"/>
    <w:rsid w:val="007A17C7"/>
    <w:rsid w:val="007A30B3"/>
    <w:rsid w:val="007A4415"/>
    <w:rsid w:val="007A44B5"/>
    <w:rsid w:val="007A4D71"/>
    <w:rsid w:val="007A54F7"/>
    <w:rsid w:val="007A5821"/>
    <w:rsid w:val="007A5DC8"/>
    <w:rsid w:val="007A6088"/>
    <w:rsid w:val="007A68F2"/>
    <w:rsid w:val="007B05ED"/>
    <w:rsid w:val="007B0AAC"/>
    <w:rsid w:val="007B0D7C"/>
    <w:rsid w:val="007B15AB"/>
    <w:rsid w:val="007B1817"/>
    <w:rsid w:val="007B189E"/>
    <w:rsid w:val="007B1DD7"/>
    <w:rsid w:val="007B233B"/>
    <w:rsid w:val="007B2686"/>
    <w:rsid w:val="007B2BCA"/>
    <w:rsid w:val="007B3B77"/>
    <w:rsid w:val="007B491C"/>
    <w:rsid w:val="007B52D3"/>
    <w:rsid w:val="007B54CB"/>
    <w:rsid w:val="007B590D"/>
    <w:rsid w:val="007B59A6"/>
    <w:rsid w:val="007B6083"/>
    <w:rsid w:val="007B6665"/>
    <w:rsid w:val="007B6B77"/>
    <w:rsid w:val="007B7455"/>
    <w:rsid w:val="007B7A04"/>
    <w:rsid w:val="007B7E08"/>
    <w:rsid w:val="007C018C"/>
    <w:rsid w:val="007C0436"/>
    <w:rsid w:val="007C0A04"/>
    <w:rsid w:val="007C1CE6"/>
    <w:rsid w:val="007C1D77"/>
    <w:rsid w:val="007C1E3C"/>
    <w:rsid w:val="007C30FB"/>
    <w:rsid w:val="007C3704"/>
    <w:rsid w:val="007C3EB2"/>
    <w:rsid w:val="007C4B9C"/>
    <w:rsid w:val="007C5867"/>
    <w:rsid w:val="007C5FBF"/>
    <w:rsid w:val="007C74E8"/>
    <w:rsid w:val="007C7FCC"/>
    <w:rsid w:val="007D006F"/>
    <w:rsid w:val="007D0693"/>
    <w:rsid w:val="007D19F9"/>
    <w:rsid w:val="007D1A55"/>
    <w:rsid w:val="007D45D9"/>
    <w:rsid w:val="007D470A"/>
    <w:rsid w:val="007D4DCA"/>
    <w:rsid w:val="007D4F17"/>
    <w:rsid w:val="007D5A4A"/>
    <w:rsid w:val="007D5D5F"/>
    <w:rsid w:val="007D60AD"/>
    <w:rsid w:val="007D6109"/>
    <w:rsid w:val="007E023C"/>
    <w:rsid w:val="007E0273"/>
    <w:rsid w:val="007E0A93"/>
    <w:rsid w:val="007E0AAC"/>
    <w:rsid w:val="007E1043"/>
    <w:rsid w:val="007E2441"/>
    <w:rsid w:val="007E26E9"/>
    <w:rsid w:val="007E5F7C"/>
    <w:rsid w:val="007F018A"/>
    <w:rsid w:val="007F1B68"/>
    <w:rsid w:val="007F200D"/>
    <w:rsid w:val="007F309E"/>
    <w:rsid w:val="007F3134"/>
    <w:rsid w:val="007F3E9C"/>
    <w:rsid w:val="007F4199"/>
    <w:rsid w:val="007F4354"/>
    <w:rsid w:val="007F49B2"/>
    <w:rsid w:val="007F4B9B"/>
    <w:rsid w:val="007F4FDB"/>
    <w:rsid w:val="007F5B34"/>
    <w:rsid w:val="007F72C8"/>
    <w:rsid w:val="007F7BA4"/>
    <w:rsid w:val="007F7C4B"/>
    <w:rsid w:val="008007B7"/>
    <w:rsid w:val="00800B4E"/>
    <w:rsid w:val="0080133F"/>
    <w:rsid w:val="008017EE"/>
    <w:rsid w:val="00802693"/>
    <w:rsid w:val="00802C27"/>
    <w:rsid w:val="00803A81"/>
    <w:rsid w:val="00803B7A"/>
    <w:rsid w:val="008047BF"/>
    <w:rsid w:val="00805078"/>
    <w:rsid w:val="0080545C"/>
    <w:rsid w:val="00805577"/>
    <w:rsid w:val="00805664"/>
    <w:rsid w:val="00805AAE"/>
    <w:rsid w:val="00805CFA"/>
    <w:rsid w:val="00805F72"/>
    <w:rsid w:val="008064C9"/>
    <w:rsid w:val="00806804"/>
    <w:rsid w:val="00807329"/>
    <w:rsid w:val="00807996"/>
    <w:rsid w:val="00807BA6"/>
    <w:rsid w:val="00807D3B"/>
    <w:rsid w:val="0081109A"/>
    <w:rsid w:val="0081216B"/>
    <w:rsid w:val="00812C2D"/>
    <w:rsid w:val="00813765"/>
    <w:rsid w:val="00813BC0"/>
    <w:rsid w:val="008144BF"/>
    <w:rsid w:val="008145AE"/>
    <w:rsid w:val="008153EA"/>
    <w:rsid w:val="00816044"/>
    <w:rsid w:val="0081637D"/>
    <w:rsid w:val="008167DD"/>
    <w:rsid w:val="0082080E"/>
    <w:rsid w:val="008216FA"/>
    <w:rsid w:val="00821EF6"/>
    <w:rsid w:val="00822A78"/>
    <w:rsid w:val="00822BC7"/>
    <w:rsid w:val="00823ACB"/>
    <w:rsid w:val="008246FA"/>
    <w:rsid w:val="00825FCE"/>
    <w:rsid w:val="00826554"/>
    <w:rsid w:val="00827334"/>
    <w:rsid w:val="00827781"/>
    <w:rsid w:val="00827CE3"/>
    <w:rsid w:val="008305B0"/>
    <w:rsid w:val="008311B4"/>
    <w:rsid w:val="008313C7"/>
    <w:rsid w:val="008320A2"/>
    <w:rsid w:val="00832B68"/>
    <w:rsid w:val="0083324B"/>
    <w:rsid w:val="0083358C"/>
    <w:rsid w:val="00833E60"/>
    <w:rsid w:val="00834C69"/>
    <w:rsid w:val="00835B74"/>
    <w:rsid w:val="008361CE"/>
    <w:rsid w:val="008362A4"/>
    <w:rsid w:val="008363F3"/>
    <w:rsid w:val="0083666E"/>
    <w:rsid w:val="00836D46"/>
    <w:rsid w:val="00837098"/>
    <w:rsid w:val="00837847"/>
    <w:rsid w:val="00840763"/>
    <w:rsid w:val="00840A1B"/>
    <w:rsid w:val="00840A4A"/>
    <w:rsid w:val="0084149A"/>
    <w:rsid w:val="00841A24"/>
    <w:rsid w:val="00841B47"/>
    <w:rsid w:val="00841C51"/>
    <w:rsid w:val="00842426"/>
    <w:rsid w:val="00843C8F"/>
    <w:rsid w:val="00843C97"/>
    <w:rsid w:val="008452B4"/>
    <w:rsid w:val="00845B1D"/>
    <w:rsid w:val="00845C98"/>
    <w:rsid w:val="00845DC1"/>
    <w:rsid w:val="00845F8D"/>
    <w:rsid w:val="00846DB9"/>
    <w:rsid w:val="00850C48"/>
    <w:rsid w:val="00850DCC"/>
    <w:rsid w:val="0085112B"/>
    <w:rsid w:val="00851213"/>
    <w:rsid w:val="00853D1E"/>
    <w:rsid w:val="008550B6"/>
    <w:rsid w:val="008550F3"/>
    <w:rsid w:val="008557CB"/>
    <w:rsid w:val="00855F8C"/>
    <w:rsid w:val="0085622B"/>
    <w:rsid w:val="00856601"/>
    <w:rsid w:val="0085669F"/>
    <w:rsid w:val="0085693C"/>
    <w:rsid w:val="00856946"/>
    <w:rsid w:val="00856EE8"/>
    <w:rsid w:val="008570B0"/>
    <w:rsid w:val="0086037C"/>
    <w:rsid w:val="008617A5"/>
    <w:rsid w:val="00861E83"/>
    <w:rsid w:val="00861ECC"/>
    <w:rsid w:val="008626D1"/>
    <w:rsid w:val="00863E41"/>
    <w:rsid w:val="00863F04"/>
    <w:rsid w:val="008641A7"/>
    <w:rsid w:val="00864680"/>
    <w:rsid w:val="00865D03"/>
    <w:rsid w:val="00865ED8"/>
    <w:rsid w:val="00866A33"/>
    <w:rsid w:val="00866E86"/>
    <w:rsid w:val="00870F4D"/>
    <w:rsid w:val="00871404"/>
    <w:rsid w:val="008716B7"/>
    <w:rsid w:val="00871816"/>
    <w:rsid w:val="00871EAC"/>
    <w:rsid w:val="008737F4"/>
    <w:rsid w:val="00873DD2"/>
    <w:rsid w:val="00874F4E"/>
    <w:rsid w:val="00875C3A"/>
    <w:rsid w:val="00876D53"/>
    <w:rsid w:val="00877284"/>
    <w:rsid w:val="0087782E"/>
    <w:rsid w:val="00877B36"/>
    <w:rsid w:val="00880346"/>
    <w:rsid w:val="00880A81"/>
    <w:rsid w:val="00880AE5"/>
    <w:rsid w:val="00881171"/>
    <w:rsid w:val="0088187E"/>
    <w:rsid w:val="00881A00"/>
    <w:rsid w:val="008841CE"/>
    <w:rsid w:val="008851A8"/>
    <w:rsid w:val="0088528B"/>
    <w:rsid w:val="00885997"/>
    <w:rsid w:val="00887811"/>
    <w:rsid w:val="008878A9"/>
    <w:rsid w:val="00887940"/>
    <w:rsid w:val="00887E51"/>
    <w:rsid w:val="00890760"/>
    <w:rsid w:val="00890B26"/>
    <w:rsid w:val="00891970"/>
    <w:rsid w:val="00891BAF"/>
    <w:rsid w:val="008942EB"/>
    <w:rsid w:val="00896134"/>
    <w:rsid w:val="00896389"/>
    <w:rsid w:val="00896E90"/>
    <w:rsid w:val="008975B6"/>
    <w:rsid w:val="0089767C"/>
    <w:rsid w:val="0089792A"/>
    <w:rsid w:val="008A02DC"/>
    <w:rsid w:val="008A036A"/>
    <w:rsid w:val="008A3A09"/>
    <w:rsid w:val="008A4189"/>
    <w:rsid w:val="008A463D"/>
    <w:rsid w:val="008A4C4E"/>
    <w:rsid w:val="008A5F95"/>
    <w:rsid w:val="008A60FA"/>
    <w:rsid w:val="008A689C"/>
    <w:rsid w:val="008A6DEB"/>
    <w:rsid w:val="008A723A"/>
    <w:rsid w:val="008A7C80"/>
    <w:rsid w:val="008B03CA"/>
    <w:rsid w:val="008B05D2"/>
    <w:rsid w:val="008B1309"/>
    <w:rsid w:val="008B196B"/>
    <w:rsid w:val="008B2017"/>
    <w:rsid w:val="008B3A6F"/>
    <w:rsid w:val="008B40F8"/>
    <w:rsid w:val="008B4BE5"/>
    <w:rsid w:val="008B4C28"/>
    <w:rsid w:val="008B4DB5"/>
    <w:rsid w:val="008B6659"/>
    <w:rsid w:val="008B7080"/>
    <w:rsid w:val="008C06AF"/>
    <w:rsid w:val="008C0905"/>
    <w:rsid w:val="008C0D0C"/>
    <w:rsid w:val="008C0DDE"/>
    <w:rsid w:val="008C0F0E"/>
    <w:rsid w:val="008C119B"/>
    <w:rsid w:val="008C1943"/>
    <w:rsid w:val="008C1CFB"/>
    <w:rsid w:val="008C39E9"/>
    <w:rsid w:val="008C41FA"/>
    <w:rsid w:val="008C471C"/>
    <w:rsid w:val="008C489A"/>
    <w:rsid w:val="008C56B1"/>
    <w:rsid w:val="008C67B6"/>
    <w:rsid w:val="008C7B11"/>
    <w:rsid w:val="008D1564"/>
    <w:rsid w:val="008D178B"/>
    <w:rsid w:val="008D3EC1"/>
    <w:rsid w:val="008D4155"/>
    <w:rsid w:val="008D561F"/>
    <w:rsid w:val="008D584F"/>
    <w:rsid w:val="008D5CC7"/>
    <w:rsid w:val="008D6051"/>
    <w:rsid w:val="008D6B15"/>
    <w:rsid w:val="008D6CDF"/>
    <w:rsid w:val="008D762C"/>
    <w:rsid w:val="008D7B8A"/>
    <w:rsid w:val="008D7D85"/>
    <w:rsid w:val="008E0479"/>
    <w:rsid w:val="008E06D6"/>
    <w:rsid w:val="008E0F9D"/>
    <w:rsid w:val="008E1A29"/>
    <w:rsid w:val="008E2041"/>
    <w:rsid w:val="008E2C40"/>
    <w:rsid w:val="008E3F95"/>
    <w:rsid w:val="008E5A3C"/>
    <w:rsid w:val="008F0A3D"/>
    <w:rsid w:val="008F13E5"/>
    <w:rsid w:val="008F15C9"/>
    <w:rsid w:val="008F1C4A"/>
    <w:rsid w:val="008F2598"/>
    <w:rsid w:val="008F28EC"/>
    <w:rsid w:val="008F2944"/>
    <w:rsid w:val="008F2A6E"/>
    <w:rsid w:val="008F2AE9"/>
    <w:rsid w:val="008F380A"/>
    <w:rsid w:val="008F466C"/>
    <w:rsid w:val="008F49A8"/>
    <w:rsid w:val="008F4F9D"/>
    <w:rsid w:val="008F5939"/>
    <w:rsid w:val="008F5EEF"/>
    <w:rsid w:val="008F6769"/>
    <w:rsid w:val="008F681D"/>
    <w:rsid w:val="008F6DB8"/>
    <w:rsid w:val="008F74DE"/>
    <w:rsid w:val="008F7993"/>
    <w:rsid w:val="008F79D9"/>
    <w:rsid w:val="00900E90"/>
    <w:rsid w:val="009055E3"/>
    <w:rsid w:val="009058F9"/>
    <w:rsid w:val="00905D17"/>
    <w:rsid w:val="00907122"/>
    <w:rsid w:val="00907AE7"/>
    <w:rsid w:val="00907F37"/>
    <w:rsid w:val="009102C8"/>
    <w:rsid w:val="009103CE"/>
    <w:rsid w:val="00910782"/>
    <w:rsid w:val="0091091F"/>
    <w:rsid w:val="00910A02"/>
    <w:rsid w:val="00910E97"/>
    <w:rsid w:val="00913B5D"/>
    <w:rsid w:val="009143A7"/>
    <w:rsid w:val="00914ACB"/>
    <w:rsid w:val="00914D9C"/>
    <w:rsid w:val="00914E9E"/>
    <w:rsid w:val="00915D9A"/>
    <w:rsid w:val="0091650E"/>
    <w:rsid w:val="00916731"/>
    <w:rsid w:val="009174BC"/>
    <w:rsid w:val="00917765"/>
    <w:rsid w:val="0091795F"/>
    <w:rsid w:val="00917D17"/>
    <w:rsid w:val="00917F6E"/>
    <w:rsid w:val="00920070"/>
    <w:rsid w:val="0092153A"/>
    <w:rsid w:val="00921A8C"/>
    <w:rsid w:val="009221EF"/>
    <w:rsid w:val="00922DA9"/>
    <w:rsid w:val="009238F4"/>
    <w:rsid w:val="0092414F"/>
    <w:rsid w:val="00924980"/>
    <w:rsid w:val="00925614"/>
    <w:rsid w:val="00925BFD"/>
    <w:rsid w:val="00930C90"/>
    <w:rsid w:val="00932222"/>
    <w:rsid w:val="00932882"/>
    <w:rsid w:val="009329A0"/>
    <w:rsid w:val="00932AD9"/>
    <w:rsid w:val="0093468A"/>
    <w:rsid w:val="00934E8B"/>
    <w:rsid w:val="00935021"/>
    <w:rsid w:val="009352A9"/>
    <w:rsid w:val="009363C5"/>
    <w:rsid w:val="00936FC5"/>
    <w:rsid w:val="00940054"/>
    <w:rsid w:val="00940946"/>
    <w:rsid w:val="00940972"/>
    <w:rsid w:val="00940F2A"/>
    <w:rsid w:val="00941E01"/>
    <w:rsid w:val="00941E7F"/>
    <w:rsid w:val="00942562"/>
    <w:rsid w:val="0094322A"/>
    <w:rsid w:val="00943690"/>
    <w:rsid w:val="0094394C"/>
    <w:rsid w:val="00944C52"/>
    <w:rsid w:val="00945610"/>
    <w:rsid w:val="00945756"/>
    <w:rsid w:val="0094612C"/>
    <w:rsid w:val="009463B5"/>
    <w:rsid w:val="00946E63"/>
    <w:rsid w:val="0095077B"/>
    <w:rsid w:val="00950CD7"/>
    <w:rsid w:val="009517A2"/>
    <w:rsid w:val="00953C11"/>
    <w:rsid w:val="00954EC3"/>
    <w:rsid w:val="00955047"/>
    <w:rsid w:val="00955711"/>
    <w:rsid w:val="009558BC"/>
    <w:rsid w:val="0095652F"/>
    <w:rsid w:val="00956C76"/>
    <w:rsid w:val="009575E9"/>
    <w:rsid w:val="0095799E"/>
    <w:rsid w:val="00962284"/>
    <w:rsid w:val="009622E7"/>
    <w:rsid w:val="009628C8"/>
    <w:rsid w:val="009630F8"/>
    <w:rsid w:val="009652B3"/>
    <w:rsid w:val="00965687"/>
    <w:rsid w:val="009658ED"/>
    <w:rsid w:val="00965A48"/>
    <w:rsid w:val="00967038"/>
    <w:rsid w:val="00967878"/>
    <w:rsid w:val="00967BF4"/>
    <w:rsid w:val="00970656"/>
    <w:rsid w:val="009706D8"/>
    <w:rsid w:val="00971221"/>
    <w:rsid w:val="0097148F"/>
    <w:rsid w:val="00971D41"/>
    <w:rsid w:val="00972349"/>
    <w:rsid w:val="00972840"/>
    <w:rsid w:val="00972C69"/>
    <w:rsid w:val="00972DEA"/>
    <w:rsid w:val="00972E73"/>
    <w:rsid w:val="00972F6D"/>
    <w:rsid w:val="00973927"/>
    <w:rsid w:val="00973994"/>
    <w:rsid w:val="00973CCF"/>
    <w:rsid w:val="00974CBE"/>
    <w:rsid w:val="00974D20"/>
    <w:rsid w:val="00974F82"/>
    <w:rsid w:val="009755C6"/>
    <w:rsid w:val="00976217"/>
    <w:rsid w:val="009764D2"/>
    <w:rsid w:val="0097694C"/>
    <w:rsid w:val="00976990"/>
    <w:rsid w:val="00976A63"/>
    <w:rsid w:val="00976CFF"/>
    <w:rsid w:val="00976EE8"/>
    <w:rsid w:val="00977E1F"/>
    <w:rsid w:val="00980569"/>
    <w:rsid w:val="00980B3B"/>
    <w:rsid w:val="00982AC0"/>
    <w:rsid w:val="009850A4"/>
    <w:rsid w:val="009851EC"/>
    <w:rsid w:val="0098533F"/>
    <w:rsid w:val="0098564D"/>
    <w:rsid w:val="009859C8"/>
    <w:rsid w:val="00985AC3"/>
    <w:rsid w:val="00986174"/>
    <w:rsid w:val="00986302"/>
    <w:rsid w:val="009864BC"/>
    <w:rsid w:val="009867E5"/>
    <w:rsid w:val="00987B1E"/>
    <w:rsid w:val="00990A08"/>
    <w:rsid w:val="00990E20"/>
    <w:rsid w:val="00991676"/>
    <w:rsid w:val="00991C65"/>
    <w:rsid w:val="0099209A"/>
    <w:rsid w:val="00992A60"/>
    <w:rsid w:val="00992AD6"/>
    <w:rsid w:val="00992EEE"/>
    <w:rsid w:val="0099356B"/>
    <w:rsid w:val="009937AF"/>
    <w:rsid w:val="009937CA"/>
    <w:rsid w:val="0099414F"/>
    <w:rsid w:val="00994481"/>
    <w:rsid w:val="00995277"/>
    <w:rsid w:val="00996B99"/>
    <w:rsid w:val="009974B0"/>
    <w:rsid w:val="00997DF8"/>
    <w:rsid w:val="009A0422"/>
    <w:rsid w:val="009A06FA"/>
    <w:rsid w:val="009A0952"/>
    <w:rsid w:val="009A0D5F"/>
    <w:rsid w:val="009A1614"/>
    <w:rsid w:val="009A180A"/>
    <w:rsid w:val="009A1F14"/>
    <w:rsid w:val="009A27D0"/>
    <w:rsid w:val="009A5DA5"/>
    <w:rsid w:val="009A6B80"/>
    <w:rsid w:val="009A7F69"/>
    <w:rsid w:val="009B02A0"/>
    <w:rsid w:val="009B0D5D"/>
    <w:rsid w:val="009B104B"/>
    <w:rsid w:val="009B19DE"/>
    <w:rsid w:val="009B2288"/>
    <w:rsid w:val="009B25E5"/>
    <w:rsid w:val="009B2707"/>
    <w:rsid w:val="009B2812"/>
    <w:rsid w:val="009B368F"/>
    <w:rsid w:val="009B3907"/>
    <w:rsid w:val="009B4942"/>
    <w:rsid w:val="009B6048"/>
    <w:rsid w:val="009B63C5"/>
    <w:rsid w:val="009B7F3F"/>
    <w:rsid w:val="009C18CE"/>
    <w:rsid w:val="009C362F"/>
    <w:rsid w:val="009C4CA2"/>
    <w:rsid w:val="009C4CE3"/>
    <w:rsid w:val="009C52D5"/>
    <w:rsid w:val="009C5B0F"/>
    <w:rsid w:val="009C6488"/>
    <w:rsid w:val="009C656C"/>
    <w:rsid w:val="009C74C1"/>
    <w:rsid w:val="009C7D4F"/>
    <w:rsid w:val="009D0957"/>
    <w:rsid w:val="009D0AFA"/>
    <w:rsid w:val="009D147E"/>
    <w:rsid w:val="009D2787"/>
    <w:rsid w:val="009D4CB9"/>
    <w:rsid w:val="009D5D3C"/>
    <w:rsid w:val="009D61B8"/>
    <w:rsid w:val="009D6AD4"/>
    <w:rsid w:val="009D6B4C"/>
    <w:rsid w:val="009D6E7E"/>
    <w:rsid w:val="009D7778"/>
    <w:rsid w:val="009E0A9A"/>
    <w:rsid w:val="009E1D88"/>
    <w:rsid w:val="009E1E11"/>
    <w:rsid w:val="009E2052"/>
    <w:rsid w:val="009E34F8"/>
    <w:rsid w:val="009E3E17"/>
    <w:rsid w:val="009E41F1"/>
    <w:rsid w:val="009E4382"/>
    <w:rsid w:val="009E46F5"/>
    <w:rsid w:val="009E4738"/>
    <w:rsid w:val="009E4E5E"/>
    <w:rsid w:val="009E5F3C"/>
    <w:rsid w:val="009E649B"/>
    <w:rsid w:val="009E6527"/>
    <w:rsid w:val="009E6AEB"/>
    <w:rsid w:val="009E70A9"/>
    <w:rsid w:val="009E7663"/>
    <w:rsid w:val="009E791F"/>
    <w:rsid w:val="009F0734"/>
    <w:rsid w:val="009F1567"/>
    <w:rsid w:val="009F1AAE"/>
    <w:rsid w:val="009F1B78"/>
    <w:rsid w:val="009F2489"/>
    <w:rsid w:val="009F2997"/>
    <w:rsid w:val="009F3799"/>
    <w:rsid w:val="009F476A"/>
    <w:rsid w:val="009F48FB"/>
    <w:rsid w:val="009F4D8E"/>
    <w:rsid w:val="009F5492"/>
    <w:rsid w:val="009F61C6"/>
    <w:rsid w:val="009F64AA"/>
    <w:rsid w:val="009F71BC"/>
    <w:rsid w:val="009F7E7A"/>
    <w:rsid w:val="00A00711"/>
    <w:rsid w:val="00A00DF7"/>
    <w:rsid w:val="00A00EA4"/>
    <w:rsid w:val="00A01B14"/>
    <w:rsid w:val="00A04182"/>
    <w:rsid w:val="00A073CA"/>
    <w:rsid w:val="00A074FD"/>
    <w:rsid w:val="00A108E2"/>
    <w:rsid w:val="00A10A27"/>
    <w:rsid w:val="00A10C1C"/>
    <w:rsid w:val="00A11F49"/>
    <w:rsid w:val="00A1217A"/>
    <w:rsid w:val="00A1226A"/>
    <w:rsid w:val="00A13A2A"/>
    <w:rsid w:val="00A14124"/>
    <w:rsid w:val="00A14160"/>
    <w:rsid w:val="00A145AE"/>
    <w:rsid w:val="00A15B63"/>
    <w:rsid w:val="00A16013"/>
    <w:rsid w:val="00A1642A"/>
    <w:rsid w:val="00A171FF"/>
    <w:rsid w:val="00A17C89"/>
    <w:rsid w:val="00A201E3"/>
    <w:rsid w:val="00A207CE"/>
    <w:rsid w:val="00A20FE0"/>
    <w:rsid w:val="00A21362"/>
    <w:rsid w:val="00A2162A"/>
    <w:rsid w:val="00A2282C"/>
    <w:rsid w:val="00A231EE"/>
    <w:rsid w:val="00A2328D"/>
    <w:rsid w:val="00A234FF"/>
    <w:rsid w:val="00A23811"/>
    <w:rsid w:val="00A23D36"/>
    <w:rsid w:val="00A241DB"/>
    <w:rsid w:val="00A24CF2"/>
    <w:rsid w:val="00A25B61"/>
    <w:rsid w:val="00A2717A"/>
    <w:rsid w:val="00A274D3"/>
    <w:rsid w:val="00A27609"/>
    <w:rsid w:val="00A27A60"/>
    <w:rsid w:val="00A31A68"/>
    <w:rsid w:val="00A31E4E"/>
    <w:rsid w:val="00A3207A"/>
    <w:rsid w:val="00A3361A"/>
    <w:rsid w:val="00A337B9"/>
    <w:rsid w:val="00A341FB"/>
    <w:rsid w:val="00A342CA"/>
    <w:rsid w:val="00A34789"/>
    <w:rsid w:val="00A34D10"/>
    <w:rsid w:val="00A34F19"/>
    <w:rsid w:val="00A35C40"/>
    <w:rsid w:val="00A35C6F"/>
    <w:rsid w:val="00A37BF0"/>
    <w:rsid w:val="00A40611"/>
    <w:rsid w:val="00A41EA9"/>
    <w:rsid w:val="00A42989"/>
    <w:rsid w:val="00A42D3B"/>
    <w:rsid w:val="00A42E9B"/>
    <w:rsid w:val="00A42F1B"/>
    <w:rsid w:val="00A42F29"/>
    <w:rsid w:val="00A434A1"/>
    <w:rsid w:val="00A435D8"/>
    <w:rsid w:val="00A449DF"/>
    <w:rsid w:val="00A45086"/>
    <w:rsid w:val="00A452A8"/>
    <w:rsid w:val="00A45634"/>
    <w:rsid w:val="00A468A4"/>
    <w:rsid w:val="00A47765"/>
    <w:rsid w:val="00A47BE3"/>
    <w:rsid w:val="00A50249"/>
    <w:rsid w:val="00A52D4E"/>
    <w:rsid w:val="00A53374"/>
    <w:rsid w:val="00A539A5"/>
    <w:rsid w:val="00A53A9B"/>
    <w:rsid w:val="00A54B35"/>
    <w:rsid w:val="00A55163"/>
    <w:rsid w:val="00A55CD3"/>
    <w:rsid w:val="00A55F95"/>
    <w:rsid w:val="00A55FD7"/>
    <w:rsid w:val="00A56E21"/>
    <w:rsid w:val="00A5715F"/>
    <w:rsid w:val="00A60A0A"/>
    <w:rsid w:val="00A61C4F"/>
    <w:rsid w:val="00A61D12"/>
    <w:rsid w:val="00A61D82"/>
    <w:rsid w:val="00A61FE6"/>
    <w:rsid w:val="00A62441"/>
    <w:rsid w:val="00A632CC"/>
    <w:rsid w:val="00A63BB5"/>
    <w:rsid w:val="00A642F1"/>
    <w:rsid w:val="00A64CE6"/>
    <w:rsid w:val="00A64D61"/>
    <w:rsid w:val="00A65BB6"/>
    <w:rsid w:val="00A65E97"/>
    <w:rsid w:val="00A66061"/>
    <w:rsid w:val="00A66737"/>
    <w:rsid w:val="00A667B5"/>
    <w:rsid w:val="00A66F12"/>
    <w:rsid w:val="00A6724F"/>
    <w:rsid w:val="00A67584"/>
    <w:rsid w:val="00A709B6"/>
    <w:rsid w:val="00A71F7B"/>
    <w:rsid w:val="00A729F3"/>
    <w:rsid w:val="00A734F7"/>
    <w:rsid w:val="00A73753"/>
    <w:rsid w:val="00A739E6"/>
    <w:rsid w:val="00A743B1"/>
    <w:rsid w:val="00A75618"/>
    <w:rsid w:val="00A76E33"/>
    <w:rsid w:val="00A77308"/>
    <w:rsid w:val="00A776A0"/>
    <w:rsid w:val="00A809D5"/>
    <w:rsid w:val="00A81688"/>
    <w:rsid w:val="00A81C4F"/>
    <w:rsid w:val="00A84547"/>
    <w:rsid w:val="00A84C6B"/>
    <w:rsid w:val="00A85212"/>
    <w:rsid w:val="00A8687B"/>
    <w:rsid w:val="00A86F1F"/>
    <w:rsid w:val="00A90E5D"/>
    <w:rsid w:val="00A91669"/>
    <w:rsid w:val="00A9174E"/>
    <w:rsid w:val="00A91C4D"/>
    <w:rsid w:val="00A91DB2"/>
    <w:rsid w:val="00A92715"/>
    <w:rsid w:val="00A932AC"/>
    <w:rsid w:val="00A93B07"/>
    <w:rsid w:val="00A93F9B"/>
    <w:rsid w:val="00A95DFB"/>
    <w:rsid w:val="00A97E00"/>
    <w:rsid w:val="00AA22E2"/>
    <w:rsid w:val="00AA279A"/>
    <w:rsid w:val="00AA2D09"/>
    <w:rsid w:val="00AA33B2"/>
    <w:rsid w:val="00AA41F8"/>
    <w:rsid w:val="00AA4455"/>
    <w:rsid w:val="00AA46F1"/>
    <w:rsid w:val="00AA4EB2"/>
    <w:rsid w:val="00AA4EE7"/>
    <w:rsid w:val="00AA58C1"/>
    <w:rsid w:val="00AA651E"/>
    <w:rsid w:val="00AB0F04"/>
    <w:rsid w:val="00AB3E49"/>
    <w:rsid w:val="00AB4AEC"/>
    <w:rsid w:val="00AB5343"/>
    <w:rsid w:val="00AB5AEF"/>
    <w:rsid w:val="00AB63F3"/>
    <w:rsid w:val="00AB6609"/>
    <w:rsid w:val="00AB6E7C"/>
    <w:rsid w:val="00AB7082"/>
    <w:rsid w:val="00AB721A"/>
    <w:rsid w:val="00AC27A2"/>
    <w:rsid w:val="00AC2AC5"/>
    <w:rsid w:val="00AC3413"/>
    <w:rsid w:val="00AC3622"/>
    <w:rsid w:val="00AC3B70"/>
    <w:rsid w:val="00AC3CBB"/>
    <w:rsid w:val="00AC3F1E"/>
    <w:rsid w:val="00AC52CB"/>
    <w:rsid w:val="00AC60A8"/>
    <w:rsid w:val="00AC661C"/>
    <w:rsid w:val="00AC6D04"/>
    <w:rsid w:val="00AC6F11"/>
    <w:rsid w:val="00AC71E4"/>
    <w:rsid w:val="00AC7EF2"/>
    <w:rsid w:val="00AD001F"/>
    <w:rsid w:val="00AD0238"/>
    <w:rsid w:val="00AD17C3"/>
    <w:rsid w:val="00AD346C"/>
    <w:rsid w:val="00AD3BBA"/>
    <w:rsid w:val="00AD4276"/>
    <w:rsid w:val="00AD4742"/>
    <w:rsid w:val="00AD4EB9"/>
    <w:rsid w:val="00AD59AE"/>
    <w:rsid w:val="00AD5ED7"/>
    <w:rsid w:val="00AD6020"/>
    <w:rsid w:val="00AD608A"/>
    <w:rsid w:val="00AD6106"/>
    <w:rsid w:val="00AD61AE"/>
    <w:rsid w:val="00AD6D48"/>
    <w:rsid w:val="00AD717E"/>
    <w:rsid w:val="00AD74D2"/>
    <w:rsid w:val="00AE094F"/>
    <w:rsid w:val="00AE0A57"/>
    <w:rsid w:val="00AE0B30"/>
    <w:rsid w:val="00AE0E6B"/>
    <w:rsid w:val="00AE1B09"/>
    <w:rsid w:val="00AE235C"/>
    <w:rsid w:val="00AE3044"/>
    <w:rsid w:val="00AE36C1"/>
    <w:rsid w:val="00AE4CBF"/>
    <w:rsid w:val="00AE599C"/>
    <w:rsid w:val="00AE67C1"/>
    <w:rsid w:val="00AE69DE"/>
    <w:rsid w:val="00AE6AAD"/>
    <w:rsid w:val="00AE6AAF"/>
    <w:rsid w:val="00AE7CCB"/>
    <w:rsid w:val="00AF040C"/>
    <w:rsid w:val="00AF0AD7"/>
    <w:rsid w:val="00AF14A7"/>
    <w:rsid w:val="00AF16E7"/>
    <w:rsid w:val="00AF244F"/>
    <w:rsid w:val="00AF2605"/>
    <w:rsid w:val="00AF26E7"/>
    <w:rsid w:val="00AF2EA6"/>
    <w:rsid w:val="00AF2F14"/>
    <w:rsid w:val="00AF3050"/>
    <w:rsid w:val="00AF354E"/>
    <w:rsid w:val="00AF4030"/>
    <w:rsid w:val="00AF45E8"/>
    <w:rsid w:val="00AF54F2"/>
    <w:rsid w:val="00AF5B38"/>
    <w:rsid w:val="00AF644C"/>
    <w:rsid w:val="00AF70DC"/>
    <w:rsid w:val="00AF70F9"/>
    <w:rsid w:val="00AF7185"/>
    <w:rsid w:val="00B015E0"/>
    <w:rsid w:val="00B023F7"/>
    <w:rsid w:val="00B02DED"/>
    <w:rsid w:val="00B038E0"/>
    <w:rsid w:val="00B03DF7"/>
    <w:rsid w:val="00B04065"/>
    <w:rsid w:val="00B046EA"/>
    <w:rsid w:val="00B04922"/>
    <w:rsid w:val="00B05119"/>
    <w:rsid w:val="00B05865"/>
    <w:rsid w:val="00B0589F"/>
    <w:rsid w:val="00B05A0F"/>
    <w:rsid w:val="00B07979"/>
    <w:rsid w:val="00B10DEB"/>
    <w:rsid w:val="00B111ED"/>
    <w:rsid w:val="00B124D4"/>
    <w:rsid w:val="00B12664"/>
    <w:rsid w:val="00B12C4D"/>
    <w:rsid w:val="00B139BC"/>
    <w:rsid w:val="00B13F2E"/>
    <w:rsid w:val="00B14BE1"/>
    <w:rsid w:val="00B15523"/>
    <w:rsid w:val="00B16A15"/>
    <w:rsid w:val="00B1730E"/>
    <w:rsid w:val="00B1733F"/>
    <w:rsid w:val="00B17B6F"/>
    <w:rsid w:val="00B200D5"/>
    <w:rsid w:val="00B20231"/>
    <w:rsid w:val="00B20475"/>
    <w:rsid w:val="00B21363"/>
    <w:rsid w:val="00B22690"/>
    <w:rsid w:val="00B2366D"/>
    <w:rsid w:val="00B237C0"/>
    <w:rsid w:val="00B23DC9"/>
    <w:rsid w:val="00B246B8"/>
    <w:rsid w:val="00B25005"/>
    <w:rsid w:val="00B25F31"/>
    <w:rsid w:val="00B2607E"/>
    <w:rsid w:val="00B26209"/>
    <w:rsid w:val="00B2693B"/>
    <w:rsid w:val="00B2698D"/>
    <w:rsid w:val="00B26CEC"/>
    <w:rsid w:val="00B2760F"/>
    <w:rsid w:val="00B30119"/>
    <w:rsid w:val="00B30F26"/>
    <w:rsid w:val="00B3214E"/>
    <w:rsid w:val="00B323B1"/>
    <w:rsid w:val="00B3325A"/>
    <w:rsid w:val="00B3474A"/>
    <w:rsid w:val="00B34A98"/>
    <w:rsid w:val="00B3666C"/>
    <w:rsid w:val="00B37547"/>
    <w:rsid w:val="00B37FCA"/>
    <w:rsid w:val="00B40631"/>
    <w:rsid w:val="00B40AB0"/>
    <w:rsid w:val="00B40BF6"/>
    <w:rsid w:val="00B42DB0"/>
    <w:rsid w:val="00B434CC"/>
    <w:rsid w:val="00B43F1A"/>
    <w:rsid w:val="00B4489D"/>
    <w:rsid w:val="00B4572C"/>
    <w:rsid w:val="00B45F91"/>
    <w:rsid w:val="00B467F9"/>
    <w:rsid w:val="00B46C5A"/>
    <w:rsid w:val="00B4737B"/>
    <w:rsid w:val="00B506D3"/>
    <w:rsid w:val="00B50AF4"/>
    <w:rsid w:val="00B51223"/>
    <w:rsid w:val="00B51AE0"/>
    <w:rsid w:val="00B51D2A"/>
    <w:rsid w:val="00B54003"/>
    <w:rsid w:val="00B54065"/>
    <w:rsid w:val="00B549E2"/>
    <w:rsid w:val="00B54C08"/>
    <w:rsid w:val="00B55D65"/>
    <w:rsid w:val="00B56914"/>
    <w:rsid w:val="00B56DD0"/>
    <w:rsid w:val="00B56F99"/>
    <w:rsid w:val="00B57D6F"/>
    <w:rsid w:val="00B604C1"/>
    <w:rsid w:val="00B6200C"/>
    <w:rsid w:val="00B6288B"/>
    <w:rsid w:val="00B62A78"/>
    <w:rsid w:val="00B62BEE"/>
    <w:rsid w:val="00B63D5E"/>
    <w:rsid w:val="00B64D45"/>
    <w:rsid w:val="00B65B63"/>
    <w:rsid w:val="00B66120"/>
    <w:rsid w:val="00B66F2A"/>
    <w:rsid w:val="00B6793B"/>
    <w:rsid w:val="00B70B7B"/>
    <w:rsid w:val="00B71CD4"/>
    <w:rsid w:val="00B71E98"/>
    <w:rsid w:val="00B7234C"/>
    <w:rsid w:val="00B726D7"/>
    <w:rsid w:val="00B72790"/>
    <w:rsid w:val="00B73657"/>
    <w:rsid w:val="00B742B5"/>
    <w:rsid w:val="00B7463C"/>
    <w:rsid w:val="00B75752"/>
    <w:rsid w:val="00B758DA"/>
    <w:rsid w:val="00B820ED"/>
    <w:rsid w:val="00B8270A"/>
    <w:rsid w:val="00B82784"/>
    <w:rsid w:val="00B828E6"/>
    <w:rsid w:val="00B82E40"/>
    <w:rsid w:val="00B82EE3"/>
    <w:rsid w:val="00B82FD2"/>
    <w:rsid w:val="00B83C82"/>
    <w:rsid w:val="00B85A5E"/>
    <w:rsid w:val="00B867A5"/>
    <w:rsid w:val="00B905B5"/>
    <w:rsid w:val="00B90EC2"/>
    <w:rsid w:val="00B90F28"/>
    <w:rsid w:val="00B9107B"/>
    <w:rsid w:val="00B9117E"/>
    <w:rsid w:val="00B920E9"/>
    <w:rsid w:val="00B92276"/>
    <w:rsid w:val="00B92370"/>
    <w:rsid w:val="00B92442"/>
    <w:rsid w:val="00B93501"/>
    <w:rsid w:val="00B95F77"/>
    <w:rsid w:val="00BA0D73"/>
    <w:rsid w:val="00BA119F"/>
    <w:rsid w:val="00BA3EE2"/>
    <w:rsid w:val="00BA5461"/>
    <w:rsid w:val="00BA77EA"/>
    <w:rsid w:val="00BA7ACB"/>
    <w:rsid w:val="00BA7AFC"/>
    <w:rsid w:val="00BA7BFC"/>
    <w:rsid w:val="00BB04C9"/>
    <w:rsid w:val="00BB1EFF"/>
    <w:rsid w:val="00BB2E9F"/>
    <w:rsid w:val="00BB390A"/>
    <w:rsid w:val="00BB3D11"/>
    <w:rsid w:val="00BB4524"/>
    <w:rsid w:val="00BB46F0"/>
    <w:rsid w:val="00BB5442"/>
    <w:rsid w:val="00BB62A8"/>
    <w:rsid w:val="00BB63C0"/>
    <w:rsid w:val="00BB7BD6"/>
    <w:rsid w:val="00BC0467"/>
    <w:rsid w:val="00BC0648"/>
    <w:rsid w:val="00BC0CE3"/>
    <w:rsid w:val="00BC0F73"/>
    <w:rsid w:val="00BC1C46"/>
    <w:rsid w:val="00BC202C"/>
    <w:rsid w:val="00BC285E"/>
    <w:rsid w:val="00BC3390"/>
    <w:rsid w:val="00BC3A59"/>
    <w:rsid w:val="00BC4F6A"/>
    <w:rsid w:val="00BC5122"/>
    <w:rsid w:val="00BC53A5"/>
    <w:rsid w:val="00BC5624"/>
    <w:rsid w:val="00BC5D9A"/>
    <w:rsid w:val="00BC64C5"/>
    <w:rsid w:val="00BC64FB"/>
    <w:rsid w:val="00BC6639"/>
    <w:rsid w:val="00BC6782"/>
    <w:rsid w:val="00BC6DC5"/>
    <w:rsid w:val="00BC6E17"/>
    <w:rsid w:val="00BC71DE"/>
    <w:rsid w:val="00BC77EA"/>
    <w:rsid w:val="00BC7A50"/>
    <w:rsid w:val="00BD08A8"/>
    <w:rsid w:val="00BD1CD7"/>
    <w:rsid w:val="00BD2096"/>
    <w:rsid w:val="00BD2632"/>
    <w:rsid w:val="00BD2FDB"/>
    <w:rsid w:val="00BD3088"/>
    <w:rsid w:val="00BD347A"/>
    <w:rsid w:val="00BD39EF"/>
    <w:rsid w:val="00BD3A95"/>
    <w:rsid w:val="00BD42A1"/>
    <w:rsid w:val="00BD4C0B"/>
    <w:rsid w:val="00BD4DB0"/>
    <w:rsid w:val="00BD5D73"/>
    <w:rsid w:val="00BD5DBF"/>
    <w:rsid w:val="00BD6721"/>
    <w:rsid w:val="00BD6B5C"/>
    <w:rsid w:val="00BD7814"/>
    <w:rsid w:val="00BD7C63"/>
    <w:rsid w:val="00BE2239"/>
    <w:rsid w:val="00BE38AB"/>
    <w:rsid w:val="00BE39B3"/>
    <w:rsid w:val="00BE3E4E"/>
    <w:rsid w:val="00BE4BFE"/>
    <w:rsid w:val="00BE4FF5"/>
    <w:rsid w:val="00BE5B5F"/>
    <w:rsid w:val="00BE60A2"/>
    <w:rsid w:val="00BE654E"/>
    <w:rsid w:val="00BE7582"/>
    <w:rsid w:val="00BE7BE1"/>
    <w:rsid w:val="00BF074D"/>
    <w:rsid w:val="00BF08FF"/>
    <w:rsid w:val="00BF0F4B"/>
    <w:rsid w:val="00BF2015"/>
    <w:rsid w:val="00BF27D1"/>
    <w:rsid w:val="00BF2B4E"/>
    <w:rsid w:val="00BF37D1"/>
    <w:rsid w:val="00BF3AA1"/>
    <w:rsid w:val="00BF3CD2"/>
    <w:rsid w:val="00BF4649"/>
    <w:rsid w:val="00BF546D"/>
    <w:rsid w:val="00BF6008"/>
    <w:rsid w:val="00BF6DBC"/>
    <w:rsid w:val="00BF7685"/>
    <w:rsid w:val="00C00DEE"/>
    <w:rsid w:val="00C00EDD"/>
    <w:rsid w:val="00C010FF"/>
    <w:rsid w:val="00C0112E"/>
    <w:rsid w:val="00C01B4B"/>
    <w:rsid w:val="00C01FBE"/>
    <w:rsid w:val="00C02F51"/>
    <w:rsid w:val="00C035F1"/>
    <w:rsid w:val="00C03656"/>
    <w:rsid w:val="00C03B86"/>
    <w:rsid w:val="00C04178"/>
    <w:rsid w:val="00C05A20"/>
    <w:rsid w:val="00C05A84"/>
    <w:rsid w:val="00C05E90"/>
    <w:rsid w:val="00C074D3"/>
    <w:rsid w:val="00C07525"/>
    <w:rsid w:val="00C07C2D"/>
    <w:rsid w:val="00C10708"/>
    <w:rsid w:val="00C117DE"/>
    <w:rsid w:val="00C11D83"/>
    <w:rsid w:val="00C12574"/>
    <w:rsid w:val="00C13726"/>
    <w:rsid w:val="00C14769"/>
    <w:rsid w:val="00C148E8"/>
    <w:rsid w:val="00C15953"/>
    <w:rsid w:val="00C162FE"/>
    <w:rsid w:val="00C16F0E"/>
    <w:rsid w:val="00C200B2"/>
    <w:rsid w:val="00C22FC9"/>
    <w:rsid w:val="00C24C72"/>
    <w:rsid w:val="00C25035"/>
    <w:rsid w:val="00C25B7C"/>
    <w:rsid w:val="00C25F31"/>
    <w:rsid w:val="00C267CD"/>
    <w:rsid w:val="00C26D86"/>
    <w:rsid w:val="00C271A3"/>
    <w:rsid w:val="00C271D0"/>
    <w:rsid w:val="00C2768D"/>
    <w:rsid w:val="00C276FF"/>
    <w:rsid w:val="00C27ACD"/>
    <w:rsid w:val="00C27DAE"/>
    <w:rsid w:val="00C27E0B"/>
    <w:rsid w:val="00C303FC"/>
    <w:rsid w:val="00C304FB"/>
    <w:rsid w:val="00C31BE9"/>
    <w:rsid w:val="00C31EAF"/>
    <w:rsid w:val="00C31F2B"/>
    <w:rsid w:val="00C33080"/>
    <w:rsid w:val="00C33392"/>
    <w:rsid w:val="00C33FD9"/>
    <w:rsid w:val="00C35942"/>
    <w:rsid w:val="00C35BE8"/>
    <w:rsid w:val="00C366A9"/>
    <w:rsid w:val="00C368F9"/>
    <w:rsid w:val="00C375DC"/>
    <w:rsid w:val="00C37FBA"/>
    <w:rsid w:val="00C40DEF"/>
    <w:rsid w:val="00C40FF0"/>
    <w:rsid w:val="00C413AF"/>
    <w:rsid w:val="00C41870"/>
    <w:rsid w:val="00C43804"/>
    <w:rsid w:val="00C44265"/>
    <w:rsid w:val="00C44635"/>
    <w:rsid w:val="00C44E7E"/>
    <w:rsid w:val="00C45443"/>
    <w:rsid w:val="00C45C74"/>
    <w:rsid w:val="00C4654C"/>
    <w:rsid w:val="00C503E3"/>
    <w:rsid w:val="00C51721"/>
    <w:rsid w:val="00C51CAB"/>
    <w:rsid w:val="00C52109"/>
    <w:rsid w:val="00C5241D"/>
    <w:rsid w:val="00C5549A"/>
    <w:rsid w:val="00C568F1"/>
    <w:rsid w:val="00C570FD"/>
    <w:rsid w:val="00C5793F"/>
    <w:rsid w:val="00C579B6"/>
    <w:rsid w:val="00C601AE"/>
    <w:rsid w:val="00C60271"/>
    <w:rsid w:val="00C60788"/>
    <w:rsid w:val="00C60A8C"/>
    <w:rsid w:val="00C61A3A"/>
    <w:rsid w:val="00C62579"/>
    <w:rsid w:val="00C62F77"/>
    <w:rsid w:val="00C63618"/>
    <w:rsid w:val="00C6363B"/>
    <w:rsid w:val="00C63A75"/>
    <w:rsid w:val="00C63F75"/>
    <w:rsid w:val="00C645BB"/>
    <w:rsid w:val="00C64F0B"/>
    <w:rsid w:val="00C65215"/>
    <w:rsid w:val="00C65FD9"/>
    <w:rsid w:val="00C663A8"/>
    <w:rsid w:val="00C66675"/>
    <w:rsid w:val="00C6779B"/>
    <w:rsid w:val="00C67F4A"/>
    <w:rsid w:val="00C70EB4"/>
    <w:rsid w:val="00C712E9"/>
    <w:rsid w:val="00C71982"/>
    <w:rsid w:val="00C71C7B"/>
    <w:rsid w:val="00C7202D"/>
    <w:rsid w:val="00C726F3"/>
    <w:rsid w:val="00C72E80"/>
    <w:rsid w:val="00C736B5"/>
    <w:rsid w:val="00C7435F"/>
    <w:rsid w:val="00C7437A"/>
    <w:rsid w:val="00C75270"/>
    <w:rsid w:val="00C75523"/>
    <w:rsid w:val="00C762F8"/>
    <w:rsid w:val="00C76A03"/>
    <w:rsid w:val="00C76A12"/>
    <w:rsid w:val="00C76C17"/>
    <w:rsid w:val="00C76E70"/>
    <w:rsid w:val="00C7774D"/>
    <w:rsid w:val="00C778E9"/>
    <w:rsid w:val="00C77B8B"/>
    <w:rsid w:val="00C80815"/>
    <w:rsid w:val="00C81767"/>
    <w:rsid w:val="00C81851"/>
    <w:rsid w:val="00C82238"/>
    <w:rsid w:val="00C82752"/>
    <w:rsid w:val="00C82ACC"/>
    <w:rsid w:val="00C83776"/>
    <w:rsid w:val="00C83A6B"/>
    <w:rsid w:val="00C849D3"/>
    <w:rsid w:val="00C852FE"/>
    <w:rsid w:val="00C8689D"/>
    <w:rsid w:val="00C873E2"/>
    <w:rsid w:val="00C8753E"/>
    <w:rsid w:val="00C87645"/>
    <w:rsid w:val="00C87C26"/>
    <w:rsid w:val="00C87D62"/>
    <w:rsid w:val="00C9013F"/>
    <w:rsid w:val="00C90B8E"/>
    <w:rsid w:val="00C9180E"/>
    <w:rsid w:val="00C91FCE"/>
    <w:rsid w:val="00C92781"/>
    <w:rsid w:val="00C92DAA"/>
    <w:rsid w:val="00C9336A"/>
    <w:rsid w:val="00C939CF"/>
    <w:rsid w:val="00C93FCA"/>
    <w:rsid w:val="00C9473A"/>
    <w:rsid w:val="00C953AD"/>
    <w:rsid w:val="00C95752"/>
    <w:rsid w:val="00C95C53"/>
    <w:rsid w:val="00C96239"/>
    <w:rsid w:val="00C963B8"/>
    <w:rsid w:val="00C966C8"/>
    <w:rsid w:val="00C96E1F"/>
    <w:rsid w:val="00CA0307"/>
    <w:rsid w:val="00CA0C04"/>
    <w:rsid w:val="00CA0DDE"/>
    <w:rsid w:val="00CA1C0D"/>
    <w:rsid w:val="00CA21DF"/>
    <w:rsid w:val="00CA2D46"/>
    <w:rsid w:val="00CA37CD"/>
    <w:rsid w:val="00CA3B09"/>
    <w:rsid w:val="00CA5590"/>
    <w:rsid w:val="00CA627B"/>
    <w:rsid w:val="00CA6404"/>
    <w:rsid w:val="00CA65A1"/>
    <w:rsid w:val="00CA6714"/>
    <w:rsid w:val="00CA79F1"/>
    <w:rsid w:val="00CB02C0"/>
    <w:rsid w:val="00CB07B7"/>
    <w:rsid w:val="00CB11EF"/>
    <w:rsid w:val="00CB1BB8"/>
    <w:rsid w:val="00CB24A5"/>
    <w:rsid w:val="00CB4846"/>
    <w:rsid w:val="00CB4A2A"/>
    <w:rsid w:val="00CB4F0E"/>
    <w:rsid w:val="00CB5539"/>
    <w:rsid w:val="00CB5546"/>
    <w:rsid w:val="00CB5B81"/>
    <w:rsid w:val="00CB64A2"/>
    <w:rsid w:val="00CB6A27"/>
    <w:rsid w:val="00CB7104"/>
    <w:rsid w:val="00CB751A"/>
    <w:rsid w:val="00CB78CB"/>
    <w:rsid w:val="00CC037F"/>
    <w:rsid w:val="00CC0768"/>
    <w:rsid w:val="00CC0B28"/>
    <w:rsid w:val="00CC0DFD"/>
    <w:rsid w:val="00CC219D"/>
    <w:rsid w:val="00CC3612"/>
    <w:rsid w:val="00CC37C3"/>
    <w:rsid w:val="00CC5429"/>
    <w:rsid w:val="00CC553F"/>
    <w:rsid w:val="00CC5922"/>
    <w:rsid w:val="00CC6BE6"/>
    <w:rsid w:val="00CC736D"/>
    <w:rsid w:val="00CD0708"/>
    <w:rsid w:val="00CD1556"/>
    <w:rsid w:val="00CD170D"/>
    <w:rsid w:val="00CD1F28"/>
    <w:rsid w:val="00CD2B74"/>
    <w:rsid w:val="00CD3060"/>
    <w:rsid w:val="00CD35DE"/>
    <w:rsid w:val="00CD411D"/>
    <w:rsid w:val="00CD490E"/>
    <w:rsid w:val="00CD5339"/>
    <w:rsid w:val="00CD5597"/>
    <w:rsid w:val="00CD56EF"/>
    <w:rsid w:val="00CD57A0"/>
    <w:rsid w:val="00CD5807"/>
    <w:rsid w:val="00CD630A"/>
    <w:rsid w:val="00CD6398"/>
    <w:rsid w:val="00CD65F3"/>
    <w:rsid w:val="00CD669B"/>
    <w:rsid w:val="00CD766F"/>
    <w:rsid w:val="00CE1A44"/>
    <w:rsid w:val="00CE1B3A"/>
    <w:rsid w:val="00CE1BBC"/>
    <w:rsid w:val="00CE24EE"/>
    <w:rsid w:val="00CE2EFB"/>
    <w:rsid w:val="00CE3D7F"/>
    <w:rsid w:val="00CE3F8E"/>
    <w:rsid w:val="00CE4D13"/>
    <w:rsid w:val="00CE4D9A"/>
    <w:rsid w:val="00CE6B50"/>
    <w:rsid w:val="00CE7307"/>
    <w:rsid w:val="00CE7AB0"/>
    <w:rsid w:val="00CF0537"/>
    <w:rsid w:val="00CF0FC6"/>
    <w:rsid w:val="00CF1502"/>
    <w:rsid w:val="00CF169F"/>
    <w:rsid w:val="00CF18BC"/>
    <w:rsid w:val="00CF1E58"/>
    <w:rsid w:val="00CF2D05"/>
    <w:rsid w:val="00CF35F4"/>
    <w:rsid w:val="00CF480C"/>
    <w:rsid w:val="00CF6259"/>
    <w:rsid w:val="00CF740E"/>
    <w:rsid w:val="00CF75B3"/>
    <w:rsid w:val="00D0055B"/>
    <w:rsid w:val="00D0163B"/>
    <w:rsid w:val="00D01883"/>
    <w:rsid w:val="00D01C86"/>
    <w:rsid w:val="00D02721"/>
    <w:rsid w:val="00D02C18"/>
    <w:rsid w:val="00D03753"/>
    <w:rsid w:val="00D03DF1"/>
    <w:rsid w:val="00D0416C"/>
    <w:rsid w:val="00D04770"/>
    <w:rsid w:val="00D061B9"/>
    <w:rsid w:val="00D066CB"/>
    <w:rsid w:val="00D07C38"/>
    <w:rsid w:val="00D07CE4"/>
    <w:rsid w:val="00D10D45"/>
    <w:rsid w:val="00D11228"/>
    <w:rsid w:val="00D1189A"/>
    <w:rsid w:val="00D12779"/>
    <w:rsid w:val="00D13446"/>
    <w:rsid w:val="00D1516A"/>
    <w:rsid w:val="00D158DC"/>
    <w:rsid w:val="00D16559"/>
    <w:rsid w:val="00D16C16"/>
    <w:rsid w:val="00D1749E"/>
    <w:rsid w:val="00D20417"/>
    <w:rsid w:val="00D211E0"/>
    <w:rsid w:val="00D21C63"/>
    <w:rsid w:val="00D236F3"/>
    <w:rsid w:val="00D269FB"/>
    <w:rsid w:val="00D2732C"/>
    <w:rsid w:val="00D27D9D"/>
    <w:rsid w:val="00D30335"/>
    <w:rsid w:val="00D305E9"/>
    <w:rsid w:val="00D30D65"/>
    <w:rsid w:val="00D30EA5"/>
    <w:rsid w:val="00D30F71"/>
    <w:rsid w:val="00D31424"/>
    <w:rsid w:val="00D32786"/>
    <w:rsid w:val="00D3441E"/>
    <w:rsid w:val="00D34582"/>
    <w:rsid w:val="00D349A7"/>
    <w:rsid w:val="00D3539A"/>
    <w:rsid w:val="00D35BE4"/>
    <w:rsid w:val="00D35BFE"/>
    <w:rsid w:val="00D40384"/>
    <w:rsid w:val="00D404E1"/>
    <w:rsid w:val="00D4060D"/>
    <w:rsid w:val="00D41BE1"/>
    <w:rsid w:val="00D43C40"/>
    <w:rsid w:val="00D44E3D"/>
    <w:rsid w:val="00D4518F"/>
    <w:rsid w:val="00D4546B"/>
    <w:rsid w:val="00D4549E"/>
    <w:rsid w:val="00D4583A"/>
    <w:rsid w:val="00D46199"/>
    <w:rsid w:val="00D467B8"/>
    <w:rsid w:val="00D474AF"/>
    <w:rsid w:val="00D47AC4"/>
    <w:rsid w:val="00D50DD4"/>
    <w:rsid w:val="00D5110A"/>
    <w:rsid w:val="00D513D7"/>
    <w:rsid w:val="00D51FDD"/>
    <w:rsid w:val="00D52E1A"/>
    <w:rsid w:val="00D52F9A"/>
    <w:rsid w:val="00D5349A"/>
    <w:rsid w:val="00D53938"/>
    <w:rsid w:val="00D54752"/>
    <w:rsid w:val="00D54C95"/>
    <w:rsid w:val="00D56E4C"/>
    <w:rsid w:val="00D56FB6"/>
    <w:rsid w:val="00D574B0"/>
    <w:rsid w:val="00D57AFA"/>
    <w:rsid w:val="00D60400"/>
    <w:rsid w:val="00D60A37"/>
    <w:rsid w:val="00D611A2"/>
    <w:rsid w:val="00D6166B"/>
    <w:rsid w:val="00D62643"/>
    <w:rsid w:val="00D62AB7"/>
    <w:rsid w:val="00D63E40"/>
    <w:rsid w:val="00D64BFE"/>
    <w:rsid w:val="00D66912"/>
    <w:rsid w:val="00D66B2A"/>
    <w:rsid w:val="00D67E6B"/>
    <w:rsid w:val="00D70A6A"/>
    <w:rsid w:val="00D7102C"/>
    <w:rsid w:val="00D71387"/>
    <w:rsid w:val="00D75752"/>
    <w:rsid w:val="00D75C81"/>
    <w:rsid w:val="00D75DE3"/>
    <w:rsid w:val="00D7666A"/>
    <w:rsid w:val="00D77077"/>
    <w:rsid w:val="00D772AE"/>
    <w:rsid w:val="00D77470"/>
    <w:rsid w:val="00D774B0"/>
    <w:rsid w:val="00D802D3"/>
    <w:rsid w:val="00D803C5"/>
    <w:rsid w:val="00D80835"/>
    <w:rsid w:val="00D813E7"/>
    <w:rsid w:val="00D81DF3"/>
    <w:rsid w:val="00D83680"/>
    <w:rsid w:val="00D84355"/>
    <w:rsid w:val="00D8482A"/>
    <w:rsid w:val="00D84BE9"/>
    <w:rsid w:val="00D854C2"/>
    <w:rsid w:val="00D856CC"/>
    <w:rsid w:val="00D85970"/>
    <w:rsid w:val="00D8772F"/>
    <w:rsid w:val="00D87A4F"/>
    <w:rsid w:val="00D9002E"/>
    <w:rsid w:val="00D9064D"/>
    <w:rsid w:val="00D91059"/>
    <w:rsid w:val="00D91939"/>
    <w:rsid w:val="00D91EFF"/>
    <w:rsid w:val="00D91FDA"/>
    <w:rsid w:val="00D92496"/>
    <w:rsid w:val="00D92B83"/>
    <w:rsid w:val="00D932E9"/>
    <w:rsid w:val="00D93898"/>
    <w:rsid w:val="00D942E1"/>
    <w:rsid w:val="00D949CA"/>
    <w:rsid w:val="00D9538B"/>
    <w:rsid w:val="00D95D8C"/>
    <w:rsid w:val="00D9668B"/>
    <w:rsid w:val="00D967B7"/>
    <w:rsid w:val="00D96A81"/>
    <w:rsid w:val="00D96DC1"/>
    <w:rsid w:val="00D97C98"/>
    <w:rsid w:val="00D97CEA"/>
    <w:rsid w:val="00DA00E2"/>
    <w:rsid w:val="00DA05CC"/>
    <w:rsid w:val="00DA14D1"/>
    <w:rsid w:val="00DA3266"/>
    <w:rsid w:val="00DA553E"/>
    <w:rsid w:val="00DA55C8"/>
    <w:rsid w:val="00DA6F27"/>
    <w:rsid w:val="00DA71A6"/>
    <w:rsid w:val="00DA759C"/>
    <w:rsid w:val="00DB07F6"/>
    <w:rsid w:val="00DB1FE6"/>
    <w:rsid w:val="00DB2034"/>
    <w:rsid w:val="00DB290F"/>
    <w:rsid w:val="00DB50BB"/>
    <w:rsid w:val="00DB6192"/>
    <w:rsid w:val="00DB7940"/>
    <w:rsid w:val="00DB7C7D"/>
    <w:rsid w:val="00DC0406"/>
    <w:rsid w:val="00DC0477"/>
    <w:rsid w:val="00DC1A23"/>
    <w:rsid w:val="00DC26AD"/>
    <w:rsid w:val="00DC2918"/>
    <w:rsid w:val="00DC34E5"/>
    <w:rsid w:val="00DC421A"/>
    <w:rsid w:val="00DC4979"/>
    <w:rsid w:val="00DC49DB"/>
    <w:rsid w:val="00DC4A41"/>
    <w:rsid w:val="00DC6036"/>
    <w:rsid w:val="00DC63F4"/>
    <w:rsid w:val="00DC6D52"/>
    <w:rsid w:val="00DD109C"/>
    <w:rsid w:val="00DD23F7"/>
    <w:rsid w:val="00DD2467"/>
    <w:rsid w:val="00DD2476"/>
    <w:rsid w:val="00DD2485"/>
    <w:rsid w:val="00DD2A33"/>
    <w:rsid w:val="00DD38DD"/>
    <w:rsid w:val="00DD3B0C"/>
    <w:rsid w:val="00DD3C3A"/>
    <w:rsid w:val="00DD44F0"/>
    <w:rsid w:val="00DD4809"/>
    <w:rsid w:val="00DD4AB3"/>
    <w:rsid w:val="00DD5008"/>
    <w:rsid w:val="00DE0067"/>
    <w:rsid w:val="00DE0482"/>
    <w:rsid w:val="00DE065E"/>
    <w:rsid w:val="00DE103F"/>
    <w:rsid w:val="00DE109C"/>
    <w:rsid w:val="00DE15A5"/>
    <w:rsid w:val="00DE1D77"/>
    <w:rsid w:val="00DE275D"/>
    <w:rsid w:val="00DE3516"/>
    <w:rsid w:val="00DE3D6E"/>
    <w:rsid w:val="00DE4294"/>
    <w:rsid w:val="00DE5039"/>
    <w:rsid w:val="00DE5159"/>
    <w:rsid w:val="00DE5E44"/>
    <w:rsid w:val="00DE6596"/>
    <w:rsid w:val="00DF0020"/>
    <w:rsid w:val="00DF0281"/>
    <w:rsid w:val="00DF0564"/>
    <w:rsid w:val="00DF0A6E"/>
    <w:rsid w:val="00DF0F5F"/>
    <w:rsid w:val="00DF104F"/>
    <w:rsid w:val="00DF2419"/>
    <w:rsid w:val="00DF3DC8"/>
    <w:rsid w:val="00DF40B1"/>
    <w:rsid w:val="00DF5D31"/>
    <w:rsid w:val="00DF6FB7"/>
    <w:rsid w:val="00DF76B4"/>
    <w:rsid w:val="00DF7BC9"/>
    <w:rsid w:val="00DF7C75"/>
    <w:rsid w:val="00E0066D"/>
    <w:rsid w:val="00E00C62"/>
    <w:rsid w:val="00E01104"/>
    <w:rsid w:val="00E01F34"/>
    <w:rsid w:val="00E02BD9"/>
    <w:rsid w:val="00E033F9"/>
    <w:rsid w:val="00E03C14"/>
    <w:rsid w:val="00E0506A"/>
    <w:rsid w:val="00E05428"/>
    <w:rsid w:val="00E061BF"/>
    <w:rsid w:val="00E06984"/>
    <w:rsid w:val="00E06D42"/>
    <w:rsid w:val="00E0799D"/>
    <w:rsid w:val="00E10C43"/>
    <w:rsid w:val="00E11004"/>
    <w:rsid w:val="00E11106"/>
    <w:rsid w:val="00E11818"/>
    <w:rsid w:val="00E11DBE"/>
    <w:rsid w:val="00E12069"/>
    <w:rsid w:val="00E1269E"/>
    <w:rsid w:val="00E135DA"/>
    <w:rsid w:val="00E141A9"/>
    <w:rsid w:val="00E146D6"/>
    <w:rsid w:val="00E1637B"/>
    <w:rsid w:val="00E164E0"/>
    <w:rsid w:val="00E16DB3"/>
    <w:rsid w:val="00E16FE6"/>
    <w:rsid w:val="00E200C4"/>
    <w:rsid w:val="00E20D8B"/>
    <w:rsid w:val="00E2182D"/>
    <w:rsid w:val="00E21A6C"/>
    <w:rsid w:val="00E21CDE"/>
    <w:rsid w:val="00E236DF"/>
    <w:rsid w:val="00E2402C"/>
    <w:rsid w:val="00E242E4"/>
    <w:rsid w:val="00E2438D"/>
    <w:rsid w:val="00E25FA7"/>
    <w:rsid w:val="00E30655"/>
    <w:rsid w:val="00E30687"/>
    <w:rsid w:val="00E308F5"/>
    <w:rsid w:val="00E30D89"/>
    <w:rsid w:val="00E32238"/>
    <w:rsid w:val="00E33984"/>
    <w:rsid w:val="00E34262"/>
    <w:rsid w:val="00E351AC"/>
    <w:rsid w:val="00E3573C"/>
    <w:rsid w:val="00E36154"/>
    <w:rsid w:val="00E36163"/>
    <w:rsid w:val="00E36848"/>
    <w:rsid w:val="00E37274"/>
    <w:rsid w:val="00E375DA"/>
    <w:rsid w:val="00E37F8B"/>
    <w:rsid w:val="00E40104"/>
    <w:rsid w:val="00E40991"/>
    <w:rsid w:val="00E40DB5"/>
    <w:rsid w:val="00E40FB1"/>
    <w:rsid w:val="00E41398"/>
    <w:rsid w:val="00E41648"/>
    <w:rsid w:val="00E4333A"/>
    <w:rsid w:val="00E43A1D"/>
    <w:rsid w:val="00E43A20"/>
    <w:rsid w:val="00E44613"/>
    <w:rsid w:val="00E44A6D"/>
    <w:rsid w:val="00E4622F"/>
    <w:rsid w:val="00E466B5"/>
    <w:rsid w:val="00E471D6"/>
    <w:rsid w:val="00E4734A"/>
    <w:rsid w:val="00E47A32"/>
    <w:rsid w:val="00E5161A"/>
    <w:rsid w:val="00E51754"/>
    <w:rsid w:val="00E5443C"/>
    <w:rsid w:val="00E5455D"/>
    <w:rsid w:val="00E571F6"/>
    <w:rsid w:val="00E6031E"/>
    <w:rsid w:val="00E6074A"/>
    <w:rsid w:val="00E616DA"/>
    <w:rsid w:val="00E635CC"/>
    <w:rsid w:val="00E636BB"/>
    <w:rsid w:val="00E64587"/>
    <w:rsid w:val="00E65916"/>
    <w:rsid w:val="00E65FA4"/>
    <w:rsid w:val="00E6628D"/>
    <w:rsid w:val="00E664E4"/>
    <w:rsid w:val="00E66A12"/>
    <w:rsid w:val="00E71721"/>
    <w:rsid w:val="00E71D3D"/>
    <w:rsid w:val="00E72772"/>
    <w:rsid w:val="00E728FE"/>
    <w:rsid w:val="00E72A7E"/>
    <w:rsid w:val="00E73FE7"/>
    <w:rsid w:val="00E74259"/>
    <w:rsid w:val="00E75D25"/>
    <w:rsid w:val="00E764E6"/>
    <w:rsid w:val="00E76583"/>
    <w:rsid w:val="00E76770"/>
    <w:rsid w:val="00E77363"/>
    <w:rsid w:val="00E80303"/>
    <w:rsid w:val="00E80C51"/>
    <w:rsid w:val="00E8282E"/>
    <w:rsid w:val="00E8375D"/>
    <w:rsid w:val="00E83931"/>
    <w:rsid w:val="00E846FF"/>
    <w:rsid w:val="00E8497E"/>
    <w:rsid w:val="00E84ABF"/>
    <w:rsid w:val="00E85C9D"/>
    <w:rsid w:val="00E86148"/>
    <w:rsid w:val="00E87B91"/>
    <w:rsid w:val="00E87BBB"/>
    <w:rsid w:val="00E87CB3"/>
    <w:rsid w:val="00E9009B"/>
    <w:rsid w:val="00E9063E"/>
    <w:rsid w:val="00E90D45"/>
    <w:rsid w:val="00E92495"/>
    <w:rsid w:val="00E954D8"/>
    <w:rsid w:val="00E9657A"/>
    <w:rsid w:val="00E96D26"/>
    <w:rsid w:val="00E96E1F"/>
    <w:rsid w:val="00E97BEC"/>
    <w:rsid w:val="00EA15BF"/>
    <w:rsid w:val="00EA2567"/>
    <w:rsid w:val="00EA25B6"/>
    <w:rsid w:val="00EA2B4D"/>
    <w:rsid w:val="00EA2CFE"/>
    <w:rsid w:val="00EA2E75"/>
    <w:rsid w:val="00EA30D9"/>
    <w:rsid w:val="00EA5D28"/>
    <w:rsid w:val="00EA6DE5"/>
    <w:rsid w:val="00EA6FC8"/>
    <w:rsid w:val="00EA7494"/>
    <w:rsid w:val="00EA7568"/>
    <w:rsid w:val="00EB063B"/>
    <w:rsid w:val="00EB0730"/>
    <w:rsid w:val="00EB0897"/>
    <w:rsid w:val="00EB0963"/>
    <w:rsid w:val="00EB0C62"/>
    <w:rsid w:val="00EB2536"/>
    <w:rsid w:val="00EB2616"/>
    <w:rsid w:val="00EB2EE8"/>
    <w:rsid w:val="00EB30C7"/>
    <w:rsid w:val="00EB3A8D"/>
    <w:rsid w:val="00EB3D2B"/>
    <w:rsid w:val="00EB3EB9"/>
    <w:rsid w:val="00EB4451"/>
    <w:rsid w:val="00EB453F"/>
    <w:rsid w:val="00EB59E9"/>
    <w:rsid w:val="00EB5EBB"/>
    <w:rsid w:val="00EB67E3"/>
    <w:rsid w:val="00EB71A3"/>
    <w:rsid w:val="00EB72DA"/>
    <w:rsid w:val="00EB779C"/>
    <w:rsid w:val="00EC1686"/>
    <w:rsid w:val="00EC2039"/>
    <w:rsid w:val="00EC2281"/>
    <w:rsid w:val="00EC2475"/>
    <w:rsid w:val="00EC283F"/>
    <w:rsid w:val="00EC3308"/>
    <w:rsid w:val="00EC3B31"/>
    <w:rsid w:val="00EC498C"/>
    <w:rsid w:val="00EC6189"/>
    <w:rsid w:val="00EC7FD3"/>
    <w:rsid w:val="00ED153A"/>
    <w:rsid w:val="00ED3DA8"/>
    <w:rsid w:val="00ED509E"/>
    <w:rsid w:val="00ED5C3C"/>
    <w:rsid w:val="00ED7D47"/>
    <w:rsid w:val="00ED7FF9"/>
    <w:rsid w:val="00EE2383"/>
    <w:rsid w:val="00EE4A47"/>
    <w:rsid w:val="00EE603D"/>
    <w:rsid w:val="00EE6382"/>
    <w:rsid w:val="00EE6BFC"/>
    <w:rsid w:val="00EE7245"/>
    <w:rsid w:val="00EF01A9"/>
    <w:rsid w:val="00EF07E0"/>
    <w:rsid w:val="00EF09C2"/>
    <w:rsid w:val="00EF1203"/>
    <w:rsid w:val="00EF12CB"/>
    <w:rsid w:val="00EF13D2"/>
    <w:rsid w:val="00EF14E9"/>
    <w:rsid w:val="00EF1F4C"/>
    <w:rsid w:val="00EF25DE"/>
    <w:rsid w:val="00EF2A59"/>
    <w:rsid w:val="00EF31F3"/>
    <w:rsid w:val="00EF3D40"/>
    <w:rsid w:val="00EF4E23"/>
    <w:rsid w:val="00EF554E"/>
    <w:rsid w:val="00EF6234"/>
    <w:rsid w:val="00EF69F1"/>
    <w:rsid w:val="00EF6A6F"/>
    <w:rsid w:val="00EF6DCC"/>
    <w:rsid w:val="00EF76F4"/>
    <w:rsid w:val="00EF7B07"/>
    <w:rsid w:val="00EF7E3B"/>
    <w:rsid w:val="00F0078B"/>
    <w:rsid w:val="00F00928"/>
    <w:rsid w:val="00F00DC4"/>
    <w:rsid w:val="00F016EB"/>
    <w:rsid w:val="00F02373"/>
    <w:rsid w:val="00F023A9"/>
    <w:rsid w:val="00F02680"/>
    <w:rsid w:val="00F02E8F"/>
    <w:rsid w:val="00F0313D"/>
    <w:rsid w:val="00F04141"/>
    <w:rsid w:val="00F1053B"/>
    <w:rsid w:val="00F108CB"/>
    <w:rsid w:val="00F1114D"/>
    <w:rsid w:val="00F11FD3"/>
    <w:rsid w:val="00F12279"/>
    <w:rsid w:val="00F125F4"/>
    <w:rsid w:val="00F12F84"/>
    <w:rsid w:val="00F1351D"/>
    <w:rsid w:val="00F13850"/>
    <w:rsid w:val="00F13F68"/>
    <w:rsid w:val="00F14701"/>
    <w:rsid w:val="00F14E03"/>
    <w:rsid w:val="00F164EB"/>
    <w:rsid w:val="00F16743"/>
    <w:rsid w:val="00F1681F"/>
    <w:rsid w:val="00F1774F"/>
    <w:rsid w:val="00F23E02"/>
    <w:rsid w:val="00F23E4A"/>
    <w:rsid w:val="00F243E4"/>
    <w:rsid w:val="00F25998"/>
    <w:rsid w:val="00F26197"/>
    <w:rsid w:val="00F26356"/>
    <w:rsid w:val="00F26659"/>
    <w:rsid w:val="00F2786D"/>
    <w:rsid w:val="00F27A8D"/>
    <w:rsid w:val="00F27B9F"/>
    <w:rsid w:val="00F27EA4"/>
    <w:rsid w:val="00F30514"/>
    <w:rsid w:val="00F30F10"/>
    <w:rsid w:val="00F311B9"/>
    <w:rsid w:val="00F3163D"/>
    <w:rsid w:val="00F31B14"/>
    <w:rsid w:val="00F3241B"/>
    <w:rsid w:val="00F32526"/>
    <w:rsid w:val="00F327E4"/>
    <w:rsid w:val="00F3300B"/>
    <w:rsid w:val="00F33543"/>
    <w:rsid w:val="00F33A28"/>
    <w:rsid w:val="00F33CD1"/>
    <w:rsid w:val="00F34B5B"/>
    <w:rsid w:val="00F35523"/>
    <w:rsid w:val="00F3557E"/>
    <w:rsid w:val="00F358F0"/>
    <w:rsid w:val="00F36894"/>
    <w:rsid w:val="00F36A7E"/>
    <w:rsid w:val="00F36A80"/>
    <w:rsid w:val="00F36C02"/>
    <w:rsid w:val="00F37F3E"/>
    <w:rsid w:val="00F37FE8"/>
    <w:rsid w:val="00F40052"/>
    <w:rsid w:val="00F408CB"/>
    <w:rsid w:val="00F40E82"/>
    <w:rsid w:val="00F415E0"/>
    <w:rsid w:val="00F41FC1"/>
    <w:rsid w:val="00F426EF"/>
    <w:rsid w:val="00F42BA1"/>
    <w:rsid w:val="00F42CAE"/>
    <w:rsid w:val="00F43B81"/>
    <w:rsid w:val="00F4561D"/>
    <w:rsid w:val="00F456D5"/>
    <w:rsid w:val="00F45B88"/>
    <w:rsid w:val="00F463BB"/>
    <w:rsid w:val="00F46C92"/>
    <w:rsid w:val="00F46D30"/>
    <w:rsid w:val="00F50A0B"/>
    <w:rsid w:val="00F50BBF"/>
    <w:rsid w:val="00F50FC2"/>
    <w:rsid w:val="00F51B3E"/>
    <w:rsid w:val="00F51B8F"/>
    <w:rsid w:val="00F51F20"/>
    <w:rsid w:val="00F52DF4"/>
    <w:rsid w:val="00F53414"/>
    <w:rsid w:val="00F54540"/>
    <w:rsid w:val="00F548B9"/>
    <w:rsid w:val="00F5646E"/>
    <w:rsid w:val="00F57425"/>
    <w:rsid w:val="00F60420"/>
    <w:rsid w:val="00F610C7"/>
    <w:rsid w:val="00F6130D"/>
    <w:rsid w:val="00F61877"/>
    <w:rsid w:val="00F62E83"/>
    <w:rsid w:val="00F631B8"/>
    <w:rsid w:val="00F63DD9"/>
    <w:rsid w:val="00F63FCC"/>
    <w:rsid w:val="00F64B39"/>
    <w:rsid w:val="00F6606C"/>
    <w:rsid w:val="00F679BD"/>
    <w:rsid w:val="00F67A3A"/>
    <w:rsid w:val="00F70318"/>
    <w:rsid w:val="00F717D6"/>
    <w:rsid w:val="00F71F17"/>
    <w:rsid w:val="00F71FEC"/>
    <w:rsid w:val="00F724DF"/>
    <w:rsid w:val="00F741ED"/>
    <w:rsid w:val="00F745CD"/>
    <w:rsid w:val="00F75814"/>
    <w:rsid w:val="00F7582E"/>
    <w:rsid w:val="00F75977"/>
    <w:rsid w:val="00F76E8A"/>
    <w:rsid w:val="00F77383"/>
    <w:rsid w:val="00F81032"/>
    <w:rsid w:val="00F81737"/>
    <w:rsid w:val="00F82B2B"/>
    <w:rsid w:val="00F82F7B"/>
    <w:rsid w:val="00F85730"/>
    <w:rsid w:val="00F85DE3"/>
    <w:rsid w:val="00F85F9B"/>
    <w:rsid w:val="00F862AD"/>
    <w:rsid w:val="00F86C50"/>
    <w:rsid w:val="00F878F8"/>
    <w:rsid w:val="00F87A4D"/>
    <w:rsid w:val="00F87CF6"/>
    <w:rsid w:val="00F90B09"/>
    <w:rsid w:val="00F90F02"/>
    <w:rsid w:val="00F9192A"/>
    <w:rsid w:val="00F92B0F"/>
    <w:rsid w:val="00F93A21"/>
    <w:rsid w:val="00F945CE"/>
    <w:rsid w:val="00F94A4C"/>
    <w:rsid w:val="00F95950"/>
    <w:rsid w:val="00F95972"/>
    <w:rsid w:val="00F95D78"/>
    <w:rsid w:val="00F96D0C"/>
    <w:rsid w:val="00F96E42"/>
    <w:rsid w:val="00F9729B"/>
    <w:rsid w:val="00FA1E8E"/>
    <w:rsid w:val="00FA2AE4"/>
    <w:rsid w:val="00FA2C30"/>
    <w:rsid w:val="00FA2D08"/>
    <w:rsid w:val="00FA2FB5"/>
    <w:rsid w:val="00FA4352"/>
    <w:rsid w:val="00FA4B03"/>
    <w:rsid w:val="00FA5DD4"/>
    <w:rsid w:val="00FA631A"/>
    <w:rsid w:val="00FA6394"/>
    <w:rsid w:val="00FA6414"/>
    <w:rsid w:val="00FA6F8A"/>
    <w:rsid w:val="00FA76B0"/>
    <w:rsid w:val="00FA78E9"/>
    <w:rsid w:val="00FB0F32"/>
    <w:rsid w:val="00FB1905"/>
    <w:rsid w:val="00FB21D1"/>
    <w:rsid w:val="00FB2C27"/>
    <w:rsid w:val="00FB2DBF"/>
    <w:rsid w:val="00FB352E"/>
    <w:rsid w:val="00FB564F"/>
    <w:rsid w:val="00FB5940"/>
    <w:rsid w:val="00FB71A2"/>
    <w:rsid w:val="00FB7829"/>
    <w:rsid w:val="00FB7A0C"/>
    <w:rsid w:val="00FC01F8"/>
    <w:rsid w:val="00FC057B"/>
    <w:rsid w:val="00FC05E9"/>
    <w:rsid w:val="00FC0E34"/>
    <w:rsid w:val="00FC19D8"/>
    <w:rsid w:val="00FC24F8"/>
    <w:rsid w:val="00FC2A8B"/>
    <w:rsid w:val="00FC2E04"/>
    <w:rsid w:val="00FC35D3"/>
    <w:rsid w:val="00FC3F46"/>
    <w:rsid w:val="00FC44DE"/>
    <w:rsid w:val="00FC4C63"/>
    <w:rsid w:val="00FC50CE"/>
    <w:rsid w:val="00FC57F4"/>
    <w:rsid w:val="00FC5980"/>
    <w:rsid w:val="00FC5ED0"/>
    <w:rsid w:val="00FC6697"/>
    <w:rsid w:val="00FC676B"/>
    <w:rsid w:val="00FC7ED3"/>
    <w:rsid w:val="00FD06B0"/>
    <w:rsid w:val="00FD0862"/>
    <w:rsid w:val="00FD1355"/>
    <w:rsid w:val="00FD159A"/>
    <w:rsid w:val="00FD26B1"/>
    <w:rsid w:val="00FD3244"/>
    <w:rsid w:val="00FD3583"/>
    <w:rsid w:val="00FD375F"/>
    <w:rsid w:val="00FD3884"/>
    <w:rsid w:val="00FD3991"/>
    <w:rsid w:val="00FD410F"/>
    <w:rsid w:val="00FD41C6"/>
    <w:rsid w:val="00FD6120"/>
    <w:rsid w:val="00FD6480"/>
    <w:rsid w:val="00FD6EDD"/>
    <w:rsid w:val="00FE151A"/>
    <w:rsid w:val="00FE1B70"/>
    <w:rsid w:val="00FE1DF0"/>
    <w:rsid w:val="00FE2759"/>
    <w:rsid w:val="00FE2879"/>
    <w:rsid w:val="00FE3591"/>
    <w:rsid w:val="00FE36A7"/>
    <w:rsid w:val="00FE3B06"/>
    <w:rsid w:val="00FE55F1"/>
    <w:rsid w:val="00FE61A1"/>
    <w:rsid w:val="00FF0076"/>
    <w:rsid w:val="00FF041E"/>
    <w:rsid w:val="00FF0798"/>
    <w:rsid w:val="00FF080F"/>
    <w:rsid w:val="00FF0A4D"/>
    <w:rsid w:val="00FF0C59"/>
    <w:rsid w:val="00FF1D68"/>
    <w:rsid w:val="00FF25EE"/>
    <w:rsid w:val="00FF26DC"/>
    <w:rsid w:val="00FF29A9"/>
    <w:rsid w:val="00FF3487"/>
    <w:rsid w:val="00FF3BDF"/>
    <w:rsid w:val="00FF3BF3"/>
    <w:rsid w:val="00FF402C"/>
    <w:rsid w:val="00FF57B4"/>
    <w:rsid w:val="00FF5898"/>
    <w:rsid w:val="00FF659F"/>
    <w:rsid w:val="00FF6AD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29"/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qFormat/>
    <w:rsid w:val="003452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522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3452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45229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757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57B4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1"/>
    <w:qFormat/>
    <w:rsid w:val="00714745"/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120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791E-767E-4CB7-830F-C7A64C3F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i.mikhaylycheva</cp:lastModifiedBy>
  <cp:revision>15</cp:revision>
  <cp:lastPrinted>2012-11-06T11:27:00Z</cp:lastPrinted>
  <dcterms:created xsi:type="dcterms:W3CDTF">2012-10-17T04:45:00Z</dcterms:created>
  <dcterms:modified xsi:type="dcterms:W3CDTF">2012-12-03T11:40:00Z</dcterms:modified>
</cp:coreProperties>
</file>